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23AC" w14:textId="77777777" w:rsidR="00564A01" w:rsidRPr="00D6653A" w:rsidRDefault="00564A01" w:rsidP="00564A01">
      <w:pPr>
        <w:spacing w:before="1320" w:after="0" w:line="240" w:lineRule="auto"/>
        <w:ind w:left="709" w:hanging="709"/>
        <w:jc w:val="center"/>
        <w:rPr>
          <w:szCs w:val="28"/>
        </w:rPr>
      </w:pPr>
      <w:r w:rsidRPr="00D6653A">
        <w:rPr>
          <w:szCs w:val="28"/>
        </w:rPr>
        <w:t>Министерство образования и науки Российской Федерации</w:t>
      </w:r>
    </w:p>
    <w:p w14:paraId="4A6450BB" w14:textId="77777777" w:rsidR="00564A01" w:rsidRPr="00D6653A" w:rsidRDefault="00564A01" w:rsidP="00564A01">
      <w:pPr>
        <w:spacing w:after="0" w:line="240" w:lineRule="auto"/>
        <w:ind w:left="709" w:hanging="709"/>
        <w:jc w:val="center"/>
        <w:rPr>
          <w:szCs w:val="28"/>
        </w:rPr>
      </w:pPr>
      <w:r w:rsidRPr="00D6653A">
        <w:rPr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579E835" w14:textId="77777777" w:rsidR="00564A01" w:rsidRPr="00D6653A" w:rsidRDefault="00564A01" w:rsidP="00564A01">
      <w:pPr>
        <w:spacing w:after="1320" w:line="240" w:lineRule="auto"/>
        <w:ind w:left="709" w:hanging="709"/>
        <w:jc w:val="center"/>
        <w:rPr>
          <w:szCs w:val="28"/>
        </w:rPr>
      </w:pPr>
      <w:r w:rsidRPr="00D6653A">
        <w:rPr>
          <w:szCs w:val="28"/>
        </w:rPr>
        <w:t>"Пермский национальный исследовательский политехнический университет"</w:t>
      </w:r>
    </w:p>
    <w:p w14:paraId="30CDFDAA" w14:textId="77777777" w:rsidR="00564A01" w:rsidRPr="00D6653A" w:rsidRDefault="00564A01" w:rsidP="00564A01">
      <w:pPr>
        <w:spacing w:after="0" w:line="240" w:lineRule="auto"/>
        <w:ind w:left="709" w:hanging="709"/>
        <w:jc w:val="center"/>
        <w:rPr>
          <w:szCs w:val="28"/>
        </w:rPr>
      </w:pPr>
      <w:r w:rsidRPr="00D6653A">
        <w:rPr>
          <w:szCs w:val="28"/>
        </w:rPr>
        <w:t>ОТЧЕТ</w:t>
      </w:r>
    </w:p>
    <w:p w14:paraId="69893660" w14:textId="10830C09" w:rsidR="00564A01" w:rsidRPr="00D6653A" w:rsidRDefault="00564A01" w:rsidP="00564A01">
      <w:pPr>
        <w:spacing w:after="0" w:line="240" w:lineRule="auto"/>
        <w:ind w:left="709" w:hanging="709"/>
        <w:jc w:val="center"/>
        <w:rPr>
          <w:szCs w:val="28"/>
        </w:rPr>
      </w:pPr>
      <w:r w:rsidRPr="00D6653A">
        <w:rPr>
          <w:szCs w:val="28"/>
        </w:rPr>
        <w:t xml:space="preserve">ПО </w:t>
      </w:r>
      <w:r w:rsidR="00A53139" w:rsidRPr="00D6653A">
        <w:rPr>
          <w:szCs w:val="28"/>
        </w:rPr>
        <w:t>ТВОРЧЕСКОЙ РАБОТЕ.</w:t>
      </w:r>
    </w:p>
    <w:p w14:paraId="4FF7F5FD" w14:textId="4039BC0E" w:rsidR="00564A01" w:rsidRPr="00D6653A" w:rsidRDefault="00564A01" w:rsidP="00564A01">
      <w:pPr>
        <w:spacing w:after="0" w:line="240" w:lineRule="auto"/>
        <w:ind w:left="709" w:hanging="709"/>
        <w:jc w:val="center"/>
        <w:rPr>
          <w:szCs w:val="28"/>
        </w:rPr>
      </w:pPr>
      <w:r w:rsidRPr="00D6653A">
        <w:rPr>
          <w:szCs w:val="28"/>
        </w:rPr>
        <w:t>Дисциплина: Основы алгоритмизации и программирования.</w:t>
      </w:r>
    </w:p>
    <w:p w14:paraId="76A4C113" w14:textId="66159FF2" w:rsidR="00564A01" w:rsidRPr="00D6653A" w:rsidRDefault="00564A01" w:rsidP="00564A01">
      <w:pPr>
        <w:spacing w:after="0" w:line="240" w:lineRule="auto"/>
        <w:ind w:left="709" w:hanging="709"/>
        <w:jc w:val="center"/>
        <w:rPr>
          <w:szCs w:val="28"/>
        </w:rPr>
      </w:pPr>
      <w:r w:rsidRPr="00D6653A">
        <w:rPr>
          <w:szCs w:val="28"/>
        </w:rPr>
        <w:t xml:space="preserve">Тема: </w:t>
      </w:r>
      <w:r w:rsidR="00A53139" w:rsidRPr="00D6653A">
        <w:rPr>
          <w:szCs w:val="28"/>
          <w:shd w:val="clear" w:color="auto" w:fill="FFFFFF"/>
        </w:rPr>
        <w:t>АРМ Флориста. Задача Комиваязжера.</w:t>
      </w:r>
    </w:p>
    <w:p w14:paraId="298FF1C3" w14:textId="77777777" w:rsidR="00564A01" w:rsidRPr="00D6653A" w:rsidRDefault="00564A01" w:rsidP="00BC341E">
      <w:pPr>
        <w:spacing w:after="3000" w:line="240" w:lineRule="auto"/>
        <w:rPr>
          <w:szCs w:val="28"/>
        </w:rPr>
      </w:pPr>
    </w:p>
    <w:p w14:paraId="123A830F" w14:textId="77777777" w:rsidR="00564A01" w:rsidRPr="00D6653A" w:rsidRDefault="00564A01" w:rsidP="00564A01">
      <w:pPr>
        <w:spacing w:after="0"/>
        <w:ind w:left="6236"/>
        <w:rPr>
          <w:szCs w:val="28"/>
        </w:rPr>
      </w:pPr>
      <w:r w:rsidRPr="00D6653A">
        <w:rPr>
          <w:szCs w:val="28"/>
        </w:rPr>
        <w:t xml:space="preserve">Выполнила работу </w:t>
      </w:r>
    </w:p>
    <w:p w14:paraId="69C29948" w14:textId="7373BC8C" w:rsidR="00564A01" w:rsidRPr="00D6653A" w:rsidRDefault="00564A01" w:rsidP="00564A01">
      <w:pPr>
        <w:spacing w:after="0"/>
        <w:ind w:left="6236"/>
        <w:rPr>
          <w:szCs w:val="28"/>
        </w:rPr>
      </w:pPr>
      <w:r w:rsidRPr="00D6653A">
        <w:rPr>
          <w:szCs w:val="28"/>
        </w:rPr>
        <w:t>студентка группы РИС-23-3б</w:t>
      </w:r>
    </w:p>
    <w:p w14:paraId="697F6041" w14:textId="6F595386" w:rsidR="00564A01" w:rsidRPr="00D6653A" w:rsidRDefault="00564A01" w:rsidP="00564A01">
      <w:pPr>
        <w:spacing w:after="0"/>
        <w:ind w:left="6236"/>
        <w:rPr>
          <w:szCs w:val="28"/>
        </w:rPr>
      </w:pPr>
      <w:r w:rsidRPr="00D6653A">
        <w:rPr>
          <w:szCs w:val="28"/>
        </w:rPr>
        <w:t>Мокроусова А.</w:t>
      </w:r>
      <w:r w:rsidR="00CB50E4" w:rsidRPr="00D6653A">
        <w:rPr>
          <w:szCs w:val="28"/>
          <w:lang w:val="en-US"/>
        </w:rPr>
        <w:t>A</w:t>
      </w:r>
      <w:r w:rsidRPr="00D6653A">
        <w:rPr>
          <w:szCs w:val="28"/>
        </w:rPr>
        <w:t>.</w:t>
      </w:r>
    </w:p>
    <w:p w14:paraId="569C9C8A" w14:textId="77777777" w:rsidR="00564A01" w:rsidRPr="00D6653A" w:rsidRDefault="00564A01" w:rsidP="00564A01">
      <w:pPr>
        <w:spacing w:after="0"/>
        <w:ind w:left="6236"/>
        <w:rPr>
          <w:szCs w:val="28"/>
        </w:rPr>
      </w:pPr>
    </w:p>
    <w:p w14:paraId="512E4ECC" w14:textId="0241F92D" w:rsidR="00564A01" w:rsidRPr="00D6653A" w:rsidRDefault="00564A01" w:rsidP="00564A01">
      <w:pPr>
        <w:spacing w:after="0"/>
        <w:ind w:left="6236"/>
        <w:rPr>
          <w:szCs w:val="28"/>
        </w:rPr>
      </w:pPr>
      <w:r w:rsidRPr="00D6653A">
        <w:rPr>
          <w:szCs w:val="28"/>
        </w:rPr>
        <w:t>Проверил</w:t>
      </w:r>
      <w:r w:rsidR="00A75CFF">
        <w:rPr>
          <w:szCs w:val="28"/>
        </w:rPr>
        <w:t>а</w:t>
      </w:r>
      <w:r w:rsidRPr="00D6653A">
        <w:rPr>
          <w:szCs w:val="28"/>
        </w:rPr>
        <w:t xml:space="preserve"> </w:t>
      </w:r>
    </w:p>
    <w:p w14:paraId="7891BAD4" w14:textId="77777777" w:rsidR="00564A01" w:rsidRPr="00D6653A" w:rsidRDefault="00564A01" w:rsidP="00564A01">
      <w:pPr>
        <w:spacing w:after="0"/>
        <w:ind w:left="6236"/>
        <w:rPr>
          <w:szCs w:val="28"/>
        </w:rPr>
      </w:pPr>
      <w:r w:rsidRPr="00D6653A">
        <w:rPr>
          <w:szCs w:val="28"/>
        </w:rPr>
        <w:t>Доцент кафедры ИТАС</w:t>
      </w:r>
    </w:p>
    <w:p w14:paraId="23A1F021" w14:textId="228B135F" w:rsidR="00564A01" w:rsidRPr="00D6653A" w:rsidRDefault="00A53139" w:rsidP="00BC341E">
      <w:pPr>
        <w:spacing w:after="0"/>
        <w:ind w:left="6236"/>
        <w:rPr>
          <w:szCs w:val="28"/>
        </w:rPr>
      </w:pPr>
      <w:r w:rsidRPr="00D6653A">
        <w:rPr>
          <w:szCs w:val="28"/>
        </w:rPr>
        <w:t>Полякова О</w:t>
      </w:r>
      <w:r w:rsidR="00564A01" w:rsidRPr="00D6653A">
        <w:rPr>
          <w:szCs w:val="28"/>
        </w:rPr>
        <w:t>.</w:t>
      </w:r>
      <w:r w:rsidRPr="00D6653A">
        <w:rPr>
          <w:szCs w:val="28"/>
        </w:rPr>
        <w:t>А.</w:t>
      </w:r>
    </w:p>
    <w:p w14:paraId="034F6484" w14:textId="17CFC94A" w:rsidR="00BC341E" w:rsidRPr="00D6653A" w:rsidRDefault="00BC341E" w:rsidP="00BC341E">
      <w:pPr>
        <w:spacing w:after="0"/>
        <w:ind w:left="6236"/>
        <w:rPr>
          <w:szCs w:val="28"/>
        </w:rPr>
      </w:pPr>
    </w:p>
    <w:p w14:paraId="1969CB3E" w14:textId="0AA6CC37" w:rsidR="00BC341E" w:rsidRPr="00D6653A" w:rsidRDefault="00BC341E" w:rsidP="00BC341E">
      <w:pPr>
        <w:spacing w:after="0"/>
        <w:ind w:left="6236"/>
        <w:rPr>
          <w:szCs w:val="28"/>
        </w:rPr>
      </w:pPr>
    </w:p>
    <w:p w14:paraId="3BF5006B" w14:textId="411DE9AE" w:rsidR="00BC341E" w:rsidRPr="00D6653A" w:rsidRDefault="00BC341E" w:rsidP="00BC341E">
      <w:pPr>
        <w:spacing w:after="0"/>
        <w:ind w:left="6236"/>
        <w:rPr>
          <w:szCs w:val="28"/>
        </w:rPr>
      </w:pPr>
    </w:p>
    <w:p w14:paraId="339A85C3" w14:textId="4A0A639B" w:rsidR="00BC341E" w:rsidRPr="00D6653A" w:rsidRDefault="00BC341E" w:rsidP="00BC341E">
      <w:pPr>
        <w:spacing w:after="0"/>
        <w:ind w:left="6236"/>
        <w:rPr>
          <w:szCs w:val="28"/>
        </w:rPr>
      </w:pPr>
    </w:p>
    <w:p w14:paraId="0B9BFC04" w14:textId="7A1FDC99" w:rsidR="00BC341E" w:rsidRPr="00D6653A" w:rsidRDefault="00BC341E" w:rsidP="00BC341E">
      <w:pPr>
        <w:spacing w:after="0"/>
        <w:ind w:left="6236"/>
        <w:rPr>
          <w:szCs w:val="28"/>
        </w:rPr>
      </w:pPr>
    </w:p>
    <w:p w14:paraId="335ECDCC" w14:textId="5709DA75" w:rsidR="00BC341E" w:rsidRPr="00D6653A" w:rsidRDefault="00BC341E" w:rsidP="00BC341E">
      <w:pPr>
        <w:spacing w:after="0"/>
        <w:ind w:left="6236"/>
        <w:rPr>
          <w:szCs w:val="28"/>
        </w:rPr>
      </w:pPr>
    </w:p>
    <w:p w14:paraId="300EA20E" w14:textId="3C6BCDF9" w:rsidR="00BC341E" w:rsidRPr="00D6653A" w:rsidRDefault="00BC341E" w:rsidP="00BC341E">
      <w:pPr>
        <w:spacing w:after="0"/>
        <w:ind w:left="6236"/>
        <w:rPr>
          <w:szCs w:val="28"/>
        </w:rPr>
      </w:pPr>
    </w:p>
    <w:p w14:paraId="6DE4C711" w14:textId="77777777" w:rsidR="00BC341E" w:rsidRPr="00D6653A" w:rsidRDefault="00BC341E" w:rsidP="00BC341E">
      <w:pPr>
        <w:spacing w:after="0"/>
        <w:ind w:left="6236"/>
        <w:rPr>
          <w:szCs w:val="28"/>
        </w:rPr>
      </w:pPr>
    </w:p>
    <w:p w14:paraId="74F31457" w14:textId="0CFFF9AA" w:rsidR="00780A15" w:rsidRPr="000745C7" w:rsidRDefault="00564A01" w:rsidP="000745C7">
      <w:pPr>
        <w:spacing w:after="0" w:line="360" w:lineRule="auto"/>
        <w:jc w:val="center"/>
        <w:rPr>
          <w:szCs w:val="28"/>
        </w:rPr>
      </w:pPr>
      <w:r w:rsidRPr="00D6653A">
        <w:rPr>
          <w:szCs w:val="28"/>
        </w:rPr>
        <w:t>Пермь – 2024</w:t>
      </w:r>
    </w:p>
    <w:p w14:paraId="531D9B7A" w14:textId="4A63E272" w:rsidR="00BC341E" w:rsidRPr="000745C7" w:rsidRDefault="00564A01" w:rsidP="00D959A3">
      <w:pPr>
        <w:pStyle w:val="1"/>
        <w:spacing w:line="360" w:lineRule="auto"/>
        <w:rPr>
          <w:color w:val="auto"/>
        </w:rPr>
      </w:pPr>
      <w:bookmarkStart w:id="0" w:name="_Toc167676737"/>
      <w:r w:rsidRPr="000745C7">
        <w:rPr>
          <w:color w:val="auto"/>
        </w:rPr>
        <w:lastRenderedPageBreak/>
        <w:t>Введение</w:t>
      </w:r>
      <w:bookmarkEnd w:id="0"/>
    </w:p>
    <w:p w14:paraId="20D0F1AD" w14:textId="3B707369" w:rsidR="00564A01" w:rsidRPr="00D6653A" w:rsidRDefault="00564A01" w:rsidP="00D959A3">
      <w:pPr>
        <w:spacing w:line="360" w:lineRule="auto"/>
        <w:ind w:firstLine="708"/>
        <w:jc w:val="both"/>
        <w:rPr>
          <w:szCs w:val="28"/>
        </w:rPr>
      </w:pPr>
      <w:r w:rsidRPr="00D6653A">
        <w:rPr>
          <w:szCs w:val="28"/>
        </w:rPr>
        <w:t xml:space="preserve">На текущем этапе развития информационных технологий люди смогли найти общий язык с компьютером. Создаются различные </w:t>
      </w:r>
      <w:r w:rsidR="006545A4" w:rsidRPr="00D6653A">
        <w:rPr>
          <w:szCs w:val="28"/>
        </w:rPr>
        <w:t xml:space="preserve">компьютерные </w:t>
      </w:r>
      <w:r w:rsidRPr="00D6653A">
        <w:rPr>
          <w:szCs w:val="28"/>
        </w:rPr>
        <w:t>игры</w:t>
      </w:r>
      <w:r w:rsidR="006545A4" w:rsidRPr="00D6653A">
        <w:rPr>
          <w:szCs w:val="28"/>
        </w:rPr>
        <w:t>, мобильные приожения, сайты и многое другое, что позволяет произовдить</w:t>
      </w:r>
      <w:r w:rsidRPr="00D6653A">
        <w:rPr>
          <w:szCs w:val="28"/>
        </w:rPr>
        <w:t xml:space="preserve"> взаимодействие человека с машиной. </w:t>
      </w:r>
      <w:r w:rsidR="00A53139" w:rsidRPr="00D6653A">
        <w:rPr>
          <w:szCs w:val="28"/>
        </w:rPr>
        <w:t>В современном мире, где информация перегружает нас со всех сторон, визуализация становится не просто инструментом, а необходимым навыком для любого разработчика. Не важно, создаете ли вы веб-приложения, анализируете данные, проектируете игры или разрабатываете научные модели. Разработка визуальных приложений и инструментов становится все более востребованной. Осваивая базовые методы визуализации, вы расширяете свой арсенал инструментов, улучшаете коммуникационные навыки и повышаете свою ценность на рынке труда.</w:t>
      </w:r>
    </w:p>
    <w:p w14:paraId="0AD42A8E" w14:textId="18B7496F" w:rsidR="00564A01" w:rsidRPr="00D6653A" w:rsidRDefault="00564A01" w:rsidP="00D959A3">
      <w:pPr>
        <w:jc w:val="both"/>
        <w:rPr>
          <w:szCs w:val="28"/>
        </w:rPr>
      </w:pPr>
      <w:r w:rsidRPr="00D6653A">
        <w:rPr>
          <w:szCs w:val="28"/>
        </w:rPr>
        <w:t>Целью работы</w:t>
      </w:r>
      <w:r w:rsidR="008648CB" w:rsidRPr="00D6653A">
        <w:rPr>
          <w:szCs w:val="28"/>
        </w:rPr>
        <w:t xml:space="preserve"> является </w:t>
      </w:r>
      <w:r w:rsidR="00A53139" w:rsidRPr="00D6653A">
        <w:rPr>
          <w:szCs w:val="28"/>
        </w:rPr>
        <w:t>освоение базовых методов визуализации</w:t>
      </w:r>
    </w:p>
    <w:p w14:paraId="38A5EC06" w14:textId="551AE3E3" w:rsidR="00D6653A" w:rsidRPr="00095B16" w:rsidRDefault="00564A01" w:rsidP="00D959A3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D6653A">
        <w:rPr>
          <w:rFonts w:eastAsia="Times New Roman"/>
          <w:szCs w:val="28"/>
        </w:rPr>
        <w:t>Для достижения поставленной цели необходимо решить следующие задачи:</w:t>
      </w:r>
    </w:p>
    <w:p w14:paraId="418EA5CB" w14:textId="5D0B56B9" w:rsidR="00564A01" w:rsidRPr="00D6653A" w:rsidRDefault="00D6653A" w:rsidP="00D959A3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извести анализ предментной области.</w:t>
      </w:r>
    </w:p>
    <w:p w14:paraId="5F21A1DE" w14:textId="77777777" w:rsidR="00D6653A" w:rsidRPr="00D6653A" w:rsidRDefault="00D6653A" w:rsidP="00D959A3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eastAsia="Times New Roman"/>
          <w:szCs w:val="28"/>
        </w:rPr>
      </w:pPr>
      <w:r w:rsidRPr="00D6653A">
        <w:rPr>
          <w:rFonts w:eastAsia="Times New Roman"/>
          <w:szCs w:val="28"/>
        </w:rPr>
        <w:t>Создать автоматизированное место для работы флориста.</w:t>
      </w:r>
    </w:p>
    <w:p w14:paraId="05ED4B92" w14:textId="18DAA8EA" w:rsidR="00D6653A" w:rsidRPr="00D6653A" w:rsidRDefault="00D6653A" w:rsidP="00D959A3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i/>
          <w:szCs w:val="28"/>
        </w:rPr>
      </w:pPr>
      <w:r w:rsidRPr="00D6653A">
        <w:rPr>
          <w:rFonts w:eastAsia="Times New Roman"/>
          <w:szCs w:val="28"/>
        </w:rPr>
        <w:t>Решить задачу комивозжера.</w:t>
      </w:r>
    </w:p>
    <w:p w14:paraId="55E29401" w14:textId="6F47C4BA" w:rsidR="00564A01" w:rsidRPr="00D959A3" w:rsidRDefault="00564A01" w:rsidP="00D959A3">
      <w:pPr>
        <w:pStyle w:val="Heading1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676738"/>
      <w:r w:rsidRPr="00D959A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1"/>
      <w:r w:rsidR="006879E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8432FAF" w14:textId="783143D5" w:rsidR="00D6653A" w:rsidRPr="000745C7" w:rsidRDefault="00D6653A" w:rsidP="00D6653A">
      <w:pPr>
        <w:ind w:firstLine="708"/>
        <w:rPr>
          <w:szCs w:val="28"/>
        </w:rPr>
      </w:pPr>
      <w:r w:rsidRPr="000745C7">
        <w:rPr>
          <w:szCs w:val="28"/>
        </w:rPr>
        <w:t>В мире компьютерной графики существует множество инструментов для создания визуальных эффектов. Два из самых популярных и доступных: SFML (Simple and Fast Multimedia Library) и OpenGL. Каждый из них обладает своими сильными сторонами, предоставляя разработчикам выбор в зависимости от потребностей проекта.</w:t>
      </w:r>
    </w:p>
    <w:p w14:paraId="1AE175B6" w14:textId="707F179A" w:rsidR="00D6653A" w:rsidRPr="000745C7" w:rsidRDefault="00D6653A" w:rsidP="005C5D2E">
      <w:pPr>
        <w:ind w:firstLine="708"/>
        <w:rPr>
          <w:szCs w:val="28"/>
        </w:rPr>
      </w:pPr>
      <w:r w:rsidRPr="000745C7">
        <w:rPr>
          <w:szCs w:val="28"/>
        </w:rPr>
        <w:t>SFML - это кроссплатформенная библиотека C++, которая предоставляет простой и интуитивный API для работы с графикой, звуком, вводом и сетью. SFML отлично подходит для создания 2D-игр, графических приложений и визуализации данных. Она предлагает множество готовых классов для рисования спрайтов, текста, геометрических фигур, а также работы с текстурами, шрифтами и анимацией.</w:t>
      </w:r>
    </w:p>
    <w:p w14:paraId="001D6C69" w14:textId="310AD72D" w:rsidR="00D6653A" w:rsidRPr="000745C7" w:rsidRDefault="00D6653A" w:rsidP="00D6653A">
      <w:pPr>
        <w:ind w:firstLine="708"/>
        <w:rPr>
          <w:szCs w:val="28"/>
        </w:rPr>
      </w:pPr>
      <w:r w:rsidRPr="000745C7">
        <w:rPr>
          <w:szCs w:val="28"/>
        </w:rPr>
        <w:t>OpenGL - это стандартный API для работы с 3D-графикой. Он предоставляет низкоуровневый доступ к графическому процессору (GPU) и позволяет создавать сложные визуальные эффекты, такие как освещение, текстурирование, теневые эффекты и многие другие. OpenGL дает большую свободу, но требует более глубокого понимания графической архитектуры.</w:t>
      </w:r>
    </w:p>
    <w:p w14:paraId="07EDB36A" w14:textId="2178A307" w:rsidR="00D6653A" w:rsidRPr="00D959A3" w:rsidRDefault="00D6653A" w:rsidP="000745C7">
      <w:pPr>
        <w:pStyle w:val="Heading1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676739"/>
      <w:r w:rsidRPr="00D959A3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М Флориста</w:t>
      </w:r>
      <w:bookmarkEnd w:id="2"/>
      <w:r w:rsidR="006879E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88EE22B" w14:textId="4E98C634" w:rsidR="00D6653A" w:rsidRPr="000745C7" w:rsidRDefault="00D6653A" w:rsidP="000745C7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7676740"/>
      <w:r w:rsidRPr="000745C7">
        <w:rPr>
          <w:rFonts w:ascii="Times New Roman" w:hAnsi="Times New Roman" w:cs="Times New Roman"/>
          <w:color w:val="auto"/>
          <w:sz w:val="28"/>
          <w:szCs w:val="28"/>
        </w:rPr>
        <w:t>Постановка задачи:</w:t>
      </w:r>
      <w:bookmarkEnd w:id="3"/>
      <w:r w:rsidRPr="00074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D0FD87" w14:textId="40E5B00B" w:rsidR="00D6653A" w:rsidRPr="00D6653A" w:rsidRDefault="00D6653A" w:rsidP="00D6653A">
      <w:pPr>
        <w:ind w:firstLine="708"/>
      </w:pPr>
      <w:r>
        <w:t xml:space="preserve">Создать приложение для автоматизации работы флориста, визуализировать его работу при помощи графической библиотеки </w:t>
      </w:r>
      <w:r>
        <w:rPr>
          <w:lang w:val="en-US"/>
        </w:rPr>
        <w:t>SFML</w:t>
      </w:r>
      <w:r>
        <w:t xml:space="preserve"> на языке</w:t>
      </w:r>
      <w:r w:rsidRPr="00D6653A">
        <w:t xml:space="preserve"> </w:t>
      </w:r>
      <w:r>
        <w:rPr>
          <w:lang w:val="en-US"/>
        </w:rPr>
        <w:t>C</w:t>
      </w:r>
      <w:r w:rsidRPr="00D6653A">
        <w:t>++.</w:t>
      </w:r>
    </w:p>
    <w:p w14:paraId="39D5F0A8" w14:textId="10BABDB6" w:rsidR="00564A01" w:rsidRPr="000745C7" w:rsidRDefault="00564A01" w:rsidP="000745C7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7676741"/>
      <w:r w:rsidRPr="000745C7">
        <w:rPr>
          <w:rFonts w:ascii="Times New Roman" w:hAnsi="Times New Roman" w:cs="Times New Roman"/>
          <w:color w:val="auto"/>
          <w:sz w:val="28"/>
          <w:szCs w:val="28"/>
        </w:rPr>
        <w:t>Анализ задачи:</w:t>
      </w:r>
      <w:bookmarkEnd w:id="4"/>
    </w:p>
    <w:p w14:paraId="7AEBAA1F" w14:textId="32C386B3" w:rsidR="00095B16" w:rsidRDefault="00095B16" w:rsidP="00095B16">
      <w:pPr>
        <w:pStyle w:val="ListParagraph"/>
        <w:numPr>
          <w:ilvl w:val="0"/>
          <w:numId w:val="16"/>
        </w:numPr>
      </w:pPr>
      <w:r>
        <w:t>Необходимо создание каталога цветов и каталога стандартный ваз.</w:t>
      </w:r>
    </w:p>
    <w:p w14:paraId="12133FAC" w14:textId="37EBEA3D" w:rsidR="00095B16" w:rsidRDefault="00095B16" w:rsidP="00095B16">
      <w:pPr>
        <w:pStyle w:val="ListParagraph"/>
        <w:numPr>
          <w:ilvl w:val="0"/>
          <w:numId w:val="16"/>
        </w:numPr>
      </w:pPr>
      <w:r>
        <w:t>Реализовать возможность введения пользователем вышеперечисленного в приложение</w:t>
      </w:r>
    </w:p>
    <w:p w14:paraId="7085EE63" w14:textId="7226DB4C" w:rsidR="00095B16" w:rsidRDefault="00B7083A" w:rsidP="00095B16">
      <w:pPr>
        <w:pStyle w:val="ListParagraph"/>
        <w:numPr>
          <w:ilvl w:val="0"/>
          <w:numId w:val="16"/>
        </w:numPr>
      </w:pPr>
      <w:r>
        <w:t>Необходим сбор информации о различных видов цветов и их особеностях.</w:t>
      </w:r>
    </w:p>
    <w:p w14:paraId="35A8B840" w14:textId="4C30BA09" w:rsidR="00B7083A" w:rsidRDefault="00B7083A" w:rsidP="00095B16">
      <w:pPr>
        <w:pStyle w:val="ListParagraph"/>
        <w:numPr>
          <w:ilvl w:val="0"/>
          <w:numId w:val="16"/>
        </w:numPr>
      </w:pPr>
      <w:r>
        <w:t>Необходимо реальзовать функцию позволяющую расфосовать цветы по вазам с учетом заданных ограничений.</w:t>
      </w:r>
    </w:p>
    <w:p w14:paraId="045DB6BA" w14:textId="6D10669A" w:rsidR="00B7083A" w:rsidRDefault="00B7083A" w:rsidP="00095B16">
      <w:pPr>
        <w:pStyle w:val="ListParagraph"/>
        <w:numPr>
          <w:ilvl w:val="0"/>
          <w:numId w:val="16"/>
        </w:numPr>
      </w:pPr>
      <w:r>
        <w:t>Необходимо реальзовать сохранение полученного результата на внешние носители.</w:t>
      </w:r>
    </w:p>
    <w:p w14:paraId="293D169C" w14:textId="1B711A95" w:rsidR="00B7083A" w:rsidRPr="00095B16" w:rsidRDefault="00B7083A" w:rsidP="00095B16">
      <w:pPr>
        <w:pStyle w:val="ListParagraph"/>
        <w:numPr>
          <w:ilvl w:val="0"/>
          <w:numId w:val="16"/>
        </w:numPr>
      </w:pPr>
      <w:r>
        <w:t>Вдумчиво продумать интерфейс и логику работу будующего приложения.</w:t>
      </w:r>
    </w:p>
    <w:p w14:paraId="25E1F0B0" w14:textId="2655ED6B" w:rsidR="00095B16" w:rsidRPr="000745C7" w:rsidRDefault="00095B16" w:rsidP="000745C7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7676742"/>
      <w:r w:rsidRPr="000745C7">
        <w:rPr>
          <w:rFonts w:ascii="Times New Roman" w:hAnsi="Times New Roman" w:cs="Times New Roman"/>
          <w:color w:val="auto"/>
          <w:sz w:val="28"/>
          <w:szCs w:val="28"/>
        </w:rPr>
        <w:t>Преимущества:</w:t>
      </w:r>
      <w:bookmarkEnd w:id="5"/>
    </w:p>
    <w:p w14:paraId="67DB4C8D" w14:textId="0F7A76AD" w:rsidR="00095B16" w:rsidRPr="00095B16" w:rsidRDefault="00095B16" w:rsidP="00095B16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095B16">
        <w:rPr>
          <w:szCs w:val="28"/>
        </w:rPr>
        <w:t>Упрощение работы флориста: Автоматизация рутинных задач позволяет флористам сосредоточиться на творческой работе.</w:t>
      </w:r>
    </w:p>
    <w:p w14:paraId="527CBF78" w14:textId="7A3FBAE7" w:rsidR="00095B16" w:rsidRDefault="00095B16" w:rsidP="00095B16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095B16">
        <w:rPr>
          <w:szCs w:val="28"/>
        </w:rPr>
        <w:t>Повышение производительности: Приложение позволяет сократить время</w:t>
      </w:r>
      <w:r>
        <w:rPr>
          <w:szCs w:val="28"/>
        </w:rPr>
        <w:t xml:space="preserve"> при поступлении крупных партий товаров</w:t>
      </w:r>
      <w:r w:rsidRPr="00095B16">
        <w:rPr>
          <w:szCs w:val="28"/>
        </w:rPr>
        <w:t>.</w:t>
      </w:r>
    </w:p>
    <w:p w14:paraId="79F23656" w14:textId="55EC0E5A" w:rsidR="00095B16" w:rsidRDefault="00095B16" w:rsidP="00095B16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8"/>
        </w:rPr>
      </w:pPr>
      <w:r>
        <w:rPr>
          <w:szCs w:val="28"/>
        </w:rPr>
        <w:t>Снижение необходимой кваификации: флористу для расфасовки цветов уже не будут требоваться знания об ограничениях в совмещении цветов разных видов.</w:t>
      </w:r>
    </w:p>
    <w:p w14:paraId="01240DCA" w14:textId="77777777" w:rsidR="00095B16" w:rsidRPr="00095B16" w:rsidRDefault="00095B16" w:rsidP="00095B16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095B16">
        <w:rPr>
          <w:szCs w:val="28"/>
        </w:rPr>
        <w:t>Визуализация: Помогает флористам лучше представить конечный результат.</w:t>
      </w:r>
    </w:p>
    <w:p w14:paraId="5BEF7FB7" w14:textId="1B5A2752" w:rsidR="00095B16" w:rsidRDefault="00095B16" w:rsidP="00095B16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095B16">
        <w:rPr>
          <w:szCs w:val="28"/>
        </w:rPr>
        <w:t>Учет ограничений: Уверенность в том, что цветы будут правильно размещены в соответствии с совместимостью</w:t>
      </w:r>
      <w:r w:rsidR="00B7083A">
        <w:rPr>
          <w:szCs w:val="28"/>
        </w:rPr>
        <w:t>.</w:t>
      </w:r>
    </w:p>
    <w:p w14:paraId="0A6F2728" w14:textId="6FCC2ECD" w:rsidR="00B7083A" w:rsidRPr="00B7083A" w:rsidRDefault="00B7083A" w:rsidP="00B7083A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8"/>
        </w:rPr>
      </w:pPr>
      <w:r>
        <w:rPr>
          <w:szCs w:val="28"/>
        </w:rPr>
        <w:t>Появление дополнительного метода отслеживания дат поставок цветов а значит и контроля качества продукции.</w:t>
      </w:r>
    </w:p>
    <w:p w14:paraId="1A34114D" w14:textId="69ACE6C3" w:rsidR="00095B16" w:rsidRPr="000745C7" w:rsidRDefault="00095B16" w:rsidP="000745C7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7676743"/>
      <w:r w:rsidRPr="000745C7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:</w:t>
      </w:r>
      <w:bookmarkEnd w:id="6"/>
    </w:p>
    <w:p w14:paraId="5A888340" w14:textId="137E2691" w:rsidR="00095B16" w:rsidRPr="00095B16" w:rsidRDefault="00095B16" w:rsidP="00095B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095B16">
        <w:rPr>
          <w:szCs w:val="28"/>
        </w:rPr>
        <w:t>Язык программирования: C++</w:t>
      </w:r>
      <w:r w:rsidR="0089377A">
        <w:rPr>
          <w:szCs w:val="28"/>
          <w:lang w:val="en-US"/>
        </w:rPr>
        <w:t>.</w:t>
      </w:r>
    </w:p>
    <w:p w14:paraId="422004A4" w14:textId="699A4D3C" w:rsidR="00095B16" w:rsidRPr="00095B16" w:rsidRDefault="00095B16" w:rsidP="00095B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095B16">
        <w:rPr>
          <w:szCs w:val="28"/>
        </w:rPr>
        <w:t>Графическая библиотека: SFML</w:t>
      </w:r>
      <w:r w:rsidR="0089377A">
        <w:rPr>
          <w:szCs w:val="28"/>
          <w:lang w:val="en-US"/>
        </w:rPr>
        <w:t>.</w:t>
      </w:r>
    </w:p>
    <w:p w14:paraId="648C2BF7" w14:textId="32F35155" w:rsidR="00095B16" w:rsidRDefault="00095B16" w:rsidP="00095B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Среда разработки: </w:t>
      </w:r>
      <w:r>
        <w:rPr>
          <w:szCs w:val="28"/>
          <w:lang w:val="en-US"/>
        </w:rPr>
        <w:t>Visual Studio 2022.</w:t>
      </w:r>
    </w:p>
    <w:p w14:paraId="488ABA63" w14:textId="757AD0A3" w:rsidR="006E5F20" w:rsidRPr="005C5D2E" w:rsidRDefault="00095B16" w:rsidP="005C5D2E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095B16">
        <w:rPr>
          <w:szCs w:val="28"/>
        </w:rPr>
        <w:t>Операционная система: Windows</w:t>
      </w:r>
      <w:r>
        <w:rPr>
          <w:szCs w:val="28"/>
          <w:lang w:val="en-US"/>
        </w:rPr>
        <w:t>.</w:t>
      </w:r>
    </w:p>
    <w:p w14:paraId="251DE947" w14:textId="349899E6" w:rsidR="00564A01" w:rsidRPr="0097491E" w:rsidRDefault="00A012E3" w:rsidP="005C5D2E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676745"/>
      <w:r w:rsidRPr="0097491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ML </w:t>
      </w:r>
      <w:r w:rsidRPr="0097491E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FF31D7" w:rsidRPr="0097491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14:paraId="713AFDD3" w14:textId="2070A7DE" w:rsidR="0097491E" w:rsidRPr="0097491E" w:rsidRDefault="00564A01" w:rsidP="0097491E">
      <w:pPr>
        <w:spacing w:line="360" w:lineRule="auto"/>
        <w:ind w:firstLine="708"/>
        <w:jc w:val="center"/>
        <w:rPr>
          <w:szCs w:val="28"/>
        </w:rPr>
      </w:pPr>
      <w:r w:rsidRPr="00D6653A">
        <w:rPr>
          <w:szCs w:val="28"/>
        </w:rPr>
        <w:t>На рисунке 1 предс</w:t>
      </w:r>
      <w:r w:rsidR="0097491E" w:rsidRPr="00D6653A">
        <w:rPr>
          <w:szCs w:val="28"/>
        </w:rPr>
        <w:t xml:space="preserve">тавлена </w:t>
      </w:r>
      <w:r w:rsidR="0097491E">
        <w:rPr>
          <w:szCs w:val="28"/>
          <w:lang w:val="en-US"/>
        </w:rPr>
        <w:t>UML</w:t>
      </w:r>
      <w:r w:rsidR="0097491E" w:rsidRPr="00B7083A">
        <w:rPr>
          <w:szCs w:val="28"/>
        </w:rPr>
        <w:t xml:space="preserve"> </w:t>
      </w:r>
      <w:r w:rsidR="0097491E">
        <w:rPr>
          <w:szCs w:val="28"/>
        </w:rPr>
        <w:t>диаграмма</w:t>
      </w:r>
      <w:r w:rsidR="0097491E" w:rsidRPr="0097491E">
        <w:rPr>
          <w:szCs w:val="28"/>
        </w:rPr>
        <w:t xml:space="preserve"> </w:t>
      </w:r>
      <w:r w:rsidR="0097491E" w:rsidRPr="00D6653A">
        <w:rPr>
          <w:szCs w:val="28"/>
        </w:rPr>
        <w:t>алгоритма программы.</w:t>
      </w:r>
    </w:p>
    <w:p w14:paraId="7E8040BF" w14:textId="1CE4BE8D" w:rsidR="00564A01" w:rsidRPr="00D6653A" w:rsidRDefault="0097491E" w:rsidP="0097491E">
      <w:pPr>
        <w:spacing w:line="360" w:lineRule="auto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 wp14:anchorId="1D226B61" wp14:editId="6376A2AF">
            <wp:extent cx="2882900" cy="387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0"/>
                    <a:stretch/>
                  </pic:blipFill>
                  <pic:spPr bwMode="auto">
                    <a:xfrm>
                      <a:off x="0" y="0"/>
                      <a:ext cx="288290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A01" w:rsidRPr="00D6653A">
        <w:rPr>
          <w:szCs w:val="28"/>
        </w:rPr>
        <w:t xml:space="preserve"> </w:t>
      </w:r>
    </w:p>
    <w:p w14:paraId="51A42D2F" w14:textId="162C858E" w:rsidR="00ED2003" w:rsidRDefault="00564A01" w:rsidP="00C24332">
      <w:pPr>
        <w:pStyle w:val="ListParagraph"/>
        <w:spacing w:line="360" w:lineRule="auto"/>
        <w:ind w:left="0"/>
        <w:jc w:val="center"/>
        <w:rPr>
          <w:b/>
          <w:i/>
          <w:szCs w:val="28"/>
        </w:rPr>
      </w:pPr>
      <w:r w:rsidRPr="00D6653A">
        <w:rPr>
          <w:b/>
          <w:i/>
          <w:szCs w:val="28"/>
        </w:rPr>
        <w:t xml:space="preserve">Рисунок 1 – </w:t>
      </w:r>
      <w:r w:rsidR="00B7083A">
        <w:rPr>
          <w:b/>
          <w:i/>
          <w:szCs w:val="28"/>
          <w:lang w:val="en-US"/>
        </w:rPr>
        <w:t>UML</w:t>
      </w:r>
      <w:r w:rsidR="00B7083A" w:rsidRPr="000745C7">
        <w:rPr>
          <w:b/>
          <w:i/>
          <w:szCs w:val="28"/>
        </w:rPr>
        <w:t xml:space="preserve"> </w:t>
      </w:r>
      <w:r w:rsidR="00B7083A">
        <w:rPr>
          <w:b/>
          <w:i/>
          <w:szCs w:val="28"/>
        </w:rPr>
        <w:t>диаграмма</w:t>
      </w:r>
      <w:r w:rsidR="000745C7">
        <w:rPr>
          <w:b/>
          <w:i/>
          <w:szCs w:val="28"/>
        </w:rPr>
        <w:t xml:space="preserve"> АРМ Флориста</w:t>
      </w:r>
      <w:r w:rsidR="00B7083A">
        <w:rPr>
          <w:b/>
          <w:i/>
          <w:szCs w:val="28"/>
        </w:rPr>
        <w:t>.</w:t>
      </w:r>
    </w:p>
    <w:p w14:paraId="6716B578" w14:textId="09422683" w:rsidR="00B7083A" w:rsidRPr="000745C7" w:rsidRDefault="00B7083A" w:rsidP="005C5D2E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7676746"/>
      <w:r w:rsidRPr="000745C7">
        <w:rPr>
          <w:rFonts w:ascii="Times New Roman" w:hAnsi="Times New Roman" w:cs="Times New Roman"/>
          <w:color w:val="auto"/>
          <w:sz w:val="28"/>
          <w:szCs w:val="28"/>
        </w:rPr>
        <w:t>Код на С++ с комментариями:</w:t>
      </w:r>
      <w:bookmarkEnd w:id="8"/>
    </w:p>
    <w:p w14:paraId="29494D2C" w14:textId="1B17FCFB" w:rsidR="00B7083A" w:rsidRPr="00D959A3" w:rsidRDefault="00B7083A" w:rsidP="00A012E3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</w:pPr>
      <w:bookmarkStart w:id="9" w:name="_Toc167676747"/>
      <w:r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  <w:t>//main.</w:t>
      </w:r>
      <w:r w:rsidR="00A012E3"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  <w:t>c</w:t>
      </w:r>
      <w:r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  <w:t>pp</w:t>
      </w:r>
      <w:bookmarkEnd w:id="9"/>
    </w:p>
    <w:p w14:paraId="6EBB5E3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ud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251B552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FML/Audio.hpp&gt;</w:t>
      </w:r>
    </w:p>
    <w:p w14:paraId="249E90E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yMenu.h"</w:t>
      </w:r>
    </w:p>
    <w:p w14:paraId="722A090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Windows.h&gt;</w:t>
      </w:r>
    </w:p>
    <w:p w14:paraId="51A8DE8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566CE50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2A9B72D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28929E5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map&gt;</w:t>
      </w:r>
    </w:p>
    <w:p w14:paraId="1BD24F5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6E39C81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39BE094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f;</w:t>
      </w:r>
    </w:p>
    <w:p w14:paraId="4A75AF7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FDA6D6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9A4198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Format</w:t>
      </w:r>
      <w:proofErr w:type="spellEnd"/>
    </w:p>
    <w:p w14:paraId="4775303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5C7300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ze_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60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шрифта</w:t>
      </w:r>
    </w:p>
    <w:p w14:paraId="75896C8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hite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</w:p>
    <w:p w14:paraId="3415730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ord = 0.0f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олщин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водки</w:t>
      </w:r>
    </w:p>
    <w:p w14:paraId="35EB84E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rder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Black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водки</w:t>
      </w:r>
    </w:p>
    <w:p w14:paraId="2755665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труктура для хранения параметров форматирования текста</w:t>
      </w:r>
    </w:p>
    <w:p w14:paraId="1243A65F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85235A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ункц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стройк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</w:p>
    <w:p w14:paraId="14E1D2F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Forma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66617A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5A6530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стан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араметр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</w:p>
    <w:p w14:paraId="58CC534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CharacterSiz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_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1A4219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0AA54D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String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1845BB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DBE94F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OutlineThickness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bor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36633F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Outline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border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2E3832F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D2C8BB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0F91665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труктура для представления элемента</w:t>
      </w:r>
    </w:p>
    <w:p w14:paraId="0EDCE08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Eleme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</w:t>
      </w:r>
    </w:p>
    <w:p w14:paraId="4A9E91F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ype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Тип элемента</w:t>
      </w:r>
    </w:p>
    <w:p w14:paraId="4052219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unt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Количество элементов</w:t>
      </w:r>
    </w:p>
    <w:p w14:paraId="29DFA9E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ot_type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Тип элемента, который не должен быть в одной коробке с данным</w:t>
      </w:r>
    </w:p>
    <w:p w14:paraId="0485A2B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15BF146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E7D89E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Функция для проверки, можно ли добавить элемент в коробку</w:t>
      </w:r>
    </w:p>
    <w:p w14:paraId="11214E4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nAddToBo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ox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yp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ot_ty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5C3981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 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ox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BAF401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t ==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ot_ty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D3B7F7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йден элемент, который не должен быть вместе</w:t>
      </w:r>
    </w:p>
    <w:p w14:paraId="3E96A81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4BA5CD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C891EB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36D290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DCCC33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6B147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Функция для расфасовки элементов по коробкам</w:t>
      </w:r>
    </w:p>
    <w:p w14:paraId="1DFCE54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ckElement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1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2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3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4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5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v1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v2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v3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9F4E30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B5942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0065A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oxCount10 =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v3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boxCount5 =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v2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boxCount3 =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zv1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48328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C61DE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екто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oxSizes</w:t>
      </w:r>
      <w:proofErr w:type="spellEnd"/>
    </w:p>
    <w:p w14:paraId="4875489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xSize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xCount10 + boxCount5 + boxCount3);</w:t>
      </w:r>
    </w:p>
    <w:p w14:paraId="566E620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boxCount10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63B3A7F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xSizes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7E3EBCF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E51A1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boxCount10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boxCount10 + boxCount5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3B26B8A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xSizes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57869F6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9E303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boxCount10 + boxCount5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boxCount10 + boxCount5 + boxCount3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69ACD39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xSizes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263D723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536A3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11EAFB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elements = {</w:t>
      </w:r>
    </w:p>
    <w:p w14:paraId="1147393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{1,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z1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5},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Тип 1, 4 элемента, не должен быть с типом 2</w:t>
      </w:r>
    </w:p>
    <w:p w14:paraId="746A24D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2,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z2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0},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Тип 2, 3 элемента, не должен быть с типом 1</w:t>
      </w:r>
    </w:p>
    <w:p w14:paraId="2713D36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3,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z3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4},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Тип 3, 2 элемента, не должен быть с типом 3</w:t>
      </w:r>
    </w:p>
    <w:p w14:paraId="3EA2451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4,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z4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3},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Тип 4, 5 элементов, не должен быть с типом 2</w:t>
      </w:r>
    </w:p>
    <w:p w14:paraId="7240D340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5,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z5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1},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Тип 5, 1 элемент, не должен быть с типом 3</w:t>
      </w:r>
    </w:p>
    <w:p w14:paraId="3BF526E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46E3227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AF382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робки</w:t>
      </w:r>
    </w:p>
    <w:p w14:paraId="670A1E1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xes(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xSizes.siz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;</w:t>
      </w:r>
    </w:p>
    <w:p w14:paraId="0A311DB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94EBD25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Используем map для подсчета не влезших элементов</w:t>
      </w:r>
    </w:p>
    <w:p w14:paraId="7CBAF3F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p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tFitElement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B2EBF3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6ABBD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еребира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с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ы</w:t>
      </w:r>
    </w:p>
    <w:p w14:paraId="08B5ABB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lements) {</w:t>
      </w:r>
    </w:p>
    <w:p w14:paraId="3C890ED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ype =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.typ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ип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ущег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710BA1B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unt = elem.count;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Количество текущего элемента</w:t>
      </w:r>
    </w:p>
    <w:p w14:paraId="66474E6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ot_type = elem.not_type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Тип, который не должен быть в одной коробке</w:t>
      </w:r>
    </w:p>
    <w:p w14:paraId="5898BC4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67C0CB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сфасовыва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робкам</w:t>
      </w:r>
    </w:p>
    <w:p w14:paraId="0FFFC9C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62ECAB4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laced =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74011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xSizes.siz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95B771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boxes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xSizes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nAddToBo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boxes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type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t_ty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</w:t>
      </w:r>
    </w:p>
    <w:p w14:paraId="44F4D17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boxes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ush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ype);</w:t>
      </w:r>
    </w:p>
    <w:p w14:paraId="7F13FAD2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plac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C8A4685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FC03C7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2CDBE35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AAD591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Если нет места ни в одной коробке или нарушается условие, увеличиваем счетчик для данного типа</w:t>
      </w:r>
    </w:p>
    <w:p w14:paraId="373FDB6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!placed) {</w:t>
      </w:r>
    </w:p>
    <w:p w14:paraId="27D1485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notFitElements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type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++;</w:t>
      </w:r>
    </w:p>
    <w:p w14:paraId="22D16C2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72FDF20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28FB43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3E01FA9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CF79E2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Записываем содержимое коробок в файл</w:t>
      </w:r>
    </w:p>
    <w:p w14:paraId="727AADC2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ofstrea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utFile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result.tx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768CDD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AAE376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олучаем текущее время и дату</w:t>
      </w:r>
    </w:p>
    <w:p w14:paraId="48914DE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me_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w =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;</w:t>
      </w:r>
    </w:p>
    <w:p w14:paraId="09657F3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tm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5CD351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localtime_s(&amp;ltm, &amp;now);</w:t>
      </w:r>
    </w:p>
    <w:p w14:paraId="7C7ABFB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C18F1A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Форматируем дату и время</w:t>
      </w:r>
    </w:p>
    <w:p w14:paraId="33FC1D7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outFile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===================================================================================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6A02363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outFile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Дата и время поставки: "</w:t>
      </w:r>
    </w:p>
    <w:p w14:paraId="71E7B93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tm.tm_mda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/"</w:t>
      </w:r>
    </w:p>
    <w:p w14:paraId="61B98B3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tm.tm_m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/"</w:t>
      </w:r>
    </w:p>
    <w:p w14:paraId="261F5A3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tm.tm_yea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900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</w:p>
    <w:p w14:paraId="1BD576A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0'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2)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tm.tm_hou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"</w:t>
      </w:r>
    </w:p>
    <w:p w14:paraId="6736C49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2)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tm.tm_mi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B214E8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===================================================================================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7CE007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xSizes.siz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04F5696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) \t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аза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змером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xSizes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5D9F59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boxes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5AF021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oxes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5EFDF3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53C11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E233CF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8E7812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outFile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===================================================================================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645203A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вод информации о не влезших элементах</w:t>
      </w:r>
    </w:p>
    <w:p w14:paraId="39628205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!notFitElements.empty()) {</w:t>
      </w:r>
    </w:p>
    <w:p w14:paraId="1322D2AF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utFile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е все цветы можно разместить в вазы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39F9476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tFitElement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B34633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ид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цветка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.first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личество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t.second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шт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13CE8B4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5C0C30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===================================================================================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F07E1C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6C71B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File.clos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7537A2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8813F8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6FA57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сновное</w:t>
      </w:r>
    </w:p>
    <w:p w14:paraId="032C9F2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bout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писание</w:t>
      </w:r>
    </w:p>
    <w:p w14:paraId="61E16BF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F888D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CA5F52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5BB6FC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(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ideoMod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280, 720)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M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на</w:t>
      </w:r>
    </w:p>
    <w:p w14:paraId="22BAFFA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win.setFramerateLimit(60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Количество кадров в секунду</w:t>
      </w:r>
    </w:p>
    <w:p w14:paraId="7AED8605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53B796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груз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конки</w:t>
      </w:r>
    </w:p>
    <w:p w14:paraId="55AD73E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mag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con;</w:t>
      </w:r>
    </w:p>
    <w:p w14:paraId="7A445F0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con.loadFromFil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mage/icon1.png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BFF526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setIc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200, 1084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con.getPixelsPt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;</w:t>
      </w:r>
    </w:p>
    <w:p w14:paraId="7D09542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EDECA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setMouseCursorVisibl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ключе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идимост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урсора</w:t>
      </w:r>
    </w:p>
    <w:p w14:paraId="679C9B0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F37B7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usic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usic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щзпроизведе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узыкальной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ороожки</w:t>
      </w:r>
    </w:p>
    <w:p w14:paraId="00D5232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usic.openFromFil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usic.ogg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BB1962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usic.play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6DA6F5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usic.setLoop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4ED8C9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usic.setVolum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.f);</w:t>
      </w:r>
    </w:p>
    <w:p w14:paraId="58387A3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B6654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мки</w:t>
      </w:r>
    </w:p>
    <w:p w14:paraId="35583CF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mag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526D5D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.loadFromFil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mage/panel.jpg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DE5C53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.createMaskFrom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.getPixe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0, 0));</w:t>
      </w:r>
    </w:p>
    <w:p w14:paraId="42CA8B7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ur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F563E6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.loadFromImag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image);</w:t>
      </w:r>
    </w:p>
    <w:p w14:paraId="5AA6041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prit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prit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DF893A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prite.setTextur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exture);</w:t>
      </w:r>
    </w:p>
    <w:p w14:paraId="3444E2E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prite.s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330, 50));</w:t>
      </w:r>
    </w:p>
    <w:p w14:paraId="51C0A59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69D28C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оздание движущегося фона</w:t>
      </w:r>
    </w:p>
    <w:p w14:paraId="363270D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ur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extureFon;</w:t>
      </w:r>
    </w:p>
    <w:p w14:paraId="481F254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Fon.loadFromFil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mage/fon.jpg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DE5A10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280, 720));</w:t>
      </w:r>
    </w:p>
    <w:p w14:paraId="1D5E948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setTextur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F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073FD7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D0A27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n2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80, 720));</w:t>
      </w:r>
    </w:p>
    <w:p w14:paraId="3AF4907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n2.setTexture(&amp;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F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356B65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n2.setPosition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80, 0));</w:t>
      </w:r>
    </w:p>
    <w:p w14:paraId="409D04C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2CD782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груз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шрифта</w:t>
      </w:r>
    </w:p>
    <w:p w14:paraId="7F88121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o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229E71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t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loadFromFil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ont/myFont.otf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)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5;</w:t>
      </w:r>
    </w:p>
    <w:p w14:paraId="3C938A8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335BB0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головка</w:t>
      </w:r>
    </w:p>
    <w:p w14:paraId="3F54C38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tu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1DEC10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tul.set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ont);</w:t>
      </w:r>
    </w:p>
    <w:p w14:paraId="49A115D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Forma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3CFDE8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.size_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45;</w:t>
      </w:r>
    </w:p>
    <w:p w14:paraId="1899B45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.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20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20, 20};</w:t>
      </w:r>
    </w:p>
    <w:p w14:paraId="5BA7733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.bor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1FD205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tu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450, 250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АРМ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ФЛОРИСТА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6CE650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06729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сновное меню</w:t>
      </w:r>
    </w:p>
    <w:p w14:paraId="2D66FBC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name_menu{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НАЧАТЬ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ОПИС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ВЫЙТ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пунктов меню</w:t>
      </w:r>
    </w:p>
    <w:p w14:paraId="62D5AA8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win, 625 , 320, 35, 35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..., x, y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ступ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жду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ам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 ...)</w:t>
      </w:r>
    </w:p>
    <w:p w14:paraId="39FAECF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setColorTextMenu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200,200,200)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5,15,15)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Black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стан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ображен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6A61418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AlignMenu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2)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равни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301BBFA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394E4F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s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ординаты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ов</w:t>
      </w:r>
    </w:p>
    <w:p w14:paraId="72212D3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loc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ck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  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аймер</w:t>
      </w:r>
    </w:p>
    <w:p w14:paraId="7DCFEA5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e;</w:t>
      </w:r>
    </w:p>
    <w:p w14:paraId="2C5D421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0BDB21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сновной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икл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866039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isOpe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5CA536A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2FCE8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работ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бытий</w:t>
      </w:r>
    </w:p>
    <w:p w14:paraId="4A142ED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357029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pollEvent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vent))</w:t>
      </w:r>
    </w:p>
    <w:p w14:paraId="3C0A618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4D0EC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typ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Close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л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крыт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через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рестик</w:t>
      </w:r>
    </w:p>
    <w:p w14:paraId="283CB6B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clos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C3B77C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typ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KeyReleas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06E140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04615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быт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бр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0516EA9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Keyboar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Up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MoveUp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}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верх</w:t>
      </w:r>
    </w:p>
    <w:p w14:paraId="5B31C41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Keyboar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Down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MoveDow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}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низ</w:t>
      </w:r>
    </w:p>
    <w:p w14:paraId="1F3BC8F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Keyboar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Return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    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вод</w:t>
      </w:r>
    </w:p>
    <w:p w14:paraId="539AAC0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FC6C77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ереходи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бранный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37DECCD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getSelectedMenuNumbe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7964246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D538E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:Start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BF55D8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:About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F11A27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:win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close();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927F5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2B9A0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8C0B03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3353EA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B1F64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4282B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новле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аймера</w:t>
      </w:r>
    </w:p>
    <w:p w14:paraId="7C9DC72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ime =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ck.getElapsedTim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sMicrosecond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BED013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ime = time / 15000;</w:t>
      </w:r>
    </w:p>
    <w:p w14:paraId="5E55BA0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ck.restart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9CDBCB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4CC7D3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виже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она</w:t>
      </w:r>
    </w:p>
    <w:p w14:paraId="33ED43B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mov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-0.2 * time, 0);</w:t>
      </w:r>
    </w:p>
    <w:p w14:paraId="304B599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os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g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5B8995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-1280)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s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280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5E0AF1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AA26E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on2.move(-0.2 * time, 0);</w:t>
      </w:r>
    </w:p>
    <w:p w14:paraId="15A3371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os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n2.getPosition();</w:t>
      </w:r>
    </w:p>
    <w:p w14:paraId="31848E7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-1280) fon2.setPosition(1280,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y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55B79A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55C0A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clea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чист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крана</w:t>
      </w:r>
    </w:p>
    <w:p w14:paraId="31CC6BC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рис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гры</w:t>
      </w:r>
    </w:p>
    <w:p w14:paraId="0A4EC7F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on2);</w:t>
      </w:r>
    </w:p>
    <w:p w14:paraId="0B5959E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prite);</w:t>
      </w:r>
    </w:p>
    <w:p w14:paraId="7DDB5F6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3E7630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tu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ED0074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isplay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новле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крана</w:t>
      </w:r>
    </w:p>
    <w:p w14:paraId="4DB4C81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6C561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62FC4B6" w14:textId="77777777" w:rsidR="00A012E3" w:rsidRPr="005C5D2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C5D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4573C43" w14:textId="77777777" w:rsidR="00A012E3" w:rsidRPr="005C5D2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AF77C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сновное</w:t>
      </w:r>
    </w:p>
    <w:p w14:paraId="639227C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90C5F5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AB1B3D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(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ideoMod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280, 720)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M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на</w:t>
      </w:r>
    </w:p>
    <w:p w14:paraId="3E4C297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setFramerateLimit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60);</w:t>
      </w:r>
    </w:p>
    <w:p w14:paraId="0ADFEAE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груз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конки</w:t>
      </w:r>
    </w:p>
    <w:p w14:paraId="4B43D25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mag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con;</w:t>
      </w:r>
    </w:p>
    <w:p w14:paraId="03E8804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con.loadFromFil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mage/icon1.png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98E4AF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setIc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200, 1084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con.getPixelsPt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;</w:t>
      </w:r>
    </w:p>
    <w:p w14:paraId="32DE7C0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груз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шрифта</w:t>
      </w:r>
    </w:p>
    <w:p w14:paraId="1C4A2A3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o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443110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t.loadFromFil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ont/myFont2.ttf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BF0C2C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6C736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ы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боку</w:t>
      </w:r>
    </w:p>
    <w:p w14:paraId="01950C9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mag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E11D21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.loadFromFil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mage/panel2.jpg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CB52A7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.createMaskFrom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.getPixe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30, 30));</w:t>
      </w:r>
    </w:p>
    <w:p w14:paraId="6D2A534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ur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BC9619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.loadFromImag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image);</w:t>
      </w:r>
    </w:p>
    <w:p w14:paraId="47B1004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prit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nel;</w:t>
      </w:r>
    </w:p>
    <w:p w14:paraId="6C6435E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nel.setTextur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exture);</w:t>
      </w:r>
    </w:p>
    <w:p w14:paraId="5B759D4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nel.s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595, 0));</w:t>
      </w:r>
    </w:p>
    <w:p w14:paraId="4A1FF1C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68B4D9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оздание рамки вокруг текста</w:t>
      </w:r>
    </w:p>
    <w:p w14:paraId="692C5BB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Imag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mage2;</w:t>
      </w:r>
    </w:p>
    <w:p w14:paraId="65C76EB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2.loadFromFile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mage/panel3.jpg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EEF709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image2.createMaskFromColor(image2.getPixel(0, 0));</w:t>
      </w:r>
    </w:p>
    <w:p w14:paraId="32C04D3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ur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exture2;</w:t>
      </w:r>
    </w:p>
    <w:p w14:paraId="165E2AF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exture2.loadFromImage(image2);</w:t>
      </w:r>
    </w:p>
    <w:p w14:paraId="35A226B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prit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nel2;</w:t>
      </w:r>
    </w:p>
    <w:p w14:paraId="28B4C33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anel2.setTexture(texture2);</w:t>
      </w:r>
    </w:p>
    <w:p w14:paraId="39B1719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anel2.setPosition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60, 60));</w:t>
      </w:r>
    </w:p>
    <w:p w14:paraId="6760781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anel2.setScale(550 / panel2.getLocalBounds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width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350 / panel2.getLocalBounds().height);</w:t>
      </w:r>
    </w:p>
    <w:p w14:paraId="7AEAEA7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3172E2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оздание движущегося фона</w:t>
      </w:r>
    </w:p>
    <w:p w14:paraId="0110FCA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ur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extureFon;</w:t>
      </w:r>
    </w:p>
    <w:p w14:paraId="03B86CA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Fon.loadFromFil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mage/fon.jpg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52C228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280, 720));</w:t>
      </w:r>
    </w:p>
    <w:p w14:paraId="193633D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setTextur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F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F6F13D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n2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80, 720));</w:t>
      </w:r>
    </w:p>
    <w:p w14:paraId="735A334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n2.setTexture(&amp;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F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66DAF1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n2.setPosition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80, 0));</w:t>
      </w:r>
    </w:p>
    <w:p w14:paraId="18E1E04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C664AC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головка</w:t>
      </w:r>
    </w:p>
    <w:p w14:paraId="6B50851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tu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B0ED5C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tul.set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ont);</w:t>
      </w:r>
    </w:p>
    <w:p w14:paraId="532B975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Forma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A59EE5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.size_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35;</w:t>
      </w:r>
    </w:p>
    <w:p w14:paraId="7718BA7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.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20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20, 20 };</w:t>
      </w:r>
    </w:p>
    <w:p w14:paraId="0AB58E8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.bor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229356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tu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123, 100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БЕРИТЕ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УЖНЫЙ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УНКТ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1F23C8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09FDE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сновное меню</w:t>
      </w:r>
    </w:p>
    <w:p w14:paraId="5B5EA3D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name_menu{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Управление цветам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Управление вазам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Получить результат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Назад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}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пунктов меню</w:t>
      </w:r>
    </w:p>
    <w:p w14:paraId="58BF706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win, 330, 170, 35, 45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..., x, y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ступ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жду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ам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 ...)</w:t>
      </w:r>
    </w:p>
    <w:p w14:paraId="4347F35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setColorTextMenu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200, 200, 200)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5, 15, 15)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Black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стан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ображен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3A4F14D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mymenu.AlignMenu(2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павнивание пунктов меню</w:t>
      </w:r>
    </w:p>
    <w:p w14:paraId="06E04E5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</w:p>
    <w:p w14:paraId="6629E9D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Фон основного мею</w:t>
      </w:r>
    </w:p>
    <w:p w14:paraId="70FDE56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(</w:t>
      </w:r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470, 290));</w:t>
      </w:r>
    </w:p>
    <w:p w14:paraId="5757897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.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White);</w:t>
      </w:r>
    </w:p>
    <w:p w14:paraId="5442B39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.s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00, 90);</w:t>
      </w:r>
    </w:p>
    <w:p w14:paraId="1DEF80C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.setOutlineThickness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);</w:t>
      </w:r>
    </w:p>
    <w:p w14:paraId="082BB6C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.setOutline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00, 100, 100));</w:t>
      </w:r>
    </w:p>
    <w:p w14:paraId="1010708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BA8CC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ДЛЯ УПРАВЛЕНИЯ ЦВЕТАМИ</w:t>
      </w:r>
    </w:p>
    <w:p w14:paraId="4CB80AB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enuExpand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кошко после нажатия на управление цветами</w:t>
      </w:r>
    </w:p>
    <w:p w14:paraId="4B80909C" w14:textId="77777777" w:rsidR="00A012E3" w:rsidRPr="000745C7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640;</w:t>
      </w:r>
    </w:p>
    <w:p w14:paraId="4CCF0A09" w14:textId="1C530088" w:rsidR="00A012E3" w:rsidRPr="000745C7" w:rsidRDefault="00A012E3" w:rsidP="00A012E3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745C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90;</w:t>
      </w:r>
    </w:p>
    <w:p w14:paraId="7BAB369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ЕРВОЕ ОКОШКО С ЦВЕТКОМ</w:t>
      </w:r>
    </w:p>
    <w:p w14:paraId="725A7740" w14:textId="77777777" w:rsidR="00A012E3" w:rsidRPr="005C5D2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C5D2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5C5D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flovers1(</w:t>
      </w:r>
      <w:r w:rsidRPr="005C5D2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5C5D2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5D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30, 50));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ля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кретного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а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139DD33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C5D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_flovers1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28BC3C9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1.setOutlineThickness(1);</w:t>
      </w:r>
    </w:p>
    <w:p w14:paraId="586D70B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1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798A83C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1.setPosition(x,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)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1EE854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67C6EF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ame_menu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1{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</w:t>
      </w:r>
      <w:proofErr w:type="gram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+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"-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з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2EBA59C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menu1(win, x+305, y, 30, 15, name_menu1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..., x, y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ступ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жду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ам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 ...)</w:t>
      </w:r>
    </w:p>
    <w:p w14:paraId="3E12921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1.setColorTextMenu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Black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стан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ображен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697B46A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1.AlignMenu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павни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3953889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AC84C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1 =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L"1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воздика садовая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конкретного цветка</w:t>
      </w:r>
    </w:p>
    <w:p w14:paraId="796E209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flovers1;</w:t>
      </w:r>
    </w:p>
    <w:p w14:paraId="10E5A62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_flovers1.setFont(font);</w:t>
      </w:r>
    </w:p>
    <w:p w14:paraId="55235FA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1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5,15,15));</w:t>
      </w:r>
    </w:p>
    <w:p w14:paraId="4919B328" w14:textId="77777777" w:rsidR="00A012E3" w:rsidRPr="000745C7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_flovers1.setString(f1);</w:t>
      </w:r>
    </w:p>
    <w:p w14:paraId="79FADA6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_flovers1.setCharacterSize(30);</w:t>
      </w:r>
    </w:p>
    <w:p w14:paraId="279A59B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1.setPosition(for_flovers1.getPosition().x + 5, for_flovers1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 5);</w:t>
      </w:r>
    </w:p>
    <w:p w14:paraId="6770C4A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C36231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zifri1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0, 3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в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73EC5DE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1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4DDB443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1.setPosition(for_flovers1.getPosition().x + 260, for_flovers1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0);</w:t>
      </w:r>
    </w:p>
    <w:p w14:paraId="6FD45E4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1.setOutlineThickness(1);</w:t>
      </w:r>
    </w:p>
    <w:p w14:paraId="4131860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1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23EFE29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D53E42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45C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z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 = 0;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о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ифры</w:t>
      </w:r>
    </w:p>
    <w:p w14:paraId="43C23DA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ifri1;</w:t>
      </w:r>
    </w:p>
    <w:p w14:paraId="0DC4C53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1.setFont(font);</w:t>
      </w:r>
    </w:p>
    <w:p w14:paraId="50CE2DF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1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10C5260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1.setString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1));</w:t>
      </w:r>
    </w:p>
    <w:p w14:paraId="7651C71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1.setCharacterSize(25);</w:t>
      </w:r>
    </w:p>
    <w:p w14:paraId="3A4ECB2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1.setOutlineThickness(0.1);</w:t>
      </w:r>
    </w:p>
    <w:p w14:paraId="7BD4EAF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1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3247D8D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1.setPosition(for_zifri1.getPosition().x + 2, for_zifri1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957279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96CA7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ТОРОЕ ОКОШКО С ЦВЕТКОМ</w:t>
      </w:r>
    </w:p>
    <w:p w14:paraId="06E2CFD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ctangleShap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for_flovers2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Vector2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330, 50)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Для конкретного цветка окошко</w:t>
      </w:r>
    </w:p>
    <w:p w14:paraId="464C280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_flovers2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72A83B8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2.setOutlineThickness(1);</w:t>
      </w:r>
    </w:p>
    <w:p w14:paraId="3AFFAF1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2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7DECB62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2.s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,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 = y + 50);</w:t>
      </w:r>
    </w:p>
    <w:p w14:paraId="7D1419B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72B093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ame_menu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2{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</w:t>
      </w:r>
      <w:proofErr w:type="gram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+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"-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з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190CB84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menu2(win, x + 305, y, 30, 15, name_menu2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..., x, y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ступ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жду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ам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 ...)</w:t>
      </w:r>
    </w:p>
    <w:p w14:paraId="180651F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2.setColorTextMenu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Black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стан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ображен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45831FD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2.AlignMenu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павни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526A1E6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C1E1DD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2 =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L"2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андыши майские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конкретного цветка</w:t>
      </w:r>
    </w:p>
    <w:p w14:paraId="3A6B2CE0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flovers2;</w:t>
      </w:r>
    </w:p>
    <w:p w14:paraId="3CA5659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_flovers2.setFont(font);</w:t>
      </w:r>
    </w:p>
    <w:p w14:paraId="30363D8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2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5, 15, 15));</w:t>
      </w:r>
    </w:p>
    <w:p w14:paraId="2BE2187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2.setString(f2);</w:t>
      </w:r>
    </w:p>
    <w:p w14:paraId="1BD1533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2.setCharacterSize(30);</w:t>
      </w:r>
    </w:p>
    <w:p w14:paraId="4872317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2.setPosition(for_flovers2.getPosition().x + 5, for_flovers2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5);</w:t>
      </w:r>
    </w:p>
    <w:p w14:paraId="5FE126F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A1493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zifri2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0, 3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в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5582C19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2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144A567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2.setPosition(for_flovers2.getPosition().x + 260, for_flovers2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0);</w:t>
      </w:r>
    </w:p>
    <w:p w14:paraId="02E3D01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2.setOutlineThickness(1);</w:t>
      </w:r>
    </w:p>
    <w:p w14:paraId="78B22F4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2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66CBE65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4FC58F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45C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z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 = 0;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о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ифры</w:t>
      </w:r>
    </w:p>
    <w:p w14:paraId="0A5ADCC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ifri2;</w:t>
      </w:r>
    </w:p>
    <w:p w14:paraId="5AD3E83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2.setFont(font);</w:t>
      </w:r>
    </w:p>
    <w:p w14:paraId="0E7FD1A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2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589BE24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2.setString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2));</w:t>
      </w:r>
    </w:p>
    <w:p w14:paraId="6F45282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2.setCharacterSize(25);</w:t>
      </w:r>
    </w:p>
    <w:p w14:paraId="4B22DA0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2.setOutlineThickness(0.1);</w:t>
      </w:r>
    </w:p>
    <w:p w14:paraId="13141C3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2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058BF8C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2.setPosition(for_zifri2.getPosition().x + 2, for_zifri2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5D388A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F2DC4B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9E0386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3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ОМ</w:t>
      </w:r>
    </w:p>
    <w:p w14:paraId="49DFDF5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flovers3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30, 5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л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кретног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2C88015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3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78A866A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3.setOutlineThickness(1);</w:t>
      </w:r>
    </w:p>
    <w:p w14:paraId="6F77252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3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48D8449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3.setPosition(x, y = y + 50);</w:t>
      </w:r>
    </w:p>
    <w:p w14:paraId="2BCD555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F4EB7D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ame_menu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3{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</w:t>
      </w:r>
      <w:proofErr w:type="gram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+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"-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з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09EF0AB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menu3(win, x + 305, y, 30, 15, name_menu3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..., x, y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ступ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жду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ам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 ...)</w:t>
      </w:r>
    </w:p>
    <w:p w14:paraId="327B126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3.setColorTextMenu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Black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стан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ображен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367EDAC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3.AlignMenu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павни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3B9BF5C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31E72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3 =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L"3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илия азиатская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конкретного цветка</w:t>
      </w:r>
    </w:p>
    <w:p w14:paraId="3A7DC505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flovers3;</w:t>
      </w:r>
    </w:p>
    <w:p w14:paraId="05FC225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_flovers3.setFont(font);</w:t>
      </w:r>
    </w:p>
    <w:p w14:paraId="34BE2F0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3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5, 15, 15));</w:t>
      </w:r>
    </w:p>
    <w:p w14:paraId="7F2028E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3.setString(f3);</w:t>
      </w:r>
    </w:p>
    <w:p w14:paraId="0FCE8A6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3.setCharacterSize(30);</w:t>
      </w:r>
    </w:p>
    <w:p w14:paraId="019F57F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3.setPosition(for_flovers3.getPosition().x + 5, for_flovers3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5);</w:t>
      </w:r>
    </w:p>
    <w:p w14:paraId="58FEAFC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DAACB6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zifri3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0, 3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в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5C49E66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3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1A18581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3.setPosition(for_flovers3.getPosition().x + 260, for_flovers3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0);</w:t>
      </w:r>
    </w:p>
    <w:p w14:paraId="32F8CC1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3.setOutlineThickness(1);</w:t>
      </w:r>
    </w:p>
    <w:p w14:paraId="0DBB593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3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675B57C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643F065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45C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z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 = 0;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о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ифры</w:t>
      </w:r>
    </w:p>
    <w:p w14:paraId="676A30E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ifri3;</w:t>
      </w:r>
    </w:p>
    <w:p w14:paraId="6FE1E79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3.setFont(font);</w:t>
      </w:r>
    </w:p>
    <w:p w14:paraId="487DE95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3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216C861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3.setString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3));</w:t>
      </w:r>
    </w:p>
    <w:p w14:paraId="5B610D0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3.setCharacterSize(25);</w:t>
      </w:r>
    </w:p>
    <w:p w14:paraId="353CA16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3.setOutlineThickness(0.1);</w:t>
      </w:r>
    </w:p>
    <w:p w14:paraId="7207BAA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3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2D91D17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3.setPosition(for_zifri3.getPosition().x + 2, for_zifri3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47CA0B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4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ОМ</w:t>
      </w:r>
    </w:p>
    <w:p w14:paraId="3C2F559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flovers4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30, 5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л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кретног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7EF26C8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4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353A2A2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4.setOutlineThickness(1);</w:t>
      </w:r>
    </w:p>
    <w:p w14:paraId="136FA2C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4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3CC4CE9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4.setPosition(x, y = y + 50);</w:t>
      </w:r>
    </w:p>
    <w:p w14:paraId="65363AF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C80F3D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ame_menu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4{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</w:t>
      </w:r>
      <w:proofErr w:type="gram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+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"-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з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2A175E5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menu4(win, x + 305, y, 30, 15, name_menu4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..., x, y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ступ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жду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ам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 ...)</w:t>
      </w:r>
    </w:p>
    <w:p w14:paraId="5D8B045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4.setColorTextMenu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Black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стан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ображен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3932B4E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4.AlignMenu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павни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695200D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F62D0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4 =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L"4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рциссы белые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конкретного цветка</w:t>
      </w:r>
    </w:p>
    <w:p w14:paraId="442AADA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flovers4;</w:t>
      </w:r>
    </w:p>
    <w:p w14:paraId="3455A5E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_flovers4.setFont(font);</w:t>
      </w:r>
    </w:p>
    <w:p w14:paraId="54CA89E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4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5, 15, 15));</w:t>
      </w:r>
    </w:p>
    <w:p w14:paraId="791832F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4.setString(f4);</w:t>
      </w:r>
    </w:p>
    <w:p w14:paraId="3068DAD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4.setCharacterSize(30);</w:t>
      </w:r>
    </w:p>
    <w:p w14:paraId="41A1511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4.setPosition(for_flovers4.getPosition().x + 5, for_flovers4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5);</w:t>
      </w:r>
    </w:p>
    <w:p w14:paraId="64B09C0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65F572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zifri4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0, 3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в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729EF7A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4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57900AB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4.setPosition(for_flovers4.getPosition().x + 260, for_flovers4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0);</w:t>
      </w:r>
    </w:p>
    <w:p w14:paraId="4BF75C0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4.setOutlineThickness(1);</w:t>
      </w:r>
    </w:p>
    <w:p w14:paraId="6B93558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4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0E462BF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1059B3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91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4 = 0;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о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ифры</w:t>
      </w:r>
    </w:p>
    <w:p w14:paraId="4F4DF4C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ifri4;</w:t>
      </w:r>
    </w:p>
    <w:p w14:paraId="7CB369F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4.setFont(font);</w:t>
      </w:r>
    </w:p>
    <w:p w14:paraId="09F4875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4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04F7E19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4.setString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4));</w:t>
      </w:r>
    </w:p>
    <w:p w14:paraId="3496AD1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4.setCharacterSize(25);</w:t>
      </w:r>
    </w:p>
    <w:p w14:paraId="137BCEA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4.setOutlineThickness(0.1);</w:t>
      </w:r>
    </w:p>
    <w:p w14:paraId="0FB4DC4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4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28744FD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4.setPosition(for_zifri4.getPosition().x + 2, for_zifri4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126B03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43C73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5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ОМ</w:t>
      </w:r>
    </w:p>
    <w:p w14:paraId="073D4AA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flovers5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30, 5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л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кретног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5566278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5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4B06989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5.setOutlineThickness(1);</w:t>
      </w:r>
    </w:p>
    <w:p w14:paraId="5717D38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5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481BE97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flovers5.setPosition(x, y = y + 50);</w:t>
      </w:r>
    </w:p>
    <w:p w14:paraId="71D8763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83CCD3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ame_menu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{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</w:t>
      </w:r>
      <w:proofErr w:type="gram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+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"-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з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6F9A774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menu5(win, x + 305, y, 30, 15, name_menu5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..., x, y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ступ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жду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ам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 ...)</w:t>
      </w:r>
    </w:p>
    <w:p w14:paraId="13DF8C2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5.setColorTextMenu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Black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стан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ображен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0210A39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5.AlignMenu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павни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53608F2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60A6F5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5 =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L"5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Pозы штамбовые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конкретного цветка</w:t>
      </w:r>
    </w:p>
    <w:p w14:paraId="28F1E30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flovers5;</w:t>
      </w:r>
    </w:p>
    <w:p w14:paraId="629FCEE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_flovers5.setFont(font);</w:t>
      </w:r>
    </w:p>
    <w:p w14:paraId="27D1265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5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5, 15, 15));</w:t>
      </w:r>
    </w:p>
    <w:p w14:paraId="1DB8E12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5.setString(f5);</w:t>
      </w:r>
    </w:p>
    <w:p w14:paraId="58A341B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5.setCharacterSize(30);</w:t>
      </w:r>
    </w:p>
    <w:p w14:paraId="0A1C85B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5.setPosition(for_flovers5.getPosition().x + 5, for_flovers5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5);</w:t>
      </w:r>
    </w:p>
    <w:p w14:paraId="034353F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F9F0D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zifri5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0, 3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в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37986EF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5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6DE535C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5.setPosition(for_flovers5.getPosition().x + 260, for_flovers5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0);</w:t>
      </w:r>
    </w:p>
    <w:p w14:paraId="0D4CAA1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5.setOutlineThickness(1);</w:t>
      </w:r>
    </w:p>
    <w:p w14:paraId="512556C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zifri5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207EA26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2A07CA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91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5 = 0;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о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ифры</w:t>
      </w:r>
    </w:p>
    <w:p w14:paraId="2879A23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ifri5;</w:t>
      </w:r>
    </w:p>
    <w:p w14:paraId="5D508C3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5.setFont(font);</w:t>
      </w:r>
    </w:p>
    <w:p w14:paraId="7620065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5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459F910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5.setString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5));</w:t>
      </w:r>
    </w:p>
    <w:p w14:paraId="158B31D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5.setCharacterSize(25);</w:t>
      </w:r>
    </w:p>
    <w:p w14:paraId="180350A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5.setOutlineThickness(0.1);</w:t>
      </w:r>
    </w:p>
    <w:p w14:paraId="523A112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5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18B1C48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5.setPosition(for_zifri5.getPosition().x + 2, for_zifri5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6CCB54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53168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C94C3B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ДЛЯ УПРАВЛЕНИЯ ВАЗАМИ</w:t>
      </w:r>
    </w:p>
    <w:p w14:paraId="52250890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enuExpanded2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1C6684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x = 640;</w:t>
      </w:r>
    </w:p>
    <w:p w14:paraId="639B888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y = 90;</w:t>
      </w:r>
    </w:p>
    <w:p w14:paraId="60D2160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ЕРВОЕ ОКОШКО С ВАЗАМИ</w:t>
      </w:r>
    </w:p>
    <w:p w14:paraId="76A4336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ctangleShap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for_vazi1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Vector2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330, 50)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Для конкретного цветка окошко</w:t>
      </w:r>
    </w:p>
    <w:p w14:paraId="1455ECD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_vazi1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3F6B9A8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zi1.setOutlineThickness(1);</w:t>
      </w:r>
    </w:p>
    <w:p w14:paraId="1E14A74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zi1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196328E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zi1.setPosition(x, y);</w:t>
      </w:r>
    </w:p>
    <w:p w14:paraId="0C24663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B72B02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ame_menu_vasi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1{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</w:t>
      </w:r>
      <w:proofErr w:type="gram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+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"-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з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29DC0C3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menu_vasi1(win, x + 305, y, 30, 15, name_menu_vasi1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..., x, y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ступ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жду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ам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 ...)</w:t>
      </w:r>
    </w:p>
    <w:p w14:paraId="79CDDAE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_vasi1.setColorTextMenu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Black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стан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ображен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69545F0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_vasi1.AlignMenu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павни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64CDB07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F7657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1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Малая ваза (3 цв.)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конкретного цветка</w:t>
      </w:r>
    </w:p>
    <w:p w14:paraId="4AFBCAA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ame_vasi1;</w:t>
      </w:r>
    </w:p>
    <w:p w14:paraId="389AA61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1.setFont(font);</w:t>
      </w:r>
    </w:p>
    <w:p w14:paraId="1FE27B0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1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5, 15, 15));</w:t>
      </w:r>
    </w:p>
    <w:p w14:paraId="4E9677A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1.setString(v1);</w:t>
      </w:r>
    </w:p>
    <w:p w14:paraId="7D78759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1.setCharacterSize(30);</w:t>
      </w:r>
    </w:p>
    <w:p w14:paraId="1144FA3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1.setPosition(for_vazi1.getPosition().x + 5, for_vazi1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5);</w:t>
      </w:r>
    </w:p>
    <w:p w14:paraId="1E40560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530B43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vasi1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0, 3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в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587E76E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si1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06A3418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si1.setPosition(for_vazi1.getPosition().x + 260, for_vazi1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0);</w:t>
      </w:r>
    </w:p>
    <w:p w14:paraId="401481F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si1.setOutlineThickness(1);</w:t>
      </w:r>
    </w:p>
    <w:p w14:paraId="6DCB095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si1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21315CC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C18EAA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91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v1 = 0;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о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ифры</w:t>
      </w:r>
    </w:p>
    <w:p w14:paraId="058B156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ifri_vazi1;</w:t>
      </w:r>
    </w:p>
    <w:p w14:paraId="43C1F89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1.setFont(font);</w:t>
      </w:r>
    </w:p>
    <w:p w14:paraId="036AE50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1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36E19A3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1.setString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v1));</w:t>
      </w:r>
    </w:p>
    <w:p w14:paraId="07E5BA7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1.setCharacterSize(25);</w:t>
      </w:r>
    </w:p>
    <w:p w14:paraId="132F77E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1.setOutlineThickness(0.1);</w:t>
      </w:r>
    </w:p>
    <w:p w14:paraId="1F18428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1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00BDB5F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1.setPosition(for_vasi1.getPosition().x + 2, for_vasi1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8FAE56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3E7E8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2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АЗАМИ</w:t>
      </w:r>
    </w:p>
    <w:p w14:paraId="2487C5B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vazi2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30, 5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л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кретног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07B7B03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zi2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2CF003D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zi2.setOutlineThickness(1);</w:t>
      </w:r>
    </w:p>
    <w:p w14:paraId="0ECF0BE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zi2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3807999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zi2.setPosition(x, y = y+50);</w:t>
      </w:r>
    </w:p>
    <w:p w14:paraId="169CAFD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132CF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ame_menu_vasi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2{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</w:t>
      </w:r>
      <w:proofErr w:type="gram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+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"-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з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3EAFDED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menu_vasi2(win, x + 305, y, 30, 15, name_menu_vasi2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..., x, y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ступ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жду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ам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 ...)</w:t>
      </w:r>
    </w:p>
    <w:p w14:paraId="7C05786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_vasi2.setColorTextMenu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Black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стан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ображен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78EA245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_vasi2.AlignMenu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павни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4981451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F439C2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2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Средняя ваза (5 цв.)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конкретного цветка</w:t>
      </w:r>
    </w:p>
    <w:p w14:paraId="5FCB65F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ame_vasi2;</w:t>
      </w:r>
    </w:p>
    <w:p w14:paraId="19141CF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2.setFont(font);</w:t>
      </w:r>
    </w:p>
    <w:p w14:paraId="33A6D2F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2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5, 15, 15));</w:t>
      </w:r>
    </w:p>
    <w:p w14:paraId="21F92FC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2.setString(v2);</w:t>
      </w:r>
    </w:p>
    <w:p w14:paraId="6FAA55B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2.setCharacterSize(30);</w:t>
      </w:r>
    </w:p>
    <w:p w14:paraId="74A6E2F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2.setPosition(for_vazi2.getPosition().x + 5, for_vazi2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5);</w:t>
      </w:r>
    </w:p>
    <w:p w14:paraId="415EBC7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A7199E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vasi2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0, 3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в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232AA10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si2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3570E03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si2.setPosition(for_vazi2.getPosition().x + 260, for_vazi2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0);</w:t>
      </w:r>
    </w:p>
    <w:p w14:paraId="465660D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si2.setOutlineThickness(1);</w:t>
      </w:r>
    </w:p>
    <w:p w14:paraId="7ACD0CA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si2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276BAE5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0B749A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91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v2 = 0;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о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ифры</w:t>
      </w:r>
    </w:p>
    <w:p w14:paraId="7785189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ifri_vazi2;</w:t>
      </w:r>
    </w:p>
    <w:p w14:paraId="480DB1E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2.setFont(font);</w:t>
      </w:r>
    </w:p>
    <w:p w14:paraId="506F8CD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2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6279FED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2.setString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v2));</w:t>
      </w:r>
    </w:p>
    <w:p w14:paraId="7D32AB4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2.setCharacterSize(25);</w:t>
      </w:r>
    </w:p>
    <w:p w14:paraId="1BE120C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2.setOutlineThickness(0.1);</w:t>
      </w:r>
    </w:p>
    <w:p w14:paraId="26B33A7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2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44D6248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2.setPosition(for_vasi2.getPosition().x + 2, for_vasi2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644CF5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8D4586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3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АЗАМИ</w:t>
      </w:r>
    </w:p>
    <w:p w14:paraId="0550996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vazi3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30, 5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л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кретног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0018BAA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zi3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4FBCD2F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zi3.setOutlineThickness(1);</w:t>
      </w:r>
    </w:p>
    <w:p w14:paraId="19F6EA3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zi3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3084DB5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zi3.setPosition(x, y= y+50);</w:t>
      </w:r>
    </w:p>
    <w:p w14:paraId="73E030E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C1485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ame_menu_vasi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3{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</w:t>
      </w:r>
      <w:proofErr w:type="gram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+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"-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з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6401087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menu_vasi3(win, x + 305, y, 30, 15, name_menu_vasi3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..., x, y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ступ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жду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ам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 ...)</w:t>
      </w:r>
    </w:p>
    <w:p w14:paraId="16ADEB5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_vasi3.setColorTextMenu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lack,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Black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стан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ображен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292A07A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ymenu_vasi3.AlignMenu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павни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4C73669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342E3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3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Большая ваза (10 цв.)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конкретного цветка</w:t>
      </w:r>
    </w:p>
    <w:p w14:paraId="26DDA8A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ame_vasi3;</w:t>
      </w:r>
    </w:p>
    <w:p w14:paraId="209C031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3.setFont(font);</w:t>
      </w:r>
    </w:p>
    <w:p w14:paraId="1C301DF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3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5, 15, 15));</w:t>
      </w:r>
    </w:p>
    <w:p w14:paraId="7CFB646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3.setString(v3);</w:t>
      </w:r>
    </w:p>
    <w:p w14:paraId="53488A8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3.setCharacterSize(30);</w:t>
      </w:r>
    </w:p>
    <w:p w14:paraId="20F8453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vasi3.setPosition(for_vazi3.getPosition().x + 5, for_vazi3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5);</w:t>
      </w:r>
    </w:p>
    <w:p w14:paraId="6F847B2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75E3D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vasi3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0, 30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в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6DB239A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si3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695B466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si3.setPosition(for_vazi3.getPosition().x + 260, for_vazi3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0);</w:t>
      </w:r>
    </w:p>
    <w:p w14:paraId="6DA91C8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si3.setOutlineThickness(1);</w:t>
      </w:r>
    </w:p>
    <w:p w14:paraId="0BB981C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vasi3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66B5660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817B1C5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91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v3 = 0;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о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ов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ифры</w:t>
      </w:r>
    </w:p>
    <w:p w14:paraId="200BB83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ifri_vazi3;</w:t>
      </w:r>
    </w:p>
    <w:p w14:paraId="7CA80F0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3.setFont(font);</w:t>
      </w:r>
    </w:p>
    <w:p w14:paraId="56550D4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3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17EA59B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3.setString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v3));</w:t>
      </w:r>
    </w:p>
    <w:p w14:paraId="1481B3C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3.setCharacterSize(25);</w:t>
      </w:r>
    </w:p>
    <w:p w14:paraId="4EDAA66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3.setOutlineThickness(0.1);</w:t>
      </w:r>
    </w:p>
    <w:p w14:paraId="352E470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3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ack);</w:t>
      </w:r>
    </w:p>
    <w:p w14:paraId="4B66FB2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zifri_vazi3.setPosition(for_vasi3.getPosition().x + 2, for_vasi3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8BE08C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D6436B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ЗУЛЬТАТАМИ</w:t>
      </w:r>
    </w:p>
    <w:p w14:paraId="4894556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enuExpanded3 =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D9C8C4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x = 640;</w:t>
      </w:r>
    </w:p>
    <w:p w14:paraId="79BF884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y = 90;</w:t>
      </w:r>
    </w:p>
    <w:p w14:paraId="43DB835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_rez1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470, 125)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л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кретног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</w:p>
    <w:p w14:paraId="5749F34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rez1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hite);</w:t>
      </w:r>
    </w:p>
    <w:p w14:paraId="4B06A26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rez1.setOutlineThickness(1);</w:t>
      </w:r>
    </w:p>
    <w:p w14:paraId="5890A7A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rez1.setOutline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, 100, 100));</w:t>
      </w:r>
    </w:p>
    <w:p w14:paraId="407B820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_rez1.setPosition(x, y);</w:t>
      </w:r>
    </w:p>
    <w:p w14:paraId="2A71C710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1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Рекомендации по расположению цветов\nзаписаны на ваш компьютер в файл:\nresult.tx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конкретного цветка</w:t>
      </w:r>
    </w:p>
    <w:p w14:paraId="69EE8BC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z1;</w:t>
      </w:r>
    </w:p>
    <w:p w14:paraId="7F75186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z1.setFont(font);</w:t>
      </w:r>
    </w:p>
    <w:p w14:paraId="4A35E95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z1.setFillColor(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5, 15, 15));</w:t>
      </w:r>
    </w:p>
    <w:p w14:paraId="11461BE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z1.setString(r1);</w:t>
      </w:r>
    </w:p>
    <w:p w14:paraId="49A9509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z1.setCharacterSize(30);</w:t>
      </w:r>
    </w:p>
    <w:p w14:paraId="7F84E13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z1.setPosition(for_rez1.getPosition().x + 5, for_rez1.getPosition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y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5);</w:t>
      </w:r>
    </w:p>
    <w:p w14:paraId="27C084D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B637F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s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ординаты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ов</w:t>
      </w:r>
    </w:p>
    <w:p w14:paraId="2C8D566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loc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lock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аймер</w:t>
      </w:r>
    </w:p>
    <w:p w14:paraId="45392B5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e;</w:t>
      </w:r>
    </w:p>
    <w:p w14:paraId="3D40E56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AE563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сновной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икл</w:t>
      </w:r>
    </w:p>
    <w:p w14:paraId="242F8BF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isOpe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4F18B3D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B7C1F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работ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бытий</w:t>
      </w:r>
    </w:p>
    <w:p w14:paraId="019883B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30291D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pollEvent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vent))</w:t>
      </w:r>
    </w:p>
    <w:p w14:paraId="24A123E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54EB8DB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typ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Close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л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крыт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через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рестик</w:t>
      </w:r>
    </w:p>
    <w:p w14:paraId="6BA7964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clos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73D90A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FE3A64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typ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KeyReleas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B6F719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0D65D912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бработчик событий для основного меню окна (управление цветами, управление вазами, назад)</w:t>
      </w:r>
    </w:p>
    <w:p w14:paraId="17453CE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Keyboar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Up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Expand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menuExpanded2 = 0; menuExpanded3 = 0;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MoveUp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}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верх</w:t>
      </w:r>
    </w:p>
    <w:p w14:paraId="563DB6E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Keyboar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Down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Expand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menuExpanded2 = 0; menuExpanded3 = 0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MoveDow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}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низ</w:t>
      </w:r>
    </w:p>
    <w:p w14:paraId="189E2E4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Keyboar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Return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76257C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62CD213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ереходи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бранный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727F105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getSelectedMenuNumbe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0FA3CF8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{</w:t>
      </w:r>
    </w:p>
    <w:p w14:paraId="1A5C23F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5BDC72A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Expand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326514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0099D0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BDA469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menuExpanded2 =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FD33DB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5F453B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 </w:t>
      </w:r>
    </w:p>
    <w:p w14:paraId="193BE44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menuExpanded3 =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9B1410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1017623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зыва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ункци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сфасовк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ов</w:t>
      </w:r>
    </w:p>
    <w:p w14:paraId="6C206B5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ckElement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z1, z2, z3, z4, z5, zv1, zv2, zv3);</w:t>
      </w:r>
    </w:p>
    <w:p w14:paraId="32C2D6C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B55E2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3EB3A7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722FD2B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clos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2FB348E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0106D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1E70F53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E7B5FB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}</w:t>
      </w:r>
    </w:p>
    <w:p w14:paraId="0E15016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}</w:t>
      </w:r>
    </w:p>
    <w:p w14:paraId="56E365D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}</w:t>
      </w:r>
    </w:p>
    <w:p w14:paraId="6CC5F2D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бработчик событий для меню Управлен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ами</w:t>
      </w:r>
    </w:p>
    <w:p w14:paraId="010316B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14:paraId="6E8B9C9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typ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MouseButtonPress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D02F71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75CF09F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ou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Lef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2BF5C39" w14:textId="77777777" w:rsidR="00A012E3" w:rsidRPr="000745C7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241AF6E" w14:textId="77777777" w:rsidR="00A012E3" w:rsidRPr="000745C7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745C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Expanded</w:t>
      </w:r>
      <w:proofErr w:type="spellEnd"/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CF3D5B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159D31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луча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зици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ыши</w:t>
      </w:r>
    </w:p>
    <w:p w14:paraId="2E0534B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mapPixelToCoords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ou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Positi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win));</w:t>
      </w:r>
    </w:p>
    <w:p w14:paraId="18C40BE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 = 50;</w:t>
      </w:r>
    </w:p>
    <w:p w14:paraId="340951F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ЕРВОЕ ОКОШКО С ЦВЕТКОМ</w:t>
      </w:r>
    </w:p>
    <w:p w14:paraId="649A61A5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for_flovers1.getGlobalBounds().contains(mousePos)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, был ли клик внутри области меню</w:t>
      </w:r>
    </w:p>
    <w:p w14:paraId="11A0ECE2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{</w:t>
      </w:r>
    </w:p>
    <w:p w14:paraId="65AC49D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usePos.x &gt;= 940 &amp;&amp; mousePos.x &lt;= 965 &amp;&amp; mousePos.y &gt;= 100 &amp;&amp; mousePos.y &lt;= 115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, был ли клик на кнопке "+"</w:t>
      </w:r>
    </w:p>
    <w:p w14:paraId="1D993EE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{</w:t>
      </w:r>
    </w:p>
    <w:p w14:paraId="1B0F0B8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z1 = z1 + 1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+"</w:t>
      </w:r>
    </w:p>
    <w:p w14:paraId="2B3AB55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064C201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usePos.x &gt;= 940 &amp;&amp; mousePos.x &lt;= 965 &amp;&amp; mousePos.y &gt;= 115 &amp;&amp; mousePos.y &lt;= 130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, был ли клик на кнопке "-"</w:t>
      </w:r>
    </w:p>
    <w:p w14:paraId="317765B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{</w:t>
      </w:r>
    </w:p>
    <w:p w14:paraId="4C8553F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z1 &gt; 0) {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-"</w:t>
      </w:r>
    </w:p>
    <w:p w14:paraId="31F3706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z1 = z1 - 1;</w:t>
      </w:r>
    </w:p>
    <w:p w14:paraId="632B8C9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}</w:t>
      </w:r>
    </w:p>
    <w:p w14:paraId="18BE262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51CB363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zifri1.setString(to_string(z1)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бновляем текстовое поле с количеством</w:t>
      </w:r>
    </w:p>
    <w:p w14:paraId="7BEC63E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6C07E8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ТОРО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ОМ</w:t>
      </w:r>
    </w:p>
    <w:p w14:paraId="11C338D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or_flovers2.getGlobalBounds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contains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09687F9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{</w:t>
      </w:r>
    </w:p>
    <w:p w14:paraId="08F3F53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940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965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100 + w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115 + w)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оверя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был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л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лик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+"</w:t>
      </w:r>
    </w:p>
    <w:p w14:paraId="1212F04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7B98E7E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z2 = z2 + 1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+"</w:t>
      </w:r>
    </w:p>
    <w:p w14:paraId="34064CE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70C14A0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usePos.x &gt;= 940 &amp;&amp; mousePos.x &lt;= 965 &amp;&amp; mousePos.y &gt;= 115 + w &amp;&amp; mousePos.y &lt;= 130 + w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, был ли клик на кнопке "-"</w:t>
      </w:r>
    </w:p>
    <w:p w14:paraId="4240ED8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{</w:t>
      </w:r>
    </w:p>
    <w:p w14:paraId="4FE4C32F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z2 &gt; 0) {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-"</w:t>
      </w:r>
    </w:p>
    <w:p w14:paraId="1620C0F0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z2 = z2 - 1;</w:t>
      </w:r>
    </w:p>
    <w:p w14:paraId="01966905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}</w:t>
      </w:r>
    </w:p>
    <w:p w14:paraId="0247904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0E76B4C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zifri2.setString(to_string(z2)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бновляем текстовое поле с количеством</w:t>
      </w:r>
    </w:p>
    <w:p w14:paraId="7B0147F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B326C8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3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ОМ</w:t>
      </w:r>
    </w:p>
    <w:p w14:paraId="5879D26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or_flovers3.getGlobalBounds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contains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54899A2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{</w:t>
      </w:r>
    </w:p>
    <w:p w14:paraId="3DEB90C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940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965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100 + w * 2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115 + w * 2)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оверя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был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л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лик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+"</w:t>
      </w:r>
    </w:p>
    <w:p w14:paraId="111CF3A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EBB7E8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z3 = z3 + 1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+"</w:t>
      </w:r>
    </w:p>
    <w:p w14:paraId="19F27B8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0679CC8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usePos.x &gt;= 940 &amp;&amp; mousePos.x &lt;= 965 &amp;&amp; mousePos.y &gt;= 115 + w * 2 &amp;&amp; mousePos.y &lt;= 130 + w * 2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, был ли клик на кнопке "-"</w:t>
      </w:r>
    </w:p>
    <w:p w14:paraId="09A717E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{</w:t>
      </w:r>
    </w:p>
    <w:p w14:paraId="6A4CC4B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z3 &gt; 0) {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-"</w:t>
      </w:r>
    </w:p>
    <w:p w14:paraId="1E24A65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z3 = z3 - 1;</w:t>
      </w:r>
    </w:p>
    <w:p w14:paraId="7F0DE7A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}</w:t>
      </w:r>
    </w:p>
    <w:p w14:paraId="537C537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639B1B2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zifri3.setString(to_string(z3)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бновляем текстовое поле с количеством</w:t>
      </w:r>
    </w:p>
    <w:p w14:paraId="506D8AF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5794A3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4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ОМ</w:t>
      </w:r>
    </w:p>
    <w:p w14:paraId="692054E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or_flovers4.getGlobalBounds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contains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1865FB9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{</w:t>
      </w:r>
    </w:p>
    <w:p w14:paraId="1B72536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940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965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100 + w * 3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115 + w * 3)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оверя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был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л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лик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+"</w:t>
      </w:r>
    </w:p>
    <w:p w14:paraId="0BF69E6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0F2815F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z4 = z4 + 1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+"</w:t>
      </w:r>
    </w:p>
    <w:p w14:paraId="0FE0375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27B7F9C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usePos.x &gt;= 940 &amp;&amp; mousePos.x &lt;= 965 &amp;&amp; mousePos.y &gt;= 115 + w * 3 &amp;&amp; mousePos.y &lt;= 130 + w * 3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, был ли клик на кнопке "-"</w:t>
      </w:r>
    </w:p>
    <w:p w14:paraId="57F6BDE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{</w:t>
      </w:r>
    </w:p>
    <w:p w14:paraId="2FDF587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z4 &gt; 0) {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-"</w:t>
      </w:r>
    </w:p>
    <w:p w14:paraId="2651FDD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z4 = z4 - 1;</w:t>
      </w:r>
    </w:p>
    <w:p w14:paraId="3283D97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}</w:t>
      </w:r>
    </w:p>
    <w:p w14:paraId="073A016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575459C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zifri4.setString(to_string(z4)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бновляем текстовое поле с количеством</w:t>
      </w:r>
    </w:p>
    <w:p w14:paraId="5A0427B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C737E5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5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КОМ</w:t>
      </w:r>
    </w:p>
    <w:p w14:paraId="25C22BD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or_flovers5.getGlobalBounds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contains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2519A4E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{</w:t>
      </w:r>
    </w:p>
    <w:p w14:paraId="63D8608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940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965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100 + w * 4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115 + w * 4)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оверя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был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л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лик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+"</w:t>
      </w:r>
    </w:p>
    <w:p w14:paraId="7EFAF0E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7BF7D48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z5 = z5 + 1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+"</w:t>
      </w:r>
    </w:p>
    <w:p w14:paraId="6DA15BB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6248747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usePos.x &gt;= 940 &amp;&amp; mousePos.x &lt;= 965 &amp;&amp; mousePos.y &gt;= 115 + w * 4 &amp;&amp; mousePos.y &lt;= 130 + w * 4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, был ли клик на кнопке "-"</w:t>
      </w:r>
    </w:p>
    <w:p w14:paraId="10A9C6B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{</w:t>
      </w:r>
    </w:p>
    <w:p w14:paraId="5C3A06A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z5 &gt; 0) {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-"</w:t>
      </w:r>
    </w:p>
    <w:p w14:paraId="391DB472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z5 = z5 - 1;</w:t>
      </w:r>
    </w:p>
    <w:p w14:paraId="43A03E5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}</w:t>
      </w:r>
    </w:p>
    <w:p w14:paraId="7584BA5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7FEE806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zifri5.setString(to_string(z5)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бновляем текстовое поле с количеством</w:t>
      </w:r>
    </w:p>
    <w:p w14:paraId="7BC13B72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}</w:t>
      </w:r>
    </w:p>
    <w:p w14:paraId="3F1275A2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}</w:t>
      </w:r>
    </w:p>
    <w:p w14:paraId="42378D0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82978A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бработчик событий для меню Управления вазами</w:t>
      </w:r>
    </w:p>
    <w:p w14:paraId="1A07040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enuExpanded2)</w:t>
      </w:r>
    </w:p>
    <w:p w14:paraId="1A32341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{</w:t>
      </w:r>
    </w:p>
    <w:p w14:paraId="1305555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луча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зици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ыши</w:t>
      </w:r>
    </w:p>
    <w:p w14:paraId="4EA87FB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mapPixelToCoords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ou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Positi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win));</w:t>
      </w:r>
    </w:p>
    <w:p w14:paraId="313777E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 = 50;</w:t>
      </w:r>
    </w:p>
    <w:p w14:paraId="37FFA12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ЕРВОЕ ОКОШКО С ВАЗОЙ</w:t>
      </w:r>
    </w:p>
    <w:p w14:paraId="64D60C8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for_vazi1.getGlobalBounds().contains(mousePos)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, был ли клик внутри области меню</w:t>
      </w:r>
    </w:p>
    <w:p w14:paraId="02ABECE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{</w:t>
      </w:r>
    </w:p>
    <w:p w14:paraId="18ABA9B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usePos.x &gt;= 940 &amp;&amp; mousePos.x &lt;= 965 &amp;&amp; mousePos.y &gt;= 100 &amp;&amp; mousePos.y &lt;= 115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, был ли клик на кнопке "+"</w:t>
      </w:r>
    </w:p>
    <w:p w14:paraId="0C9B995F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{</w:t>
      </w:r>
    </w:p>
    <w:p w14:paraId="4857969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zv1 = zv1 + 1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+"</w:t>
      </w:r>
    </w:p>
    <w:p w14:paraId="63393130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2420F4D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usePos.x &gt;= 940 &amp;&amp; mousePos.x &lt;= 965 &amp;&amp; mousePos.y &gt;= 115 &amp;&amp; mousePos.y &lt;= 130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, был ли клик на кнопке "-"</w:t>
      </w:r>
    </w:p>
    <w:p w14:paraId="1F5D1C32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{</w:t>
      </w:r>
    </w:p>
    <w:p w14:paraId="520F5FF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zv1 &gt; 0) {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-"</w:t>
      </w:r>
    </w:p>
    <w:p w14:paraId="32E14A3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zv1 = zv1 - 1;</w:t>
      </w:r>
    </w:p>
    <w:p w14:paraId="07E9F94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}</w:t>
      </w:r>
    </w:p>
    <w:p w14:paraId="360BE61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0186D20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zifri_vazi1.setString(to_string(zv1)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бновляем текстовое поле с количеством</w:t>
      </w:r>
    </w:p>
    <w:p w14:paraId="2C342FE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91FB20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ТОРО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АЗОЙ</w:t>
      </w:r>
    </w:p>
    <w:p w14:paraId="7FFE73F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or_vazi2.getGlobalBounds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contains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5FB4187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{</w:t>
      </w:r>
    </w:p>
    <w:p w14:paraId="1B1C1EC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940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965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100 + w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115 + w)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оверя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был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л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лик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+"</w:t>
      </w:r>
    </w:p>
    <w:p w14:paraId="20D6321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44CFFE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zv2 = zv2 + 1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+"</w:t>
      </w:r>
    </w:p>
    <w:p w14:paraId="2902802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5FFA872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usePos.x &gt;= 940 &amp;&amp; mousePos.x &lt;= 965 &amp;&amp; mousePos.y &gt;= 115 + w &amp;&amp; mousePos.y &lt;= 130 + w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, был ли клик на кнопке "-"</w:t>
      </w:r>
    </w:p>
    <w:p w14:paraId="29206F4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{</w:t>
      </w:r>
    </w:p>
    <w:p w14:paraId="5C5933B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zv2 &gt; 0) {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-"</w:t>
      </w:r>
    </w:p>
    <w:p w14:paraId="6522775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zv2 = zv2 - 1;</w:t>
      </w:r>
    </w:p>
    <w:p w14:paraId="7648CF0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}</w:t>
      </w:r>
    </w:p>
    <w:p w14:paraId="623AD62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06372A6F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zifri_vazi2.setString(to_string(zv2)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бновляем текстовое поле с количеством</w:t>
      </w:r>
    </w:p>
    <w:p w14:paraId="0D638CA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F17186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3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ШК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АЗОЙ</w:t>
      </w:r>
    </w:p>
    <w:p w14:paraId="7410741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or_vazi3.getGlobalBounds(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contains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3643AC6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{</w:t>
      </w:r>
    </w:p>
    <w:p w14:paraId="5D395E2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940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965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100 + w * 2 &amp;&amp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115 + w * 2)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оверяе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был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л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лик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+"</w:t>
      </w:r>
    </w:p>
    <w:p w14:paraId="7CDDF89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6A96FE2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zv3 = zv3 + 1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+"</w:t>
      </w:r>
    </w:p>
    <w:p w14:paraId="3DA08EF5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53992BB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usePos.x &gt;= 940 &amp;&amp; mousePos.x &lt;= 965 &amp;&amp; mousePos.y &gt;= 115 + w * 2 &amp;&amp; mousePos.y &lt;= 130 + w * 2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яем, был ли клик на кнопке "-"</w:t>
      </w:r>
    </w:p>
    <w:p w14:paraId="362ED5B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{</w:t>
      </w:r>
    </w:p>
    <w:p w14:paraId="3DCA675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zv3 &gt; 0) {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полняем действия для кнопки "-"</w:t>
      </w:r>
    </w:p>
    <w:p w14:paraId="18EC1B00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zv3 = zv3 - 1;</w:t>
      </w:r>
    </w:p>
    <w:p w14:paraId="34D49C0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}</w:t>
      </w:r>
    </w:p>
    <w:p w14:paraId="5B7287E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}</w:t>
      </w:r>
    </w:p>
    <w:p w14:paraId="53D41D6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zifri_vazi3.setString(to_string(zv3)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бновляем текстовое поле с количеством</w:t>
      </w:r>
    </w:p>
    <w:p w14:paraId="0B77ED21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2D0CB21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0D770B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29CDAD4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}</w:t>
      </w:r>
    </w:p>
    <w:p w14:paraId="0683DE58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0BF59C08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37481555" w14:textId="31270648" w:rsidR="00A012E3" w:rsidRPr="0097491E" w:rsidRDefault="00A012E3" w:rsidP="00A012E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1B9EFEFF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новление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аймера</w:t>
      </w:r>
    </w:p>
    <w:p w14:paraId="3DA947A4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ck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ElapsedTime</w:t>
      </w:r>
      <w:proofErr w:type="spellEnd"/>
      <w:proofErr w:type="gramEnd"/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sMicroseconds</w:t>
      </w:r>
      <w:proofErr w:type="spellEnd"/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222E319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 = time / 15000;</w:t>
      </w:r>
    </w:p>
    <w:p w14:paraId="61319E4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ck.restart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79333D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5386B3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виже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она</w:t>
      </w:r>
    </w:p>
    <w:p w14:paraId="1076DC7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mov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-0.2 * time, 0);</w:t>
      </w:r>
    </w:p>
    <w:p w14:paraId="3AF4FB9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os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g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3642CA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-1280)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s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280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5115B2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on2.move(-0.2 * time, 0);</w:t>
      </w:r>
    </w:p>
    <w:p w14:paraId="55E3D81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os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n2.getPosition();</w:t>
      </w:r>
    </w:p>
    <w:p w14:paraId="20E6B9A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-1280) fon2.setPosition(1280,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y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E6D5C2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7593F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clea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чист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крана</w:t>
      </w:r>
    </w:p>
    <w:p w14:paraId="3DB978D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рис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ов</w:t>
      </w:r>
    </w:p>
    <w:p w14:paraId="0F5DA65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on2);</w:t>
      </w:r>
    </w:p>
    <w:p w14:paraId="16C380C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panel);</w:t>
      </w:r>
    </w:p>
    <w:p w14:paraId="6530CB2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panel2);</w:t>
      </w:r>
    </w:p>
    <w:p w14:paraId="1BED939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button);</w:t>
      </w:r>
    </w:p>
    <w:p w14:paraId="0444098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12F768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tu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4E3397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Expand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C205FF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flovers1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name_flovers1); mymenu1.draw();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zifri1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zifri1);  </w:t>
      </w:r>
    </w:p>
    <w:p w14:paraId="710DBF5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flovers2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name_flovers2); mymenu2.draw();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zifri2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ifri2);</w:t>
      </w:r>
    </w:p>
    <w:p w14:paraId="3771A90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flovers3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name_flovers3); mymenu3.draw();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zifri3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ifri3);</w:t>
      </w:r>
    </w:p>
    <w:p w14:paraId="1E6E04F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flovers4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name_flovers4); mymenu4.draw();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zifri4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ifri4);</w:t>
      </w:r>
    </w:p>
    <w:p w14:paraId="7DC0B9D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flovers5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name_flovers5); mymenu5.draw();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zifri5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ifri5);</w:t>
      </w:r>
    </w:p>
    <w:p w14:paraId="65A6459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C8C5F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enuExpanded2) {</w:t>
      </w:r>
    </w:p>
    <w:p w14:paraId="4F6058B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vazi1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name_vasi1); mymenu_vasi1.draw();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vasi1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ifri_vazi1);</w:t>
      </w:r>
    </w:p>
    <w:p w14:paraId="3E38749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vazi2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name_vasi2); mymenu_vasi2.draw();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vasi2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ifri_vazi2);</w:t>
      </w:r>
    </w:p>
    <w:p w14:paraId="16DCC3D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vazi3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name_vasi3); mymenu_vasi3.draw();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vasi3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zifri_vazi3);</w:t>
      </w:r>
    </w:p>
    <w:p w14:paraId="2E517E1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5F560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enuExpanded3) {</w:t>
      </w:r>
    </w:p>
    <w:p w14:paraId="6F7344C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for_rez1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rez1);</w:t>
      </w:r>
    </w:p>
    <w:p w14:paraId="3423172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3D2E3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isplay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новле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крана</w:t>
      </w:r>
    </w:p>
    <w:p w14:paraId="6323643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C7DF6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1D25B5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0617A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писание</w:t>
      </w:r>
    </w:p>
    <w:p w14:paraId="5AC64AB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bout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42D41A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73C37B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(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ideoMod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280, 720)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M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на</w:t>
      </w:r>
    </w:p>
    <w:p w14:paraId="3C338E4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setFramerateLimit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60);</w:t>
      </w:r>
    </w:p>
    <w:p w14:paraId="20E6F9B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груз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конки</w:t>
      </w:r>
    </w:p>
    <w:p w14:paraId="5807925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mag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con;</w:t>
      </w:r>
    </w:p>
    <w:p w14:paraId="3586D74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con.loadFromFil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mage/icon1.png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0FE4C7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setIc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200, 1084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con.getPixelsPt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;</w:t>
      </w:r>
    </w:p>
    <w:p w14:paraId="06C81A2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59FB7A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setMouseCursorVisibl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ключе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идимост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урсора</w:t>
      </w:r>
    </w:p>
    <w:p w14:paraId="1B55AD6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14:paraId="40EA2E8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ерый фон для текста</w:t>
      </w:r>
    </w:p>
    <w:p w14:paraId="73087A70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Imag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mage;</w:t>
      </w:r>
    </w:p>
    <w:p w14:paraId="274E02C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.loadFromFil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mage/panel4.jpg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6CCD83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.createMaskFrom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.getPixe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0, 0));</w:t>
      </w:r>
    </w:p>
    <w:p w14:paraId="2B8FACF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ur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1EB6AA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.loadFromImag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image);</w:t>
      </w:r>
    </w:p>
    <w:p w14:paraId="7F676A3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prit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nel;</w:t>
      </w:r>
    </w:p>
    <w:p w14:paraId="3D62F99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nel.setTextur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exture);</w:t>
      </w:r>
    </w:p>
    <w:p w14:paraId="190D79C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nel.s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0, 0));</w:t>
      </w:r>
    </w:p>
    <w:p w14:paraId="3504DCE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nel.setScal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280 /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nel.getLocalBound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.width, 720 /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nel.getLocalBound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height);</w:t>
      </w:r>
    </w:p>
    <w:p w14:paraId="169B19B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36DAE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оздание движущегося фона</w:t>
      </w:r>
    </w:p>
    <w:p w14:paraId="6E796E3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ur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extureFon;</w:t>
      </w:r>
    </w:p>
    <w:p w14:paraId="4386360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Fon.loadFromFil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mage/fon2.jpg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ED49D8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280, 720));</w:t>
      </w:r>
    </w:p>
    <w:p w14:paraId="0DAB900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setTextur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F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9C1CD9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AF8DA4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n2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80, 720));</w:t>
      </w:r>
    </w:p>
    <w:p w14:paraId="67DB512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n2.setTexture(&amp;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F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3C614C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n2.setPosition(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80, 0));</w:t>
      </w:r>
    </w:p>
    <w:p w14:paraId="4117B93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62918D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груз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шрифта</w:t>
      </w:r>
    </w:p>
    <w:p w14:paraId="31A9FFB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o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1C3D7A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t.loadFromFil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ont/myFont2.ttf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1345EF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2CAA0F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оздание текста с названием экрана</w:t>
      </w:r>
    </w:p>
    <w:p w14:paraId="6984EA59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itul;</w:t>
      </w:r>
    </w:p>
    <w:p w14:paraId="2B1F3D9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tul.set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ont);</w:t>
      </w:r>
    </w:p>
    <w:p w14:paraId="68897FF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Forma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E004CC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.size_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35;</w:t>
      </w:r>
    </w:p>
    <w:p w14:paraId="6C8F354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.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10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10, 10 };</w:t>
      </w:r>
    </w:p>
    <w:p w14:paraId="4CFBD8B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.bor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4B57197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Text</w:t>
      </w:r>
      <w:proofErr w:type="spellEnd"/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tul</w:t>
      </w:r>
      <w:proofErr w:type="spellEnd"/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400, 160,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</w:t>
      </w:r>
      <w:r w:rsidRPr="0097491E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ОПОЛНИТЕЛЬНЫЕ</w:t>
      </w:r>
      <w:r w:rsidRPr="0097491E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ВЕДЕНЬЯ</w:t>
      </w:r>
      <w:r w:rsidRPr="0097491E">
        <w:rPr>
          <w:rFonts w:ascii="Cascadia Mono" w:eastAsiaTheme="minorHAnsi" w:hAnsi="Cascadia Mono" w:cs="Cascadia Mono"/>
          <w:color w:val="A31515"/>
          <w:sz w:val="19"/>
          <w:szCs w:val="19"/>
        </w:rPr>
        <w:t>:"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text</w:t>
      </w:r>
      <w:proofErr w:type="spellEnd"/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4B5C13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груз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шрифта</w:t>
      </w:r>
    </w:p>
    <w:p w14:paraId="7BC16CF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o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nt2;</w:t>
      </w:r>
    </w:p>
    <w:p w14:paraId="467EE6D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nt2.loadFromFile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ont/myFont2.ttf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D6BE57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F4DA6C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оздание текста с названием экрана</w:t>
      </w:r>
    </w:p>
    <w:p w14:paraId="6104A0E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itul2;</w:t>
      </w:r>
    </w:p>
    <w:p w14:paraId="099E5C3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tul2.setFont(font2);</w:t>
      </w:r>
    </w:p>
    <w:p w14:paraId="1B44AC0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Forma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text2;</w:t>
      </w:r>
    </w:p>
    <w:p w14:paraId="34897B8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text2.size_font = 4;</w:t>
      </w:r>
    </w:p>
    <w:p w14:paraId="1954360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text2.menu_text_color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 20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20, 20 );</w:t>
      </w:r>
    </w:p>
    <w:p w14:paraId="4EAA1B9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Ftext2.bord = 0;</w:t>
      </w:r>
    </w:p>
    <w:p w14:paraId="6EF1304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InitText(Titul2, 200, 220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\tДанное приложене представляет из себя автоматизированное \nрабочее место флориста.\n\n\tОно способно упостить и ускорить работу флориста во время \nпоступления крупных партий.\n\n\tС его помощью можно отслеживать дату поставки товара и \nсоответственно контролировать качество продукции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Ftext);</w:t>
      </w:r>
    </w:p>
    <w:p w14:paraId="35D68F2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33F9AC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ереход назад (реализовано через меню)</w:t>
      </w:r>
    </w:p>
    <w:p w14:paraId="3A21673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ame_menu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2{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</w:t>
      </w:r>
      <w:proofErr w:type="gram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жмите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Enter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зва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2E814ED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win, 930, 560, 20, 0, name_menu2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(..., x, y, размер текста, размер отступа между пунктами, ...)</w:t>
      </w:r>
    </w:p>
    <w:p w14:paraId="31B9B4B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mymenu.setColorTextMenu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ol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20, 20, 20),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ol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20, 20, 20),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ol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20,20,20)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Установка цвета отображения меню</w:t>
      </w:r>
    </w:p>
    <w:p w14:paraId="3C56B5EF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mymenu.AlignMenu(3);</w:t>
      </w:r>
    </w:p>
    <w:p w14:paraId="658E696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36EEE50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Vector2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os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Координаты объектов</w:t>
      </w:r>
    </w:p>
    <w:p w14:paraId="71B92EA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loc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lock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аймер</w:t>
      </w:r>
    </w:p>
    <w:p w14:paraId="683EBFD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e;</w:t>
      </w:r>
    </w:p>
    <w:p w14:paraId="4A525D9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DC61E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сновной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икл</w:t>
      </w:r>
    </w:p>
    <w:p w14:paraId="25A5FAF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isOpe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6B9AD51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ECAB2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работ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бытий</w:t>
      </w:r>
    </w:p>
    <w:p w14:paraId="6B6E664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557C39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pollEvent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vent))</w:t>
      </w:r>
    </w:p>
    <w:p w14:paraId="12F61D4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CE7FA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typ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Close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крыт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через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рестик</w:t>
      </w:r>
    </w:p>
    <w:p w14:paraId="3B0395A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clos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391617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B55E43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typ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KeyReleas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92193E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3326E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бытия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бр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3D67878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Keyboar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Up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MoveUp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}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верх</w:t>
      </w:r>
    </w:p>
    <w:p w14:paraId="47C69D8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Keyboar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Down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MoveDow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}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низ</w:t>
      </w:r>
    </w:p>
    <w:p w14:paraId="299553C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Keyboar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A012E3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Return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    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вод</w:t>
      </w:r>
    </w:p>
    <w:p w14:paraId="60BCB59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8E4A3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ереходим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бранный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67C16E2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getSelectedMenuNumbe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02ABB00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F8CB89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:win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close();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49132C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54B05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8FDC31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32EA5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556F1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938A8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новле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аймер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D35B68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ime =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ck.getElapsedTim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sMicrosecond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0A84B4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ime = time / 8000;</w:t>
      </w:r>
    </w:p>
    <w:p w14:paraId="435DEF9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ck.restart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05BE32A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CAAEC1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виже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она</w:t>
      </w:r>
    </w:p>
    <w:p w14:paraId="7431097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mov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-0.2 * time, 0);</w:t>
      </w:r>
    </w:p>
    <w:p w14:paraId="18463BC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os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g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971329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-1280)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s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280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6AF96A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32D0B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on2.move(-0.2 * time, 0);</w:t>
      </w:r>
    </w:p>
    <w:p w14:paraId="2D7EE79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os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n2.getPosition();</w:t>
      </w:r>
    </w:p>
    <w:p w14:paraId="788721F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-1280) fon2.setPosition(1280,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y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32EA43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F5FE29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clea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чист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крана</w:t>
      </w:r>
    </w:p>
    <w:p w14:paraId="7C85D09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рисов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ов</w:t>
      </w:r>
    </w:p>
    <w:p w14:paraId="34A0211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on2);</w:t>
      </w:r>
    </w:p>
    <w:p w14:paraId="7E2299D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panel);</w:t>
      </w:r>
    </w:p>
    <w:p w14:paraId="1073C9A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50D01A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tul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F04937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itul2);</w:t>
      </w:r>
    </w:p>
    <w:p w14:paraId="0D9B3B5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isplay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новление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крана</w:t>
      </w:r>
    </w:p>
    <w:p w14:paraId="17404808" w14:textId="77777777" w:rsidR="00A012E3" w:rsidRPr="000745C7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128BC57" w14:textId="18182311" w:rsidR="00A012E3" w:rsidRPr="00A012E3" w:rsidRDefault="00A012E3" w:rsidP="00A012E3">
      <w:pPr>
        <w:rPr>
          <w:lang w:val="en-US"/>
        </w:rPr>
      </w:pP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59D917D" w14:textId="26B74D33" w:rsidR="00A012E3" w:rsidRPr="00D959A3" w:rsidRDefault="00A012E3" w:rsidP="00A012E3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</w:pPr>
      <w:bookmarkStart w:id="10" w:name="_Toc167676748"/>
      <w:r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  <w:t>//Mymenu.cpp</w:t>
      </w:r>
      <w:bookmarkEnd w:id="10"/>
    </w:p>
    <w:p w14:paraId="3030CF2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MyMenu.h</w:t>
      </w:r>
      <w:proofErr w:type="spell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14:paraId="5B88F09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2F82219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E4EED0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Init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</w:p>
    <w:p w14:paraId="24E708B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E464E0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Font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ont);</w:t>
      </w:r>
    </w:p>
    <w:p w14:paraId="7A2BBAC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AA86D0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String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A6AB8F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CharacterSiz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ze_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46FAC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D107C3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OutlineThickness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0.1);</w:t>
      </w:r>
    </w:p>
    <w:p w14:paraId="0C7A197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Outline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rder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33052C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FE5A1D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77EC2B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lign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500F23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059455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C5927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ll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58FB43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029B6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2010489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BE572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02120E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F8BD5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4E84E15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ll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AC5908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847A28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F31FF9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ll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ocalBounds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width;</w:t>
      </w:r>
    </w:p>
    <w:p w14:paraId="5C2602D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47CF8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2F1CE6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ll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ocalBounds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width / 2;</w:t>
      </w:r>
    </w:p>
    <w:p w14:paraId="618732A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AAE511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688EF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42078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289A4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Positi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.x -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ll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Positi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y);</w:t>
      </w:r>
    </w:p>
    <w:p w14:paraId="02B4029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D34DE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60F0A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0FD6E6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80DAD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f::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ndow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u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u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ep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td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B58C60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u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u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Step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ep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))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ze_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)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windo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ndow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7B18C1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157A23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t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loadFromFil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ont/myFont2.ttf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exit(32);</w:t>
      </w:r>
    </w:p>
    <w:p w14:paraId="69F73F1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3B71A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++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Step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C82EA0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Init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455905C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33E96A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32660D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25D8EE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A3FA48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eUp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1698D2B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FD8D5B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3C8B33B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34B6E0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0) {</w:t>
      </w:r>
    </w:p>
    <w:p w14:paraId="3FC838F7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F3E275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E77CC4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E4CF4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78F0D0E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8BF0C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A11D0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77E3260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036B2E2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7967F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59521E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41775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eDow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1B8C7D8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7B888F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7D6B85A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0F2754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08A5ED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765387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1342FA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16091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A6894B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1F3CE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E712C4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6BBC9D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D3B7CE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34439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11301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C6E224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826657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0F9EB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draw()</w:t>
      </w:r>
    </w:p>
    <w:p w14:paraId="26487819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534119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window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994157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1084BE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6539B8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lorText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o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ord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0826B0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64FBAA4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B7DEA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o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E6619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rder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ord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C3990D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76D63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550589D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087143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Outline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rder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91E700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BC4FF3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53F8D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119550C" w14:textId="5E7E2898" w:rsidR="00A012E3" w:rsidRPr="000745C7" w:rsidRDefault="00A012E3" w:rsidP="00A012E3">
      <w:pPr>
        <w:rPr>
          <w:lang w:val="en-US"/>
        </w:rPr>
      </w:pP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85BBCE3" w14:textId="2EE459FB" w:rsidR="00A012E3" w:rsidRPr="00D959A3" w:rsidRDefault="00A012E3" w:rsidP="00A012E3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</w:pPr>
      <w:bookmarkStart w:id="11" w:name="_Toc167676749"/>
      <w:r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  <w:t>//</w:t>
      </w:r>
      <w:proofErr w:type="spellStart"/>
      <w:r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  <w:t>Mymenu.h</w:t>
      </w:r>
      <w:bookmarkEnd w:id="11"/>
      <w:proofErr w:type="spellEnd"/>
    </w:p>
    <w:p w14:paraId="3A43375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3FAFFF38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5DDEDAAA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7784F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ame {</w:t>
      </w:r>
    </w:p>
    <w:p w14:paraId="0936114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</w:p>
    <w:p w14:paraId="7A4217E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9ADDF7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>_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  </w:t>
      </w:r>
      <w:proofErr w:type="gramEnd"/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 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ординаты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X</w:t>
      </w:r>
    </w:p>
    <w:p w14:paraId="544234A8" w14:textId="77777777" w:rsidR="00A012E3" w:rsidRPr="0097491E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>_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                     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ординаты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Y</w:t>
      </w:r>
    </w:p>
    <w:p w14:paraId="0AEAE867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enu_Step;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Расстояние между пунктами меню</w:t>
      </w:r>
    </w:p>
    <w:p w14:paraId="70E262F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x_menu; 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Максимальное количество пунктов меню</w:t>
      </w:r>
    </w:p>
    <w:p w14:paraId="37FAF293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ize_font;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Размер шрифта</w:t>
      </w:r>
    </w:p>
    <w:p w14:paraId="3138B34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inMenuSelected;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Номер текущего пункта меню </w:t>
      </w:r>
    </w:p>
    <w:p w14:paraId="6742049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f::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Fo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font;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Шрифт меню </w:t>
      </w:r>
    </w:p>
    <w:p w14:paraId="6AB6898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sf::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mainMenu;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Динамический массив названий меню</w:t>
      </w:r>
    </w:p>
    <w:p w14:paraId="77C762EC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72AF83D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White;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0682036C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Yellow;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бор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44C9EFBF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rder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lack;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водк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</w:p>
    <w:p w14:paraId="11FF3DFE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7F9F75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строй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1B91A13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Init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CE18235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24D07F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f::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nderWindo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amp; mywindow;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сылка на графическое окно</w:t>
      </w:r>
    </w:p>
    <w:p w14:paraId="5036767A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46BFC90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4DC4FCC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9221751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f::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ndow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u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u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ep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td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BE53AAB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4088D7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raw(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Рисуем меню</w:t>
      </w:r>
    </w:p>
    <w:p w14:paraId="4727AB74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oveUp(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еремещение выбора меню вверх</w:t>
      </w:r>
    </w:p>
    <w:p w14:paraId="57E954D6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oveDown(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еремещение выбора меню вниз</w:t>
      </w:r>
    </w:p>
    <w:p w14:paraId="2D686B76" w14:textId="77777777" w:rsidR="00A012E3" w:rsidRP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lorText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o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ord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гровог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19EF5FEB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ignMenu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pos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равнивание положения меню (по левому по правому по центру)</w:t>
      </w:r>
    </w:p>
    <w:p w14:paraId="0F3F69E1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getSelectedMenuNumber()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озвращает номер выбраного элемента</w:t>
      </w:r>
    </w:p>
    <w:p w14:paraId="0ECD965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000E150D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inMenuSelected;</w:t>
      </w:r>
    </w:p>
    <w:p w14:paraId="374A4E18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38A2B54E" w14:textId="77777777" w:rsidR="00A012E3" w:rsidRDefault="00A012E3" w:rsidP="00A012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;</w:t>
      </w:r>
    </w:p>
    <w:p w14:paraId="095CC415" w14:textId="5512367E" w:rsidR="00A012E3" w:rsidRPr="000745C7" w:rsidRDefault="00A012E3" w:rsidP="00A012E3"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D51AE66" w14:textId="4A714E43" w:rsidR="00D6653A" w:rsidRPr="00D959A3" w:rsidRDefault="00D6653A" w:rsidP="000745C7">
      <w:pPr>
        <w:pStyle w:val="Heading1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7676750"/>
      <w:r w:rsidRPr="00D959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 задачи Коммивоязжёра</w:t>
      </w:r>
      <w:bookmarkEnd w:id="12"/>
      <w:r w:rsidR="006879E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7A65E16" w14:textId="7D6A371A" w:rsidR="00A012E3" w:rsidRPr="000745C7" w:rsidRDefault="00A012E3" w:rsidP="000745C7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676751"/>
      <w:r w:rsidRPr="000745C7">
        <w:rPr>
          <w:rFonts w:ascii="Times New Roman" w:hAnsi="Times New Roman" w:cs="Times New Roman"/>
          <w:color w:val="auto"/>
          <w:sz w:val="28"/>
          <w:szCs w:val="28"/>
        </w:rPr>
        <w:t>Постановка задачи:</w:t>
      </w:r>
      <w:bookmarkEnd w:id="13"/>
      <w:r w:rsidRPr="00074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950861" w14:textId="5F91D85A" w:rsidR="00FC2018" w:rsidRDefault="00FC2018" w:rsidP="0089377A">
      <w:pPr>
        <w:ind w:firstLine="708"/>
      </w:pPr>
      <w:r>
        <w:t>Создать универсальное приложения</w:t>
      </w:r>
      <w:r w:rsidR="0089377A">
        <w:t xml:space="preserve"> на языке С++</w:t>
      </w:r>
      <w:r>
        <w:t xml:space="preserve"> для решения задачи ком</w:t>
      </w:r>
      <w:r w:rsidR="0089377A">
        <w:t>м</w:t>
      </w:r>
      <w:r>
        <w:t xml:space="preserve">ивоязжера методом ветвей и границ для </w:t>
      </w:r>
      <w:r w:rsidR="0089377A">
        <w:t xml:space="preserve">любого набора исходных данных. Приложение должно включать в себя несколько функций такких как: перемещение вершин, добавление вершин, удаление вершин, добавление ребра, удаление ребра, создание нового графа, вывод матрицы смежности, решение задачи коммивоязжера. С помощью графиеских библиотек </w:t>
      </w:r>
      <w:r w:rsidR="0089377A">
        <w:rPr>
          <w:lang w:val="en-US"/>
        </w:rPr>
        <w:t>SFML</w:t>
      </w:r>
      <w:r w:rsidR="0089377A" w:rsidRPr="0089377A">
        <w:t xml:space="preserve"> </w:t>
      </w:r>
      <w:r w:rsidR="0089377A">
        <w:t xml:space="preserve">и </w:t>
      </w:r>
      <w:r w:rsidR="0089377A">
        <w:rPr>
          <w:lang w:val="en-US"/>
        </w:rPr>
        <w:t>OpenGL</w:t>
      </w:r>
      <w:r w:rsidR="0089377A" w:rsidRPr="0089377A">
        <w:t xml:space="preserve"> </w:t>
      </w:r>
      <w:r w:rsidR="0089377A">
        <w:t>реализовать визуализацию задачи</w:t>
      </w:r>
      <w:r w:rsidRPr="00FC2018">
        <w:t>.</w:t>
      </w:r>
    </w:p>
    <w:p w14:paraId="7925E190" w14:textId="434B8070" w:rsidR="0089377A" w:rsidRPr="00A75CFF" w:rsidRDefault="0089377A" w:rsidP="000745C7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7676752"/>
      <w:r w:rsidRPr="00A75CFF">
        <w:rPr>
          <w:rFonts w:ascii="Times New Roman" w:hAnsi="Times New Roman" w:cs="Times New Roman"/>
          <w:color w:val="auto"/>
          <w:sz w:val="28"/>
          <w:szCs w:val="28"/>
        </w:rPr>
        <w:t>Анализ задачи:</w:t>
      </w:r>
      <w:bookmarkEnd w:id="14"/>
    </w:p>
    <w:p w14:paraId="378021AA" w14:textId="55D514C0" w:rsidR="00D959A3" w:rsidRDefault="00D959A3" w:rsidP="00A75CFF">
      <w:pPr>
        <w:pStyle w:val="ListParagraph"/>
        <w:ind w:left="645" w:firstLine="63"/>
      </w:pPr>
      <w:r>
        <w:t>Управление графом:</w:t>
      </w:r>
    </w:p>
    <w:p w14:paraId="49984150" w14:textId="7ECB6B84" w:rsidR="00D959A3" w:rsidRDefault="00D959A3" w:rsidP="00D959A3">
      <w:pPr>
        <w:pStyle w:val="ListParagraph"/>
        <w:numPr>
          <w:ilvl w:val="0"/>
          <w:numId w:val="24"/>
        </w:numPr>
      </w:pPr>
      <w:r>
        <w:t>Перемещение вершин</w:t>
      </w:r>
      <w:r w:rsidR="00A75CFF">
        <w:t>.</w:t>
      </w:r>
    </w:p>
    <w:p w14:paraId="710E69A2" w14:textId="63EE8073" w:rsidR="00D959A3" w:rsidRDefault="00D959A3" w:rsidP="00D959A3">
      <w:pPr>
        <w:pStyle w:val="ListParagraph"/>
        <w:numPr>
          <w:ilvl w:val="0"/>
          <w:numId w:val="24"/>
        </w:numPr>
      </w:pPr>
      <w:r>
        <w:t>Добавление вершин</w:t>
      </w:r>
      <w:r w:rsidR="00A75CFF">
        <w:t>.</w:t>
      </w:r>
    </w:p>
    <w:p w14:paraId="50F7684F" w14:textId="4FC2A786" w:rsidR="00D959A3" w:rsidRDefault="00D959A3" w:rsidP="00D959A3">
      <w:pPr>
        <w:pStyle w:val="ListParagraph"/>
        <w:numPr>
          <w:ilvl w:val="0"/>
          <w:numId w:val="24"/>
        </w:numPr>
      </w:pPr>
      <w:r>
        <w:t>Удаление вершин</w:t>
      </w:r>
      <w:r w:rsidR="00A75CFF">
        <w:t>.</w:t>
      </w:r>
    </w:p>
    <w:p w14:paraId="3E696D4D" w14:textId="48B087CC" w:rsidR="00D959A3" w:rsidRDefault="00D959A3" w:rsidP="00D959A3">
      <w:pPr>
        <w:pStyle w:val="ListParagraph"/>
        <w:numPr>
          <w:ilvl w:val="0"/>
          <w:numId w:val="24"/>
        </w:numPr>
      </w:pPr>
      <w:r>
        <w:t>Добавление ребер</w:t>
      </w:r>
      <w:r w:rsidR="00A75CFF">
        <w:t>.</w:t>
      </w:r>
    </w:p>
    <w:p w14:paraId="6D92EB33" w14:textId="79A1A128" w:rsidR="00D959A3" w:rsidRDefault="00D959A3" w:rsidP="00D959A3">
      <w:pPr>
        <w:pStyle w:val="ListParagraph"/>
        <w:numPr>
          <w:ilvl w:val="0"/>
          <w:numId w:val="24"/>
        </w:numPr>
      </w:pPr>
      <w:r>
        <w:t>Удаление ребер</w:t>
      </w:r>
      <w:r w:rsidR="00A75CFF">
        <w:t>.</w:t>
      </w:r>
    </w:p>
    <w:p w14:paraId="4D084B21" w14:textId="37567826" w:rsidR="00D959A3" w:rsidRDefault="00D959A3" w:rsidP="00D959A3">
      <w:pPr>
        <w:pStyle w:val="ListParagraph"/>
        <w:numPr>
          <w:ilvl w:val="0"/>
          <w:numId w:val="24"/>
        </w:numPr>
      </w:pPr>
      <w:r>
        <w:t>Создание нового графа</w:t>
      </w:r>
      <w:r w:rsidR="00A75CFF">
        <w:t>.</w:t>
      </w:r>
    </w:p>
    <w:p w14:paraId="3C8A73EB" w14:textId="711C2372" w:rsidR="00D959A3" w:rsidRDefault="00D959A3" w:rsidP="00D959A3">
      <w:pPr>
        <w:ind w:left="708"/>
      </w:pPr>
      <w:r>
        <w:t xml:space="preserve">Ввод </w:t>
      </w:r>
      <w:r w:rsidR="00A75CFF">
        <w:t>д</w:t>
      </w:r>
      <w:r>
        <w:t xml:space="preserve">анных с консоли: </w:t>
      </w:r>
    </w:p>
    <w:p w14:paraId="1578E380" w14:textId="676091EF" w:rsidR="00D959A3" w:rsidRDefault="00D959A3" w:rsidP="00D959A3">
      <w:pPr>
        <w:pStyle w:val="ListParagraph"/>
        <w:numPr>
          <w:ilvl w:val="0"/>
          <w:numId w:val="26"/>
        </w:numPr>
      </w:pPr>
      <w:r>
        <w:t xml:space="preserve">Для функций добавления и удаления ребер: </w:t>
      </w:r>
      <w:r w:rsidR="00A75CFF">
        <w:t xml:space="preserve">количество ребер, </w:t>
      </w:r>
      <w:r>
        <w:t>исходная вершина, конечная вершина, вес ребра.</w:t>
      </w:r>
    </w:p>
    <w:p w14:paraId="51BB60BA" w14:textId="65C5525B" w:rsidR="00A75CFF" w:rsidRDefault="00A75CFF" w:rsidP="00A75CFF">
      <w:pPr>
        <w:pStyle w:val="ListParagraph"/>
        <w:numPr>
          <w:ilvl w:val="0"/>
          <w:numId w:val="26"/>
        </w:numPr>
      </w:pPr>
      <w:r>
        <w:t>Для функции создания нового графа: возможность выбора вида графа (смешанный, не оринтированных, ориентированный), ввод количества вершин и ребер, ввод исх. и кон. вершин для ребра, предусмотреть возможность ввода разних видов ребер.</w:t>
      </w:r>
    </w:p>
    <w:p w14:paraId="576F67F4" w14:textId="77635AD7" w:rsidR="00D959A3" w:rsidRDefault="00D959A3" w:rsidP="00D959A3">
      <w:pPr>
        <w:ind w:firstLine="708"/>
      </w:pPr>
      <w:r>
        <w:t>Вывод данных</w:t>
      </w:r>
      <w:r w:rsidR="00A75CFF">
        <w:t xml:space="preserve"> на консоль</w:t>
      </w:r>
      <w:r>
        <w:t>:</w:t>
      </w:r>
    </w:p>
    <w:p w14:paraId="67F3EBE2" w14:textId="67136060" w:rsidR="00D959A3" w:rsidRDefault="00D959A3" w:rsidP="00D959A3">
      <w:pPr>
        <w:pStyle w:val="ListParagraph"/>
        <w:numPr>
          <w:ilvl w:val="0"/>
          <w:numId w:val="24"/>
        </w:numPr>
      </w:pPr>
      <w:r>
        <w:t>Вывод матрицы смежности</w:t>
      </w:r>
      <w:r w:rsidR="00A75CFF">
        <w:t>.</w:t>
      </w:r>
    </w:p>
    <w:p w14:paraId="5EBA3FBB" w14:textId="0F86A261" w:rsidR="00A75CFF" w:rsidRDefault="00A75CFF" w:rsidP="00A75CFF">
      <w:pPr>
        <w:pStyle w:val="ListParagraph"/>
        <w:numPr>
          <w:ilvl w:val="0"/>
          <w:numId w:val="24"/>
        </w:numPr>
      </w:pPr>
      <w:r>
        <w:t>Вывод решения задачи Коммивоязжера.</w:t>
      </w:r>
    </w:p>
    <w:p w14:paraId="13AD1AB1" w14:textId="77777777" w:rsidR="00D959A3" w:rsidRDefault="00D959A3" w:rsidP="00D959A3">
      <w:pPr>
        <w:ind w:firstLine="708"/>
      </w:pPr>
      <w:r>
        <w:t>Решение задачи:</w:t>
      </w:r>
    </w:p>
    <w:p w14:paraId="72E5A6C1" w14:textId="7CA46207" w:rsidR="00D959A3" w:rsidRDefault="00D959A3" w:rsidP="00D959A3">
      <w:pPr>
        <w:pStyle w:val="ListParagraph"/>
        <w:numPr>
          <w:ilvl w:val="0"/>
          <w:numId w:val="24"/>
        </w:numPr>
      </w:pPr>
      <w:r>
        <w:t>Решение задачи коммивояжера методом ветвей и границ</w:t>
      </w:r>
      <w:r w:rsidR="00A75CFF">
        <w:t>.</w:t>
      </w:r>
    </w:p>
    <w:p w14:paraId="6F3B2BA1" w14:textId="4B695ADE" w:rsidR="00D959A3" w:rsidRDefault="00D959A3" w:rsidP="00D959A3">
      <w:pPr>
        <w:ind w:firstLine="708"/>
      </w:pPr>
      <w:r>
        <w:t>Визуализация:</w:t>
      </w:r>
    </w:p>
    <w:p w14:paraId="04D79DD4" w14:textId="4DD4ED67" w:rsidR="00D959A3" w:rsidRPr="005D4567" w:rsidRDefault="00D959A3" w:rsidP="00D959A3">
      <w:pPr>
        <w:pStyle w:val="ListParagraph"/>
        <w:numPr>
          <w:ilvl w:val="0"/>
          <w:numId w:val="24"/>
        </w:numPr>
      </w:pPr>
      <w:r>
        <w:t xml:space="preserve">Визуализация графа </w:t>
      </w:r>
      <w:r w:rsidR="00A75CFF">
        <w:t xml:space="preserve">и всех функций преобразующих его </w:t>
      </w:r>
      <w:r>
        <w:t>с помощью SFML или OpenGL</w:t>
      </w:r>
      <w:r w:rsidR="00A75CFF">
        <w:t>.</w:t>
      </w:r>
    </w:p>
    <w:p w14:paraId="3E5DE302" w14:textId="4498B7FF" w:rsidR="005D4567" w:rsidRPr="000745C7" w:rsidRDefault="005D4567" w:rsidP="00D959A3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7676753"/>
      <w:r w:rsidRPr="000745C7">
        <w:rPr>
          <w:rFonts w:ascii="Times New Roman" w:hAnsi="Times New Roman" w:cs="Times New Roman"/>
          <w:color w:val="auto"/>
          <w:sz w:val="28"/>
          <w:szCs w:val="28"/>
        </w:rPr>
        <w:t>Преимущества:</w:t>
      </w:r>
      <w:bookmarkEnd w:id="15"/>
    </w:p>
    <w:p w14:paraId="5ABA77B7" w14:textId="2CF7CED7" w:rsidR="005D4567" w:rsidRDefault="005D4567" w:rsidP="005D4567">
      <w:pPr>
        <w:pStyle w:val="ListParagraph"/>
        <w:numPr>
          <w:ilvl w:val="0"/>
          <w:numId w:val="18"/>
        </w:numPr>
      </w:pPr>
      <w:r>
        <w:t>Универсальность</w:t>
      </w:r>
      <w:r w:rsidRPr="005D4567">
        <w:t xml:space="preserve">: </w:t>
      </w:r>
      <w:r w:rsidR="00780A15">
        <w:t>в</w:t>
      </w:r>
      <w:r>
        <w:t>озможность решения задачи для любого графа.</w:t>
      </w:r>
    </w:p>
    <w:p w14:paraId="3B340C2F" w14:textId="60ADAB65" w:rsidR="0089377A" w:rsidRPr="0089377A" w:rsidRDefault="005D4567" w:rsidP="005D4567">
      <w:pPr>
        <w:pStyle w:val="ListParagraph"/>
        <w:numPr>
          <w:ilvl w:val="0"/>
          <w:numId w:val="18"/>
        </w:numPr>
      </w:pPr>
      <w:r>
        <w:t>Визуализация:</w:t>
      </w:r>
      <w:r w:rsidRPr="005D4567">
        <w:t xml:space="preserve"> </w:t>
      </w:r>
      <w:r>
        <w:t>повышение наглядности решения задачи.</w:t>
      </w:r>
    </w:p>
    <w:p w14:paraId="3F4A2B75" w14:textId="22C5BA9B" w:rsidR="0089377A" w:rsidRPr="000745C7" w:rsidRDefault="0089377A" w:rsidP="00D959A3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7676754"/>
      <w:r w:rsidRPr="000745C7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:</w:t>
      </w:r>
      <w:bookmarkEnd w:id="16"/>
    </w:p>
    <w:p w14:paraId="1B71F07D" w14:textId="47794CA5" w:rsidR="0089377A" w:rsidRPr="00095B16" w:rsidRDefault="0089377A" w:rsidP="0089377A">
      <w:pPr>
        <w:pStyle w:val="ListParagraph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095B16">
        <w:rPr>
          <w:szCs w:val="28"/>
        </w:rPr>
        <w:t>Язык программирования: C++</w:t>
      </w:r>
      <w:r>
        <w:rPr>
          <w:szCs w:val="28"/>
          <w:lang w:val="en-US"/>
        </w:rPr>
        <w:t>.</w:t>
      </w:r>
    </w:p>
    <w:p w14:paraId="7D239BBC" w14:textId="3C5C997E" w:rsidR="0089377A" w:rsidRPr="00095B16" w:rsidRDefault="0089377A" w:rsidP="0089377A">
      <w:pPr>
        <w:pStyle w:val="ListParagraph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095B16">
        <w:rPr>
          <w:szCs w:val="28"/>
        </w:rPr>
        <w:t>Графическ</w:t>
      </w:r>
      <w:r>
        <w:rPr>
          <w:szCs w:val="28"/>
        </w:rPr>
        <w:t>ие</w:t>
      </w:r>
      <w:r w:rsidRPr="00095B16">
        <w:rPr>
          <w:szCs w:val="28"/>
        </w:rPr>
        <w:t xml:space="preserve"> библиотек</w:t>
      </w:r>
      <w:r>
        <w:rPr>
          <w:szCs w:val="28"/>
        </w:rPr>
        <w:t>и</w:t>
      </w:r>
      <w:r w:rsidRPr="00095B16">
        <w:rPr>
          <w:szCs w:val="28"/>
        </w:rPr>
        <w:t>: SFML</w:t>
      </w:r>
      <w:r>
        <w:rPr>
          <w:szCs w:val="28"/>
        </w:rPr>
        <w:t xml:space="preserve"> и </w:t>
      </w:r>
      <w:r>
        <w:rPr>
          <w:szCs w:val="28"/>
          <w:lang w:val="en-US"/>
        </w:rPr>
        <w:t>OpenGL</w:t>
      </w:r>
      <w:r w:rsidRPr="0089377A">
        <w:rPr>
          <w:szCs w:val="28"/>
        </w:rPr>
        <w:t>.</w:t>
      </w:r>
    </w:p>
    <w:p w14:paraId="5A1A8191" w14:textId="77777777" w:rsidR="0089377A" w:rsidRDefault="0089377A" w:rsidP="0089377A">
      <w:pPr>
        <w:pStyle w:val="ListParagraph"/>
        <w:numPr>
          <w:ilvl w:val="0"/>
          <w:numId w:val="17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Среда разработки: </w:t>
      </w:r>
      <w:r>
        <w:rPr>
          <w:szCs w:val="28"/>
          <w:lang w:val="en-US"/>
        </w:rPr>
        <w:t>Visual Studio 2022.</w:t>
      </w:r>
    </w:p>
    <w:p w14:paraId="4B8B2A33" w14:textId="6839582A" w:rsidR="0089377A" w:rsidRPr="0097491E" w:rsidRDefault="0089377A" w:rsidP="00FC2018">
      <w:pPr>
        <w:pStyle w:val="ListParagraph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97491E">
        <w:rPr>
          <w:szCs w:val="28"/>
        </w:rPr>
        <w:t>Операционная система: Windows</w:t>
      </w:r>
      <w:r w:rsidRPr="0097491E">
        <w:rPr>
          <w:szCs w:val="28"/>
          <w:lang w:val="en-US"/>
        </w:rPr>
        <w:t>.</w:t>
      </w:r>
    </w:p>
    <w:p w14:paraId="2677D61C" w14:textId="5B1D10C9" w:rsidR="005D4567" w:rsidRPr="0097491E" w:rsidRDefault="005D4567" w:rsidP="005C5D2E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676756"/>
      <w:r w:rsidRPr="0097491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UML</w:t>
      </w:r>
      <w:r w:rsidRPr="0097491E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:</w:t>
      </w:r>
      <w:bookmarkEnd w:id="17"/>
    </w:p>
    <w:p w14:paraId="4DD115A2" w14:textId="1D16AE0E" w:rsidR="005D4567" w:rsidRPr="0097491E" w:rsidRDefault="005D4567" w:rsidP="0097491E">
      <w:pPr>
        <w:spacing w:line="360" w:lineRule="auto"/>
        <w:ind w:firstLine="708"/>
        <w:jc w:val="center"/>
      </w:pPr>
      <w:r w:rsidRPr="00D6653A">
        <w:rPr>
          <w:szCs w:val="28"/>
        </w:rPr>
        <w:t xml:space="preserve">На рисунке </w:t>
      </w:r>
      <w:r w:rsidR="000745C7">
        <w:rPr>
          <w:szCs w:val="28"/>
        </w:rPr>
        <w:t>2</w:t>
      </w:r>
      <w:r w:rsidRPr="00D6653A">
        <w:rPr>
          <w:szCs w:val="28"/>
        </w:rPr>
        <w:t xml:space="preserve"> представлена </w:t>
      </w:r>
      <w:r>
        <w:rPr>
          <w:szCs w:val="28"/>
          <w:lang w:val="en-US"/>
        </w:rPr>
        <w:t>UML</w:t>
      </w:r>
      <w:r w:rsidRPr="00B7083A">
        <w:rPr>
          <w:szCs w:val="28"/>
        </w:rPr>
        <w:t xml:space="preserve"> </w:t>
      </w:r>
      <w:r>
        <w:rPr>
          <w:szCs w:val="28"/>
        </w:rPr>
        <w:t>диаграмма</w:t>
      </w:r>
      <w:r w:rsidRPr="00D6653A">
        <w:rPr>
          <w:szCs w:val="28"/>
        </w:rPr>
        <w:t xml:space="preserve"> алгоритма п</w:t>
      </w:r>
      <w:r w:rsidR="0097491E" w:rsidRPr="00D6653A">
        <w:rPr>
          <w:szCs w:val="28"/>
        </w:rPr>
        <w:t>рограммы.</w:t>
      </w:r>
      <w:r w:rsidR="0097491E">
        <w:rPr>
          <w:noProof/>
        </w:rPr>
        <w:drawing>
          <wp:inline distT="0" distB="0" distL="0" distR="0" wp14:anchorId="5D143ACB" wp14:editId="2815CBE4">
            <wp:extent cx="5940425" cy="38677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CECD" w14:textId="23E66D04" w:rsidR="005D4567" w:rsidRDefault="005D4567" w:rsidP="005D4567">
      <w:pPr>
        <w:pStyle w:val="ListParagraph"/>
        <w:spacing w:line="360" w:lineRule="auto"/>
        <w:ind w:left="0"/>
        <w:jc w:val="center"/>
        <w:rPr>
          <w:b/>
          <w:i/>
          <w:szCs w:val="28"/>
        </w:rPr>
      </w:pPr>
      <w:r w:rsidRPr="00D6653A">
        <w:rPr>
          <w:b/>
          <w:i/>
          <w:szCs w:val="28"/>
        </w:rPr>
        <w:t xml:space="preserve">Рисунок </w:t>
      </w:r>
      <w:r w:rsidR="000745C7">
        <w:rPr>
          <w:b/>
          <w:i/>
          <w:szCs w:val="28"/>
        </w:rPr>
        <w:t>2</w:t>
      </w:r>
      <w:r w:rsidRPr="00D6653A">
        <w:rPr>
          <w:b/>
          <w:i/>
          <w:szCs w:val="28"/>
        </w:rPr>
        <w:t xml:space="preserve"> – </w:t>
      </w:r>
      <w:r>
        <w:rPr>
          <w:b/>
          <w:i/>
          <w:szCs w:val="28"/>
          <w:lang w:val="en-US"/>
        </w:rPr>
        <w:t>UML</w:t>
      </w:r>
      <w:r w:rsidRPr="005D4567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диаграмма</w:t>
      </w:r>
      <w:r w:rsidR="000745C7">
        <w:rPr>
          <w:b/>
          <w:i/>
          <w:szCs w:val="28"/>
        </w:rPr>
        <w:t xml:space="preserve"> задачи Коммивоязжера</w:t>
      </w:r>
      <w:r>
        <w:rPr>
          <w:b/>
          <w:i/>
          <w:szCs w:val="28"/>
        </w:rPr>
        <w:t>.</w:t>
      </w:r>
    </w:p>
    <w:p w14:paraId="1D057E58" w14:textId="5766F65F" w:rsidR="005D4567" w:rsidRPr="000745C7" w:rsidRDefault="005D4567" w:rsidP="005C5D2E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7676757"/>
      <w:r w:rsidRPr="000745C7">
        <w:rPr>
          <w:rFonts w:ascii="Times New Roman" w:hAnsi="Times New Roman" w:cs="Times New Roman"/>
          <w:color w:val="auto"/>
          <w:sz w:val="28"/>
          <w:szCs w:val="28"/>
        </w:rPr>
        <w:t>Код на С++ с комментариями:</w:t>
      </w:r>
      <w:bookmarkEnd w:id="18"/>
    </w:p>
    <w:p w14:paraId="76CCB0B6" w14:textId="72E29EDD" w:rsidR="005D4567" w:rsidRPr="00D959A3" w:rsidRDefault="005D4567" w:rsidP="005D4567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</w:pPr>
      <w:bookmarkStart w:id="19" w:name="_Toc167676758"/>
      <w:r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  <w:t>//main.cpp</w:t>
      </w:r>
      <w:bookmarkEnd w:id="19"/>
    </w:p>
    <w:p w14:paraId="6BB4786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057BF1B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FML/Audio.hpp&gt;</w:t>
      </w:r>
    </w:p>
    <w:p w14:paraId="7EF5D64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Graph.h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14:paraId="382A038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GL\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glew.h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3ED5888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GL\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reeglut.h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20E3E8B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626321A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yMenu.h"</w:t>
      </w:r>
    </w:p>
    <w:p w14:paraId="100FACF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Windows.h&gt;</w:t>
      </w:r>
    </w:p>
    <w:p w14:paraId="446C0FC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00A6CD3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1A1AA09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map&gt;</w:t>
      </w:r>
    </w:p>
    <w:p w14:paraId="0A8FF89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504039C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4AF5F1C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8495D5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18E009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f;</w:t>
      </w:r>
    </w:p>
    <w:p w14:paraId="0FB84BC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3F3B3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0CEF8A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F270D4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835C72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2269D0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(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ideoMod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280, 720),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ивоязжер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на</w:t>
      </w:r>
    </w:p>
    <w:p w14:paraId="2E63F32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setFramerateLimit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60);</w:t>
      </w:r>
    </w:p>
    <w:p w14:paraId="4B7433E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узы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оне</w:t>
      </w:r>
    </w:p>
    <w:p w14:paraId="43F7EDC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usic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usi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968A78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usic.openFromFil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usic.ogg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EEEE80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usic.play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0E47A75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usic.setLoop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DEC605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usic.setVolum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.f);</w:t>
      </w:r>
    </w:p>
    <w:p w14:paraId="2037F2D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D6C263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груз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конки</w:t>
      </w:r>
    </w:p>
    <w:p w14:paraId="59027BA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mag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con;</w:t>
      </w:r>
    </w:p>
    <w:p w14:paraId="4F4E523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con.loadFromFil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mage/icon1.jpg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AB4E9B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setIcon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2048, 2048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con.getPixelsPt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;</w:t>
      </w:r>
    </w:p>
    <w:p w14:paraId="5975D96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921534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setMouseCursorVisibl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ключе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идимости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урсора</w:t>
      </w:r>
    </w:p>
    <w:p w14:paraId="2E8499F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0147EE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оздание движущегося фона</w:t>
      </w:r>
    </w:p>
    <w:p w14:paraId="1D54AD99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ur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extureFon;</w:t>
      </w:r>
    </w:p>
    <w:p w14:paraId="549485F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Fon.loadFromFil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mage/fon.jpg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0E46E8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280, 720));</w:t>
      </w:r>
    </w:p>
    <w:p w14:paraId="36723A4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setTextur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Fo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732262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EDC19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n2(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80, 720));</w:t>
      </w:r>
    </w:p>
    <w:p w14:paraId="7129870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n2.setTexture(&amp;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ureFo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12D7C4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n2.setPosition(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</w:t>
      </w: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80, 0));</w:t>
      </w:r>
    </w:p>
    <w:p w14:paraId="2905386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51E9B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ircleShap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ctagon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80, 8);</w:t>
      </w:r>
    </w:p>
    <w:p w14:paraId="097FD59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ctagon.setFillColor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500, 500, 500));</w:t>
      </w:r>
    </w:p>
    <w:p w14:paraId="0831DFF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ctagon.setRadiu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50);</w:t>
      </w:r>
    </w:p>
    <w:p w14:paraId="7C69E5F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ctagon.setPosition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370, 90);</w:t>
      </w:r>
    </w:p>
    <w:p w14:paraId="05A8096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A7D71C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груз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шрифта</w:t>
      </w:r>
    </w:p>
    <w:p w14:paraId="5982FCC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o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128CA3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t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loadFromFil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ont/myFont.otf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)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5;</w:t>
      </w:r>
    </w:p>
    <w:p w14:paraId="64E385D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792505E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оздание текста с названием экрана</w:t>
      </w:r>
    </w:p>
    <w:p w14:paraId="1321CFA9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f1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КОМИВОЯЗЖЕР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конкретного цветка</w:t>
      </w:r>
    </w:p>
    <w:p w14:paraId="1328520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ame_flovers1;</w:t>
      </w:r>
    </w:p>
    <w:p w14:paraId="0CDE880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1.setFont(font);</w:t>
      </w:r>
    </w:p>
    <w:p w14:paraId="5015D0C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1.setFillColor(</w:t>
      </w: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5, 15, 15));</w:t>
      </w:r>
    </w:p>
    <w:p w14:paraId="6FF6763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1.setString(f1);</w:t>
      </w:r>
    </w:p>
    <w:p w14:paraId="5D232B9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1.setCharacterSize(40);</w:t>
      </w:r>
    </w:p>
    <w:p w14:paraId="294B746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_flovers1.setPosition(460, 260);</w:t>
      </w:r>
    </w:p>
    <w:p w14:paraId="4EBD70A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96A8D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сновное меню</w:t>
      </w:r>
    </w:p>
    <w:p w14:paraId="32D7ACC6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name_menu{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НАЧАТЬ РАБОТУ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L"ВЫЙТ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азвание пунктов меню</w:t>
      </w:r>
    </w:p>
    <w:p w14:paraId="170C070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win, 625, 320, 35, 35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_menu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..., x, y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ступ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жду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ами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 ...)</w:t>
      </w:r>
    </w:p>
    <w:p w14:paraId="4375EB3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setColorTextMenu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200, 200, 200),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5, 15, 15),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Black);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станов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ображения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1DCC55E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AlignMenu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2);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равнив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43081AA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F2E75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2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s;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ординаты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ов</w:t>
      </w:r>
    </w:p>
    <w:p w14:paraId="09A28FD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lock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ck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  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аймер</w:t>
      </w:r>
    </w:p>
    <w:p w14:paraId="3C74CF4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e;</w:t>
      </w:r>
    </w:p>
    <w:p w14:paraId="6841662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FF9EF2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сновной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икл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259132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isOpen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4E405A1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CC200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работ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бытий</w:t>
      </w:r>
    </w:p>
    <w:p w14:paraId="52F5B54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389E5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pollEvent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vent))</w:t>
      </w:r>
    </w:p>
    <w:p w14:paraId="121E596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578A7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typ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sf::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5D4567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Close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ля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крытия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через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рестик</w:t>
      </w:r>
    </w:p>
    <w:p w14:paraId="066717B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clos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C04F12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typ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ve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D4567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KeyRelease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4A4A88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E14B4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бытия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бр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ов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6D12E57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Keyboar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5D4567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Up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MoveUp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}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верх</w:t>
      </w:r>
    </w:p>
    <w:p w14:paraId="08FB242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Keyboar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5D4567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Dow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MoveDow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}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низ</w:t>
      </w:r>
    </w:p>
    <w:p w14:paraId="25A614E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.key.cod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Keyboar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5D4567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вод</w:t>
      </w:r>
    </w:p>
    <w:p w14:paraId="6F7BBE1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39A8E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ереходим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бранный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нкт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34120A6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getSelectedMenuNumber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3324D7F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77E2FC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2EFC4B6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Ini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FE55AE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_graph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za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CDE0BE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InitDisplayMod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DOUBL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RGBA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D7B02D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InitWindow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328EA3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CreateWindow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Graph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3AE205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glutFullScreen</w:t>
      </w:r>
      <w:proofErr w:type="spellEnd"/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 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о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есь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крвн</w:t>
      </w:r>
    </w:p>
    <w:p w14:paraId="3A1B73B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DisplayFun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draw);</w:t>
      </w:r>
    </w:p>
    <w:p w14:paraId="4A32D93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ReshapeFun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shtab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BC50E5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MouseFun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_mous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1C4123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PassiveMotionFun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visenir_mou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9FCD14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MainLoop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42F57B4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E86BDD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:win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close();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2CB3C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FA6DC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D524F0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9AE69F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23882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2A801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новле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аймера</w:t>
      </w:r>
    </w:p>
    <w:p w14:paraId="7A815A0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ime =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ck.getElapsedTim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sMicrosecond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F67D70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ime = time / 15000;</w:t>
      </w:r>
    </w:p>
    <w:p w14:paraId="5DB0CD3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ck.restart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2BE384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68218E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виже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она</w:t>
      </w:r>
    </w:p>
    <w:p w14:paraId="3802C56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mov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-0.2 * time, 0);</w:t>
      </w:r>
    </w:p>
    <w:p w14:paraId="5D5B54E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os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getPosition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3D44DD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-1280)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.setPosition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28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2BB5F5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4465F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on2.move(-0.2 * time, 0);</w:t>
      </w:r>
    </w:p>
    <w:p w14:paraId="50088FC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os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n2.getPosition();</w:t>
      </w:r>
    </w:p>
    <w:p w14:paraId="738046B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-1280) fon2.setPosition(1280,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.y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B25C5A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1B81B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clear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чист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крана</w:t>
      </w:r>
    </w:p>
    <w:p w14:paraId="214CF7B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рисов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ов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гры</w:t>
      </w:r>
    </w:p>
    <w:p w14:paraId="20C903D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on2);</w:t>
      </w:r>
    </w:p>
    <w:p w14:paraId="5AA47A4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octagon);</w:t>
      </w:r>
    </w:p>
    <w:p w14:paraId="72F42B0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.draw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C242DC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raw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ame_flovers1);</w:t>
      </w:r>
    </w:p>
    <w:p w14:paraId="32FBCFD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n.display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новле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крана</w:t>
      </w:r>
    </w:p>
    <w:p w14:paraId="0160D0E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3A31E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599A03F" w14:textId="77777777" w:rsidR="005D4567" w:rsidRPr="000745C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AF58A7B" w14:textId="77777777" w:rsidR="005D4567" w:rsidRPr="005D4567" w:rsidRDefault="005D4567" w:rsidP="005D4567">
      <w:pPr>
        <w:rPr>
          <w:lang w:val="en-US"/>
        </w:rPr>
      </w:pPr>
    </w:p>
    <w:p w14:paraId="745180F3" w14:textId="77777777" w:rsidR="005D4567" w:rsidRPr="00D959A3" w:rsidRDefault="005D4567" w:rsidP="005D4567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</w:pPr>
      <w:bookmarkStart w:id="20" w:name="_Toc167676759"/>
      <w:r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  <w:t>//Mymenu.cpp</w:t>
      </w:r>
      <w:bookmarkEnd w:id="20"/>
    </w:p>
    <w:p w14:paraId="75CCCFBA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MyMenu.h</w:t>
      </w:r>
      <w:proofErr w:type="spellEnd"/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14:paraId="4D4A10AD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2D6E8B4D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4E2C345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Init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</w:p>
    <w:p w14:paraId="0A69EDAF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CD00E38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Font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ont);</w:t>
      </w:r>
    </w:p>
    <w:p w14:paraId="74BE444C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24EFC2A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String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B2CA81A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CharacterSize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ze_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B39ED46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8506BC5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OutlineThickness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0.1);</w:t>
      </w:r>
    </w:p>
    <w:p w14:paraId="7043607F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Outline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rder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3D9D29C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67188DC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C9C1FC3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lign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C7B4C63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12E55EC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9A2FE0C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ll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CF8FEDB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55F1FF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1731A6B2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6D4B315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8E72438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6527ED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11B96FB0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ll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1FE7C72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AF8DC28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822D3F4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ll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ocalBounds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width;</w:t>
      </w:r>
    </w:p>
    <w:p w14:paraId="1B2A275C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B34C798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72D9DD85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ll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ocalBounds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width / 2;</w:t>
      </w:r>
    </w:p>
    <w:p w14:paraId="2B142636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F0AB8DD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962C88F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B4DA5B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29CF0B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Position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Positi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.x -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ll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Positio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y);</w:t>
      </w:r>
    </w:p>
    <w:p w14:paraId="44F8A7BF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48208F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415BD14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1038BC6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015E6CD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f::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ndow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u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u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ep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td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343FEF8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u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u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Step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ep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))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ze_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)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windo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ndow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29953C9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F3011A0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nt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loadFromFile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ont/myFont2.ttf"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exit(32);</w:t>
      </w:r>
    </w:p>
    <w:p w14:paraId="4220E52A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3046563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++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Step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AB2345F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Init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018FFD34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BF17276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8C0BFAE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5865F00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EF74AA2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eUp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5FF6F534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029A941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794EE286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2552C8F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0) {</w:t>
      </w:r>
    </w:p>
    <w:p w14:paraId="789B49C8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86A63B5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47FFFE1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882E95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4C6FEDC8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0201D2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10CD245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73EB7A01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BB46982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405E7E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775DF71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009B976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eDown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301C9B51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47F35C9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2F3F452D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94D8B11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EDCDC1A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9F48B84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5991806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3B8C8C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208BC60E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39CFD8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DE75342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E71D0E2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F6759FF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F47B0E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021A5D2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5E34C0C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BE92B45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B2DD7C5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draw()</w:t>
      </w:r>
    </w:p>
    <w:p w14:paraId="58BB9B5F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04480A0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window.draw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F07504B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6A022BD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61902B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ame::</w:t>
      </w:r>
      <w:proofErr w:type="spellStart"/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lorText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o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ord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1E47D7D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5AF0344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61D4642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o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C1D23E0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rder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ord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4F6104E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EDC6890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58A42930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CCCFE37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Outline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rder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F414D69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438F49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DCAAB4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</w:t>
      </w:r>
      <w:proofErr w:type="spellEnd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proofErr w:type="gramStart"/>
      <w:r w:rsidRPr="00A012E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FillColor</w:t>
      </w:r>
      <w:proofErr w:type="spellEnd"/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D8D844C" w14:textId="77777777" w:rsidR="005D4567" w:rsidRPr="005D4567" w:rsidRDefault="005D4567" w:rsidP="005D4567">
      <w:pPr>
        <w:rPr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9192755" w14:textId="77777777" w:rsidR="005D4567" w:rsidRPr="00D959A3" w:rsidRDefault="005D4567" w:rsidP="005D4567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</w:pPr>
      <w:bookmarkStart w:id="21" w:name="_Toc167676760"/>
      <w:r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  <w:t>//</w:t>
      </w:r>
      <w:proofErr w:type="spellStart"/>
      <w:r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  <w:t>Mymenu.h</w:t>
      </w:r>
      <w:bookmarkEnd w:id="21"/>
      <w:proofErr w:type="spellEnd"/>
    </w:p>
    <w:p w14:paraId="6506CBE8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50C96FED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5AD7BF79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D95FC6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ame {</w:t>
      </w:r>
    </w:p>
    <w:p w14:paraId="2B3BE81A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Menu</w:t>
      </w:r>
      <w:proofErr w:type="spellEnd"/>
    </w:p>
    <w:p w14:paraId="3443F7A0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7F8839" w14:textId="77777777" w:rsidR="005D4567" w:rsidRPr="005C5D2E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>_</w:t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  </w:t>
      </w:r>
      <w:proofErr w:type="gramEnd"/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 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ординаты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X</w:t>
      </w:r>
    </w:p>
    <w:p w14:paraId="6D99B70A" w14:textId="77777777" w:rsidR="005D4567" w:rsidRPr="005C5D2E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>_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                     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ординаты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Y</w:t>
      </w:r>
    </w:p>
    <w:p w14:paraId="3D0FEDA6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enu_Step;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Расстояние между пунктами меню</w:t>
      </w:r>
    </w:p>
    <w:p w14:paraId="271CCC41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x_menu; 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Максимальное количество пунктов меню</w:t>
      </w:r>
    </w:p>
    <w:p w14:paraId="16D4900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ize_font;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Размер шрифта</w:t>
      </w:r>
    </w:p>
    <w:p w14:paraId="73A597FB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inMenuSelected;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Номер текущего пункта меню </w:t>
      </w:r>
    </w:p>
    <w:p w14:paraId="32C470AB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f::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Fo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font;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Шрифт меню </w:t>
      </w:r>
    </w:p>
    <w:p w14:paraId="35232CF5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sf::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x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mainMenu;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Динамический массив названий меню</w:t>
      </w:r>
    </w:p>
    <w:p w14:paraId="21808EDE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BF5A8A6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nu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White;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7A53C583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se_text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Yellow;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бор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7ACD314A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rder_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lack;         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водки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</w:p>
    <w:p w14:paraId="2CE8EA15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E68E764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стройк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а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1981D746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InitTex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pos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52C5A4B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190BC20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f::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nderWindo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amp; mywindow;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сылка на графическое окно</w:t>
      </w:r>
    </w:p>
    <w:p w14:paraId="188DD90A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4CC1E11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75AA25F3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7EC8D3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f::</w:t>
      </w:r>
      <w:proofErr w:type="spellStart"/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ndow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ux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uy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Font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ep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td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9EB0FB5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C67069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raw(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Рисуем меню</w:t>
      </w:r>
    </w:p>
    <w:p w14:paraId="4CD36E4B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oveUp(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еремещение выбора меню вверх</w:t>
      </w:r>
    </w:p>
    <w:p w14:paraId="663B20B7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oveDown(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еремещение выбора меню вниз</w:t>
      </w:r>
    </w:p>
    <w:p w14:paraId="0562F4C9" w14:textId="77777777" w:rsidR="005D4567" w:rsidRPr="00A012E3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A012E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lorTextMenu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en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o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f::</w:t>
      </w:r>
      <w:r w:rsidRPr="00A012E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12E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ordColor</w:t>
      </w:r>
      <w:proofErr w:type="spellEnd"/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Цвет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ов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грового</w:t>
      </w:r>
      <w:r w:rsidRPr="00A012E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ню</w:t>
      </w:r>
    </w:p>
    <w:p w14:paraId="40557080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12E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ignMenu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pos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равнивание положения меню (по левому по правому по центру)</w:t>
      </w:r>
    </w:p>
    <w:p w14:paraId="28C9C228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getSelectedMenuNumber()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озвращает номер выбраного элемента</w:t>
      </w:r>
    </w:p>
    <w:p w14:paraId="5F2A425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33FB3D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MenuSelecte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DE3D7D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DD042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31F49E3D" w14:textId="77777777" w:rsidR="005D4567" w:rsidRPr="00A012E3" w:rsidRDefault="005D4567" w:rsidP="005D4567">
      <w:pPr>
        <w:rPr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AF83598" w14:textId="77777777" w:rsidR="005D4567" w:rsidRPr="005D4567" w:rsidRDefault="005D4567" w:rsidP="005D4567">
      <w:pPr>
        <w:spacing w:line="360" w:lineRule="auto"/>
        <w:jc w:val="both"/>
        <w:rPr>
          <w:szCs w:val="28"/>
          <w:lang w:val="en-US"/>
        </w:rPr>
      </w:pPr>
    </w:p>
    <w:p w14:paraId="67775C8F" w14:textId="26BADE98" w:rsidR="005D4567" w:rsidRPr="00D959A3" w:rsidRDefault="005D4567" w:rsidP="005D4567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shd w:val="clear" w:color="auto" w:fill="FBFBFB"/>
          <w:lang w:val="en-US"/>
        </w:rPr>
      </w:pPr>
      <w:bookmarkStart w:id="22" w:name="_Toc167676761"/>
      <w:r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shd w:val="clear" w:color="auto" w:fill="FBFBFB"/>
          <w:lang w:val="en-US"/>
        </w:rPr>
        <w:t>//Graph.cpp</w:t>
      </w:r>
      <w:bookmarkEnd w:id="22"/>
    </w:p>
    <w:p w14:paraId="7CAEAD9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Graph.h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14:paraId="5447AE8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5CFFAEA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FML/Audio.hpp&gt;</w:t>
      </w:r>
    </w:p>
    <w:p w14:paraId="57DD658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Graph.h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14:paraId="638C28A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GL\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glew.h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1301901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GL\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reeglut.h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3E01F6B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6C625F9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4FAC60E" w14:textId="77777777" w:rsidR="005D4567" w:rsidRPr="000745C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745C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745C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f;</w:t>
      </w:r>
    </w:p>
    <w:p w14:paraId="738CCD97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ight = 1280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Определяем стартовые размеры окна </w:t>
      </w:r>
    </w:p>
    <w:p w14:paraId="7BB8172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ight = 720;</w:t>
      </w:r>
    </w:p>
    <w:p w14:paraId="605C682A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Mouse_Vert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[maxSize]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массив меток (курсор в зоне вершины или нет)</w:t>
      </w:r>
    </w:p>
    <w:p w14:paraId="5414F3FD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and_vi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твечает за перестроение графа в стандартный вид (все вершины расположены по кругу)</w:t>
      </w:r>
    </w:p>
    <w:p w14:paraId="42E11DDB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ert_Mov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отвечает за перемещение вершин </w:t>
      </w:r>
    </w:p>
    <w:p w14:paraId="51433871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радиус вершин графа</w:t>
      </w:r>
    </w:p>
    <w:p w14:paraId="1AD937BF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utton_Flag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если курсор в зоне кнопки, принимает значение номера кнопки (подсветка кнопок при наведении)</w:t>
      </w:r>
    </w:p>
    <w:p w14:paraId="1A3C550F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oving_Vertex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номер перемещаемой вершины</w:t>
      </w:r>
    </w:p>
    <w:p w14:paraId="1797DC8B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ursorX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озиция курсора по Х</w:t>
      </w:r>
    </w:p>
    <w:p w14:paraId="37F48DE6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ursorY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озиция курсора по У</w:t>
      </w:r>
    </w:p>
    <w:p w14:paraId="3BF47C6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</w:rPr>
        <w:t>vertCoor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ertC[maxSize]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массив структур (координаты вершин), +2 чтобы не вылетало искл., при заполнении до maxSize</w:t>
      </w:r>
    </w:p>
    <w:p w14:paraId="2D548E8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FED6D9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&gt; Way;</w:t>
      </w:r>
    </w:p>
    <w:p w14:paraId="729341A7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 New_Way;</w:t>
      </w:r>
    </w:p>
    <w:p w14:paraId="164A9C28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Конструктор, заполнение матрицы смежности 0 и меток Mouse_Vert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ab/>
      </w:r>
    </w:p>
    <w:p w14:paraId="4755610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Graph() 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                      </w:t>
      </w:r>
    </w:p>
    <w:p w14:paraId="31773F3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6C1621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3DC29C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3A831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FC3E91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D2DC9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1966867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427B9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_Ver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A8C5EAB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618A7E8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AEE245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деструктор</w:t>
      </w:r>
    </w:p>
    <w:p w14:paraId="1CF49B6F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</w:rPr>
        <w:t>Grap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:~Graph()</w:t>
      </w:r>
    </w:p>
    <w:p w14:paraId="6EFBC0F8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 }</w:t>
      </w:r>
    </w:p>
    <w:p w14:paraId="4B26ED85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олучение номера вершины в векторе вершин</w:t>
      </w:r>
    </w:p>
    <w:p w14:paraId="2F72D1D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VertPo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2EA279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BFD7B9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567AF80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89991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7C2762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A3A65A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5A315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6824FFD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E77143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овер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стоту</w:t>
      </w:r>
    </w:p>
    <w:p w14:paraId="694FAEF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30F9097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CEDB14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</w:t>
      </w:r>
    </w:p>
    <w:p w14:paraId="25B641A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C01E6EE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50051FF0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FA70E1B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6D50C6E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проверка на полноту </w:t>
      </w:r>
    </w:p>
    <w:p w14:paraId="664AC41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5D5137A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FD14D0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B84B7F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D92884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обавле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овой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ершины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983B85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D435DD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C74979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6FE941F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.push_back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293A79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559070F7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214AA746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Граф уже заполнен. Невозможно добавить новую вершину.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47FFDF5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E285F0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D1850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9E8307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обавле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ового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бра</w:t>
      </w:r>
    </w:p>
    <w:p w14:paraId="3B97E21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Edg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2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oic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eigh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CC8F07B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3BE890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weigh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1)</w:t>
      </w:r>
    </w:p>
    <w:p w14:paraId="4F9AE1E6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03D91C09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Данная величина веса некорректна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B1532D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4BB34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297079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VertPo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1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(-1) &amp;&amp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VertPo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2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!=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-1)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если вершины есть в графе</w:t>
      </w:r>
    </w:p>
    <w:p w14:paraId="46CCCF50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3A3A058E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ertPos1 = GetVertPos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vertex1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находим позиции вершин</w:t>
      </w:r>
    </w:p>
    <w:p w14:paraId="5EF3FC1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ertPos2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VertPo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2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11AE096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vertPos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vertPos2] != 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0 &amp;&amp; </w:t>
      </w:r>
      <w:proofErr w:type="spellStart"/>
      <w:r w:rsidRPr="005C5D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C5D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vertPos2][vertPos1] !=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0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если между ними уже есть ребро</w:t>
      </w:r>
    </w:p>
    <w:p w14:paraId="0F26B95B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5BA189E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бро между вершинами уже есть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5F339B49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9D926D8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7AB418D0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иначе добавляем ребро</w:t>
      </w:r>
    </w:p>
    <w:p w14:paraId="6A28D66D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3BB6FEF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vertPos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vertPos2]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eigh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60551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oic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2)</w:t>
      </w:r>
    </w:p>
    <w:p w14:paraId="68AD743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50AE4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vertPos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][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vertPos1]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eigh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F3BF35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F397B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0F2C9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2EFED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6BF3515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84BC0A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Обеих вершин (или одной из них) нет в графе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2F2EBD73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F26BB5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7BED0AC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FC2A9BD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 матрицы смежности на экран</w:t>
      </w:r>
    </w:p>
    <w:p w14:paraId="79F69BD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()</w:t>
      </w:r>
    </w:p>
    <w:p w14:paraId="04C55B5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24D5F4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0D4D4F16" w14:textId="77777777" w:rsidR="005D4567" w:rsidRPr="005C5D2E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9DFB11E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C5D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атрица смежности графа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459AB99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-\t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CED30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883D44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74260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6E399C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8F732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E42B0A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F7F19A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09187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FBF7B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 ++j)</w:t>
      </w:r>
    </w:p>
    <w:p w14:paraId="525B6F6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CD1A7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7DC1A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7A8C1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65C39B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1E537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756C2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4C2DF2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ф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уст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2F86E15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FA3DFF6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удаление последней вершины </w:t>
      </w:r>
    </w:p>
    <w:p w14:paraId="4CD3D36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Grap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:EraseLastVert(){</w:t>
      </w:r>
    </w:p>
    <w:p w14:paraId="7561298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2B83BC9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E7F4C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ф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уст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8A762E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889BFE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951E6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7EBB079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81F06F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5B2D2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 - 1][j] = 0;</w:t>
      </w:r>
    </w:p>
    <w:p w14:paraId="09DF77C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 - 1] = 0;</w:t>
      </w:r>
    </w:p>
    <w:p w14:paraId="5D02BB8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E0E04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A09643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.pop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555F94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E480EB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дале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бра</w:t>
      </w:r>
    </w:p>
    <w:p w14:paraId="3D68CBE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raseEdg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2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86460A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DDD7FF3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VertPo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1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(-1) &amp;&amp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VertPo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2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!=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-1)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если обе вершины есть в графе</w:t>
      </w:r>
    </w:p>
    <w:p w14:paraId="7582629E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260E4355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ertPos1 = GetVertPos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vertex1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находим позиции вершин</w:t>
      </w:r>
    </w:p>
    <w:p w14:paraId="0C39D82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ertPos2 = GetVertPos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vertex2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225A2C3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djMatrix[vertPos1][vertPos2] == 0)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если между вершинами ребра нет</w:t>
      </w:r>
    </w:p>
    <w:p w14:paraId="18E1E9D6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2DD465CC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бра между данными вершинами нет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48521FA5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194E34C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17E092BC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иначе удаляем ребро (зануляем соответствуюшую ячейку в матрице смежности)</w:t>
      </w:r>
    </w:p>
    <w:p w14:paraId="1D69EBA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381FF5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vertPos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Pos2] = 0;</w:t>
      </w:r>
    </w:p>
    <w:p w14:paraId="2D2E9E9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vertPos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][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Pos1] = 0;</w:t>
      </w:r>
    </w:p>
    <w:p w14:paraId="70875189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24FDB93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1CA751F9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если хотя бы одной вершины в графе нет</w:t>
      </w:r>
    </w:p>
    <w:p w14:paraId="5A008071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604C57B9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Обеих вершин (или одной из них) нет в графе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6BCE4AE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41C023D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218ED047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ED8FFC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олучение количества ребер в графе</w:t>
      </w:r>
    </w:p>
    <w:p w14:paraId="65D9097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_amount_edge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oic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24C555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573FA1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 = 0;</w:t>
      </w:r>
    </w:p>
    <w:p w14:paraId="5D4F649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49D2827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E4F7D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A0595D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51B6D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 ++j)</w:t>
      </w:r>
    </w:p>
    <w:p w14:paraId="40E115C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0C3BF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</w:t>
      </w:r>
    </w:p>
    <w:p w14:paraId="6E647A8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umb++;</w:t>
      </w:r>
    </w:p>
    <w:p w14:paraId="1FBE193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DA0A0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C081F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46DA7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oic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5E38CDB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;</w:t>
      </w:r>
    </w:p>
    <w:p w14:paraId="4437E8C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2FEAD0B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 / 2;</w:t>
      </w:r>
    </w:p>
    <w:p w14:paraId="5E56114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6E213A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исов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рафа</w:t>
      </w:r>
    </w:p>
    <w:p w14:paraId="4A19E53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graph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5E7B0AC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1595D0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C53464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1BC4FD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4EAA9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nd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vi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4F430E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v_vce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rug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);</w:t>
      </w:r>
    </w:p>
    <w:p w14:paraId="270444D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D2A84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518F7FE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2A399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3EF9DE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88CD0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3D2D7A6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</w:t>
      </w:r>
    </w:p>
    <w:p w14:paraId="14BD8F7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bro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.x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.y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j].x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j].y);</w:t>
      </w:r>
    </w:p>
    <w:p w14:paraId="4736B8F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 =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&amp;&amp;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</w:t>
      </w:r>
    </w:p>
    <w:p w14:paraId="19623CD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bro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j].x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j].y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.x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y);</w:t>
      </w:r>
    </w:p>
    <w:p w14:paraId="68C5A40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3388A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0E20C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);</w:t>
      </w:r>
    </w:p>
    <w:p w14:paraId="060CF97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ACA466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CFB66D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ется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триц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меняя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0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-1</w:t>
      </w:r>
    </w:p>
    <w:p w14:paraId="53A46B7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matr_0_v_1()</w:t>
      </w:r>
    </w:p>
    <w:p w14:paraId="65BAB04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609990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794006A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matrix =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[n];</w:t>
      </w:r>
    </w:p>
    <w:p w14:paraId="284BB9C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7C22552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atrix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n];</w:t>
      </w:r>
    </w:p>
    <w:p w14:paraId="4C2A189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5FEBEF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F0B63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58C17F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7FC4A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djMatrixElem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j);</w:t>
      </w:r>
    </w:p>
    <w:p w14:paraId="22A832C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j)</w:t>
      </w:r>
    </w:p>
    <w:p w14:paraId="29B0DCA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atrix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-1;</w:t>
      </w:r>
    </w:p>
    <w:p w14:paraId="010DBCC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070FC41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atrix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2E13BE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C40B1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E9237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чальная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\n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03743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_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matrix);</w:t>
      </w:r>
    </w:p>
    <w:p w14:paraId="1A8E8FEE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trix;</w:t>
      </w:r>
    </w:p>
    <w:p w14:paraId="6A3457C1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9FA2EA1" w14:textId="52C78137" w:rsidR="005D4567" w:rsidRDefault="005D4567" w:rsidP="005D4567">
      <w:pPr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оиск минимального элемента в строке матрицы</w:t>
      </w:r>
    </w:p>
    <w:p w14:paraId="09D261D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n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6FF5CC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D970D9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n = 1000000;</w:t>
      </w:r>
    </w:p>
    <w:p w14:paraId="56F0544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CDD470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n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j] &gt;= 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n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j] &lt; min)</w:t>
      </w:r>
    </w:p>
    <w:p w14:paraId="2FFBF78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n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j];</w:t>
      </w:r>
    </w:p>
    <w:p w14:paraId="70547B5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40BBAD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n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j] &gt;= 0)</w:t>
      </w:r>
    </w:p>
    <w:p w14:paraId="010D054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n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j] -= min;</w:t>
      </w:r>
    </w:p>
    <w:p w14:paraId="6B916AC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n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4B9841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C0E710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вод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ущей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трицы</w:t>
      </w:r>
    </w:p>
    <w:p w14:paraId="711201B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AD9895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677058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7F1B0E7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4C06B49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4AB1B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49171E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4)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7ACCA23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778AB6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54F6A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58607E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дуцирован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трицы</w:t>
      </w:r>
    </w:p>
    <w:p w14:paraId="11EB0AF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duct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ld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110162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12E6BA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matrix =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ld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CE5845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C1307A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1184EE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atrix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_el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matrix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, n);</w:t>
      </w:r>
    </w:p>
    <w:p w14:paraId="3C98D71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4E7FF33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DA2030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n = 1000000;</w:t>
      </w:r>
    </w:p>
    <w:p w14:paraId="6B5B2E6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40F55B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575D4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trix[j]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&gt;= 0 &amp;&amp; matrix[j]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&lt; min)</w:t>
      </w:r>
    </w:p>
    <w:p w14:paraId="61A3A31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in = matrix[j]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5DB5CD2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8D2D4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D0F1F9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3C988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trix[j]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&gt;= 0)</w:t>
      </w:r>
    </w:p>
    <w:p w14:paraId="77B58D9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atrix[j]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-= min;</w:t>
      </w:r>
    </w:p>
    <w:p w14:paraId="0B05224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00208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EBEF9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едуцированная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\n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053884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_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matrix);</w:t>
      </w:r>
    </w:p>
    <w:p w14:paraId="2FA0523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trix;</w:t>
      </w:r>
    </w:p>
    <w:p w14:paraId="347E6E2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153CEA3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Удаление нуля с наибольшей оценкой</w:t>
      </w:r>
    </w:p>
    <w:p w14:paraId="372B3D9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rabita_viz_0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ld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0E5FBB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1F6174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8E81EC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matrix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duct_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ld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BF1177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 = -1;</w:t>
      </w:r>
    </w:p>
    <w:p w14:paraId="2B1E67B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ne, column;</w:t>
      </w:r>
    </w:p>
    <w:p w14:paraId="487E448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F18CA5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171B6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28360A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1F30B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trix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= 0)</w:t>
      </w:r>
    </w:p>
    <w:p w14:paraId="589CE51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0CE8C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Lin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000000;</w:t>
      </w:r>
    </w:p>
    <w:p w14:paraId="084A590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Colum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000000;</w:t>
      </w:r>
    </w:p>
    <w:p w14:paraId="274659B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n; k++)</w:t>
      </w:r>
    </w:p>
    <w:p w14:paraId="50ED1BE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540C8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trix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k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-1 &amp;&amp; k != j &amp;&amp; matrix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Lin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A71D6A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Lin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atrix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k];</w:t>
      </w:r>
    </w:p>
    <w:p w14:paraId="3C43F02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60BFD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n; k++)</w:t>
      </w:r>
    </w:p>
    <w:p w14:paraId="3BAC735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D2DC4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trix[k][j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-1 &amp;&amp; k !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matrix[k][j]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Colum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15A592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Colum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atrix[k][j];</w:t>
      </w:r>
    </w:p>
    <w:p w14:paraId="321C001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3B7B9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x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Colum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Lin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00153E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FBBAA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Colum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Lin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D3553D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line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1DD520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lumn = j;</w:t>
      </w:r>
    </w:p>
    <w:p w14:paraId="32A03C2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3119D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B9D76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89530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42E76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B3DBD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p;</w:t>
      </w:r>
    </w:p>
    <w:p w14:paraId="3505B24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.first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line + 1;</w:t>
      </w:r>
    </w:p>
    <w:p w14:paraId="369437B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.second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column + 1;</w:t>
      </w:r>
    </w:p>
    <w:p w14:paraId="6F2A219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y.push_back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p);</w:t>
      </w:r>
    </w:p>
    <w:p w14:paraId="3E58CF2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010689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atrix[line][column] = -1;</w:t>
      </w:r>
    </w:p>
    <w:p w14:paraId="4088EC4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atrix[column][line] = -1;</w:t>
      </w:r>
    </w:p>
    <w:p w14:paraId="5FDE2D9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88287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784331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A7FFF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atrix[line]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-1;</w:t>
      </w:r>
    </w:p>
    <w:p w14:paraId="6913C36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atrix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column] = -1;</w:t>
      </w:r>
    </w:p>
    <w:p w14:paraId="363C3F5A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0573FFA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6E3E4351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атрица после удаления 0 с наибольшей оценкой: 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5A97109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_matrix(matrix);</w:t>
      </w:r>
    </w:p>
    <w:p w14:paraId="306254CA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Промежуточные отрезки путей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75BA02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y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11BB8A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ay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-&gt;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ay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F88D41C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7F3E1B65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trix;</w:t>
      </w:r>
    </w:p>
    <w:p w14:paraId="0CAE011C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A6D35C3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 результатов на консоль</w:t>
      </w:r>
    </w:p>
    <w:p w14:paraId="1AB4423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ul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05D4A0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5ED55F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cond =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y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cond;</w:t>
      </w:r>
    </w:p>
    <w:p w14:paraId="5D07CEC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0F939CC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Way.push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y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);</w:t>
      </w:r>
    </w:p>
    <w:p w14:paraId="2CF24FE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Way.push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y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cond);</w:t>
      </w:r>
    </w:p>
    <w:p w14:paraId="66EFB03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+ 1)</w:t>
      </w:r>
    </w:p>
    <w:p w14:paraId="1449599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 j &lt;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CFF0DF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Way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second)</w:t>
      </w:r>
    </w:p>
    <w:p w14:paraId="3FC765D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9BC4C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cond = Way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cond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5D8B29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Way.push_back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cond);</w:t>
      </w:r>
    </w:p>
    <w:p w14:paraId="154798A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76B8243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5170B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твет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5E4C0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Way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4897E58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4CB05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Way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71542E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Way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- 1)</w:t>
      </w:r>
    </w:p>
    <w:p w14:paraId="15B4A78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-&gt;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E8CD44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B915B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5681F5F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y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52C6470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9F646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ne = Way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4CDCB31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umn = Way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cond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49CF5F1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djMatrixElem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line, column);</w:t>
      </w:r>
    </w:p>
    <w:p w14:paraId="3380824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128DB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S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=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;</w:t>
      </w:r>
      <w:proofErr w:type="gramEnd"/>
    </w:p>
    <w:p w14:paraId="36D4BBD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A361C3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исов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ок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8E4406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1()</w:t>
      </w:r>
    </w:p>
    <w:p w14:paraId="578820B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C5AD54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63B500B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9, 0.9, 0.9);</w:t>
      </w:r>
    </w:p>
    <w:p w14:paraId="31E9A3A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6B39285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6, 0.6, 0.6);</w:t>
      </w:r>
    </w:p>
    <w:p w14:paraId="0ACCB10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QUADS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9B007E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0);</w:t>
      </w:r>
    </w:p>
    <w:p w14:paraId="212CD34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;</w:t>
      </w:r>
    </w:p>
    <w:p w14:paraId="4FB2563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;</w:t>
      </w:r>
    </w:p>
    <w:p w14:paraId="07A316E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0);</w:t>
      </w:r>
    </w:p>
    <w:p w14:paraId="16B2BDB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223E8F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0f, 0.0f, 0.0f);</w:t>
      </w:r>
    </w:p>
    <w:p w14:paraId="16AE533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LINE_LOOP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8BBDB0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0);</w:t>
      </w:r>
    </w:p>
    <w:p w14:paraId="19CF225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;</w:t>
      </w:r>
    </w:p>
    <w:p w14:paraId="3A6457C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;</w:t>
      </w:r>
    </w:p>
    <w:p w14:paraId="3688BC7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0);</w:t>
      </w:r>
    </w:p>
    <w:p w14:paraId="36B32A8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272415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1 =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AKE NEW GRAPH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441CCC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RasterPos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20, 0.92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B5A834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.length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4A6C0EF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BitmapCharacte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BITMAP_HELVETICA_1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1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E870C7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RasterPos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20, (0.92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15);</w:t>
      </w:r>
    </w:p>
    <w:p w14:paraId="0DF54EC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6DBE83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2()</w:t>
      </w:r>
    </w:p>
    <w:p w14:paraId="0D6810C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C58356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2)</w:t>
      </w:r>
    </w:p>
    <w:p w14:paraId="0F05701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9, 0.9, 0.9);</w:t>
      </w:r>
    </w:p>
    <w:p w14:paraId="5EAAA4E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5386389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6, 0.6, 0.6);</w:t>
      </w:r>
    </w:p>
    <w:p w14:paraId="5F35FBE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QUADS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50DC13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 - 20);</w:t>
      </w:r>
    </w:p>
    <w:p w14:paraId="6BB9E47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557FB89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1FD9A51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 - 20);</w:t>
      </w:r>
    </w:p>
    <w:p w14:paraId="7BA03A1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CE0E45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0f, 0.0f, 0.0f);</w:t>
      </w:r>
    </w:p>
    <w:p w14:paraId="6AA5883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LINE_LOOP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B66B9C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 - 20);</w:t>
      </w:r>
    </w:p>
    <w:p w14:paraId="5EF222C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0A2CB5D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7047A2A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 - 20);</w:t>
      </w:r>
    </w:p>
    <w:p w14:paraId="07380CC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C4F10F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1 =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"SALESMAN\" TASK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04B02C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RasterPos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20, 0.77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8B5D8A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.length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345EC3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BitmapCharacte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BITMAP_HELVETICA_1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1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C82E5F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4BE4B7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3()</w:t>
      </w:r>
    </w:p>
    <w:p w14:paraId="236105C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C280B1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3)</w:t>
      </w:r>
    </w:p>
    <w:p w14:paraId="073F7DF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9, 0.9, 0.9);</w:t>
      </w:r>
    </w:p>
    <w:p w14:paraId="29CFBD6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21A0ED8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6, 0.6, 0.6);</w:t>
      </w:r>
    </w:p>
    <w:p w14:paraId="35C461B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QUADS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9E5093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729E454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3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3CD3F87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3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2AF031C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5BB2170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A2B284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0f, 0.0f, 0.0f);</w:t>
      </w:r>
    </w:p>
    <w:p w14:paraId="44B64FB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LINE_LOOP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11C0FD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4C98A37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3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16C2F4F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3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503BF26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26CE66D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74C9D7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1 =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RINT MATRIX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1411FF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2 =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 CONSOLE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A7422B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RasterPos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20, 0.63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465AEF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.length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BF5E85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BitmapCharacte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BITMAP_HELVETICA_1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1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3DF045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RasterPos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20, (0.63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15);</w:t>
      </w:r>
    </w:p>
    <w:p w14:paraId="4DB6099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.length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5B9AE87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BitmapCharacte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BITMAP_HELVETICA_1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2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0D49AF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74A7E2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4()</w:t>
      </w:r>
    </w:p>
    <w:p w14:paraId="5FD6786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1D515C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4)</w:t>
      </w:r>
    </w:p>
    <w:p w14:paraId="26B051E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9, 0.9, 0.9);</w:t>
      </w:r>
    </w:p>
    <w:p w14:paraId="5542B4A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7B194B2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6, 0.6, 0.6);</w:t>
      </w:r>
    </w:p>
    <w:p w14:paraId="1465D56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B8214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QUADS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FE1E40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3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07F6D49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4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23456C3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4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3955FE0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3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33004B2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D4F2E5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0f, 0.0f, 0.0f);</w:t>
      </w:r>
    </w:p>
    <w:p w14:paraId="51B1BB6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LINE_LOOP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A6EA18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3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713691D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4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558636A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4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18EC8D0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3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45EA000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D10143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1 =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DD VERTEX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E5402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RasterPos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20, 0.48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1D9EEE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.length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50AF079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BitmapCharacte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BITMAP_HELVETICA_1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1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5C3B08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58287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415865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5()</w:t>
      </w:r>
    </w:p>
    <w:p w14:paraId="18CFB66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394B45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5)</w:t>
      </w:r>
    </w:p>
    <w:p w14:paraId="2AD6D57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9, 0.9, 0.9);</w:t>
      </w:r>
    </w:p>
    <w:p w14:paraId="0EC896F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40536B6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6, 0.6, 0.6);</w:t>
      </w:r>
    </w:p>
    <w:p w14:paraId="5B4D003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QUADS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40D88E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4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064AFB9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05A27D4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45AC500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4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7E86EA7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DDD3D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0f, 0.0f, 0.0f);</w:t>
      </w:r>
    </w:p>
    <w:p w14:paraId="1114954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LINE_LOOP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DAFAB2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4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374588E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01A2C7D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5CD836A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4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6DB47D9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04279D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1 =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DELETE VERTEX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1484C3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RasterPos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20, 0.34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DA105D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.length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56AE35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BitmapCharacte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BITMAP_HELVETICA_1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1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0A0B508" w14:textId="77777777" w:rsidR="005D4567" w:rsidRPr="000745C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04DDCB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6()</w:t>
      </w:r>
    </w:p>
    <w:p w14:paraId="2619D04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757B4D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6)</w:t>
      </w:r>
    </w:p>
    <w:p w14:paraId="0AC18AC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9, 0.9, 0.9);</w:t>
      </w:r>
    </w:p>
    <w:p w14:paraId="3DF5B2A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15D2CF7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6, 0.6, 0.6);</w:t>
      </w:r>
    </w:p>
    <w:p w14:paraId="536EB1B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QUADS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8A3D7D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209C860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6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2FCED7D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6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2D3A50E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313DAD6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632A80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0f, 0.0f, 0.0f);</w:t>
      </w:r>
    </w:p>
    <w:p w14:paraId="006408C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LINE_LOOP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B2838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136CB0D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6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4BC8949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6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;</w:t>
      </w:r>
    </w:p>
    <w:p w14:paraId="68F9D74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53C5A4F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055E16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1 =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DD EDGE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9B5388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RasterPos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20, 0.2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46ACE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.length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6A62BD5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BitmapCharacte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BITMAP_HELVETICA_1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1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90622F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B77792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7()</w:t>
      </w:r>
    </w:p>
    <w:p w14:paraId="2170965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743EC5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7)</w:t>
      </w:r>
    </w:p>
    <w:p w14:paraId="03CE4E3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9, 0.9, 0.9);</w:t>
      </w:r>
    </w:p>
    <w:p w14:paraId="1C9BB65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1CAF65C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6, 0.6, 0.6);</w:t>
      </w:r>
    </w:p>
    <w:p w14:paraId="0FE036E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QUADS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7A7B4F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6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67D6D25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50, 10);</w:t>
      </w:r>
    </w:p>
    <w:p w14:paraId="374FD5D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ght / 7, 10);</w:t>
      </w:r>
    </w:p>
    <w:p w14:paraId="0CCBF74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6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07D9DB3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BBAF1C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0f, 0.0f, 0.0f);</w:t>
      </w:r>
    </w:p>
    <w:p w14:paraId="5DDAD06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LINE_LOOP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E7A39E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5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6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220CA3D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50, 10);</w:t>
      </w:r>
    </w:p>
    <w:p w14:paraId="59F572A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ght / 7, 10);</w:t>
      </w:r>
    </w:p>
    <w:p w14:paraId="383C2F7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7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6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;</w:t>
      </w:r>
    </w:p>
    <w:p w14:paraId="77F57D9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FDFB46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1 =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DELETE EDGE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41926F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RasterPos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wight / 20, 0.061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3F7BCA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.length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420C0E2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BitmapCharacte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BITMAP_HELVETICA_1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1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386F72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9B2EBD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исов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руга</w:t>
      </w:r>
    </w:p>
    <w:p w14:paraId="300D73D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ru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           </w:t>
      </w:r>
    </w:p>
    <w:p w14:paraId="0F21BA7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BFAA23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6f,0.6f, 0.6f);</w:t>
      </w:r>
    </w:p>
    <w:p w14:paraId="792E336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1, y1;</w:t>
      </w:r>
    </w:p>
    <w:p w14:paraId="7C7605C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POLYG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6C9632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36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6EE061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6BA2C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heta = 2.0f * 3.1415926f *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gramStart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60);</w:t>
      </w:r>
    </w:p>
    <w:p w14:paraId="605075A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y1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cos(theta) +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9BE348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x1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sin(theta) + </w:t>
      </w:r>
      <w:proofErr w:type="gram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;</w:t>
      </w:r>
      <w:proofErr w:type="gramEnd"/>
    </w:p>
    <w:p w14:paraId="60F2D77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1, y1);</w:t>
      </w:r>
    </w:p>
    <w:p w14:paraId="5F41E78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5CB97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644726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0f, 0.0f, 0.0f);</w:t>
      </w:r>
    </w:p>
    <w:p w14:paraId="4AE6E29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2, y2;</w:t>
      </w:r>
    </w:p>
    <w:p w14:paraId="168EB12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LINE_LOOP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B2E6B1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36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ECF80B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88BB4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heta = 2.0f * 3.1415926f *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gramStart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60);</w:t>
      </w:r>
    </w:p>
    <w:p w14:paraId="4D85566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y2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cos(theta) +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4F9AF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x2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sin(theta) +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BF7988A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glVertex2f(x2, y2);</w:t>
      </w:r>
    </w:p>
    <w:p w14:paraId="64A3DE8A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7D9D506F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glEnd();</w:t>
      </w:r>
    </w:p>
    <w:p w14:paraId="1723BFA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17BC03B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Рисование выбранного круга </w:t>
      </w:r>
    </w:p>
    <w:p w14:paraId="138A867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raw_krug2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  </w:t>
      </w:r>
    </w:p>
    <w:p w14:paraId="4455D78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C3939E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9, 0.9, 0.9);</w:t>
      </w:r>
    </w:p>
    <w:p w14:paraId="2A6ECB5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1, y1;</w:t>
      </w:r>
    </w:p>
    <w:p w14:paraId="777C084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POLYG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C56315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36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41AF63D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971B5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heta = 2.0f * 3.1415926f *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gramStart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60);</w:t>
      </w:r>
    </w:p>
    <w:p w14:paraId="400063F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y1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cos(theta) +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A08F87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x1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sin(theta) + </w:t>
      </w:r>
      <w:proofErr w:type="gram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;</w:t>
      </w:r>
      <w:proofErr w:type="gramEnd"/>
    </w:p>
    <w:p w14:paraId="7531CA5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1, y1);</w:t>
      </w:r>
    </w:p>
    <w:p w14:paraId="122B8FB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3651D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AEEEC4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0, 0.392, 0.0);</w:t>
      </w:r>
    </w:p>
    <w:p w14:paraId="7AEABEE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2, y2;</w:t>
      </w:r>
    </w:p>
    <w:p w14:paraId="1AAA615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LINE_LOOP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565DE2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36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008BFA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AC838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heta = 2.0f * 3.1415926f *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gramStart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60);</w:t>
      </w:r>
    </w:p>
    <w:p w14:paraId="773F2F3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y2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cos(theta) +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E03D9B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x2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sin(theta) +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4C39E3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2, y2);</w:t>
      </w:r>
    </w:p>
    <w:p w14:paraId="5F98826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D0C4D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C1CA19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16FA89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исов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ес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бра</w:t>
      </w:r>
    </w:p>
    <w:p w14:paraId="63A2C1F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zifr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75F8850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A1495B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0, 0.0, 0.0);</w:t>
      </w:r>
    </w:p>
    <w:p w14:paraId="62C0799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Lvoi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font 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BITMAP_HELVETICA_18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D05E6E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678239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RasterPos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5,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5);</w:t>
      </w:r>
    </w:p>
    <w:p w14:paraId="39F9C1A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D87ECAE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glutBitmapCharacter(font, s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28F9918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9F0E4F0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Рисование ребра ориентированного взвешенного графа</w:t>
      </w:r>
    </w:p>
    <w:p w14:paraId="298BC65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bro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245F5A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0EE5BB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, 0, 0);</w:t>
      </w:r>
    </w:p>
    <w:p w14:paraId="5341571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LINES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CB7F95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8E60D1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C91474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C686EC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zifr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2 + 10,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2 + 10);</w:t>
      </w:r>
    </w:p>
    <w:p w14:paraId="7D6E5EB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E33B87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398DE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06498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 = 1.0f /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rt(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43FEC9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s;</w:t>
      </w:r>
    </w:p>
    <w:p w14:paraId="1364B60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s;</w:t>
      </w:r>
    </w:p>
    <w:p w14:paraId="19A6E09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R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203ACD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R 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20BA59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DBEBF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, 0, 0);</w:t>
      </w:r>
    </w:p>
    <w:p w14:paraId="46F759D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TRIANGLES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A3E460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2123C5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0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0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70A274E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0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0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236AC550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glEnd();</w:t>
      </w:r>
    </w:p>
    <w:p w14:paraId="5220655A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FDD1EFD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Pисование вершины (круг + значение)</w:t>
      </w:r>
    </w:p>
    <w:p w14:paraId="20FA9BF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                           </w:t>
      </w:r>
    </w:p>
    <w:p w14:paraId="493E143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D9A78B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5A16E70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AA588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_Ver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</w:t>
      </w:r>
    </w:p>
    <w:p w14:paraId="111404F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draw_krug2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.x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R);</w:t>
      </w:r>
    </w:p>
    <w:p w14:paraId="480F7F9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159E104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kru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.x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R);</w:t>
      </w:r>
    </w:p>
    <w:p w14:paraId="6BE45B5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zifr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.x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y);</w:t>
      </w:r>
    </w:p>
    <w:p w14:paraId="32923FF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FAC319C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AB4EBAE" w14:textId="3255F7CC" w:rsidR="005D4567" w:rsidRDefault="005D4567" w:rsidP="005D4567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4E8523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Расстановка координат вершин по кругу радиуса R и установка радиуса вершин R</w:t>
      </w:r>
    </w:p>
    <w:p w14:paraId="6FA66E8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v_vce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rug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               </w:t>
      </w:r>
    </w:p>
    <w:p w14:paraId="5EEA2DF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8F34F1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_;</w:t>
      </w:r>
    </w:p>
    <w:p w14:paraId="092E6C8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0 = wight / 2;</w:t>
      </w:r>
    </w:p>
    <w:p w14:paraId="5505D62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0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;</w:t>
      </w:r>
    </w:p>
    <w:p w14:paraId="5BF5539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wight &g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D955F6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7A33E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R =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13) /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9253EF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R_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 - R - 10;</w:t>
      </w:r>
    </w:p>
    <w:p w14:paraId="54EC753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59E51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29B6BE4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AFA87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R = 5 * (wight / 13) /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7DE361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R_ = wight / 2 - R - 10;</w:t>
      </w:r>
    </w:p>
    <w:p w14:paraId="72CEFDC7" w14:textId="77777777" w:rsidR="005D4567" w:rsidRPr="000745C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9EAB62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heta = 2.0f * 3.1415926f *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5BB1F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1 = R_ * cos(theta) + y0;</w:t>
      </w:r>
    </w:p>
    <w:p w14:paraId="34C8285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1 = R_ * sin(theta) + x0;</w:t>
      </w:r>
    </w:p>
    <w:p w14:paraId="7DC0DEA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x = x1;</w:t>
      </w:r>
    </w:p>
    <w:p w14:paraId="6B2BBF2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1;</w:t>
      </w:r>
    </w:p>
    <w:p w14:paraId="08523F3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6503CC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раф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F37AA2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587858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B1AE42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nd_vi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1AEE6D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mountVert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mountEdge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rge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hoice;</w:t>
      </w:r>
    </w:p>
    <w:p w14:paraId="2DDB5F2A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акой граф? \n1) Ориентированный\n2) Неориентированный\n3) Смешанный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3DE8E8C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hoice;</w:t>
      </w:r>
    </w:p>
    <w:p w14:paraId="1C0F7BDC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количество вершин в графе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mountVerts;</w:t>
      </w:r>
    </w:p>
    <w:p w14:paraId="190F6916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количество ребер в графе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mountEdges;</w:t>
      </w:r>
    </w:p>
    <w:p w14:paraId="7F3F336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6A2E78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mountVert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2299176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623EA2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Vertex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ADB30F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F32AB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hoice == 3)</w:t>
      </w:r>
    </w:p>
    <w:p w14:paraId="2CB94E1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BF4E1D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Сколько ребер являются неориентированными?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C8955D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nEdge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BAE02C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nEdge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DAE3E1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mountEdge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nEdge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090434F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одите данные по неориентированным ребрам:\n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972F07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nEdge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97FB2A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22F4F3E7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Исходная вершина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A3DB2D8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ourceVertex;</w:t>
      </w:r>
    </w:p>
    <w:p w14:paraId="1C02DEB7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онечная вершина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526C89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rge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BE9B52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с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ебр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FD7556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2F4787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BEF0A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oice3 = 2;</w:t>
      </w:r>
    </w:p>
    <w:p w14:paraId="33224A8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graph.Insert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choice);</w:t>
      </w:r>
    </w:p>
    <w:p w14:paraId="4592B29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Edg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rge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choice3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7D9A9D0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454666E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choice = 1;</w:t>
      </w:r>
    </w:p>
    <w:p w14:paraId="14EA69F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одите данные по ориентированным ребрам:\n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FEF368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70C2CD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mountEdge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4922074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7F203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сходная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D02BE0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нечная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rge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D40342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с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ебр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31CDB4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Edg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rge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choice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5155EA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DE06E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BC006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Print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2E68F8A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C186BE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щзд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базового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рафа</w:t>
      </w:r>
    </w:p>
    <w:p w14:paraId="1FF01DB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_graph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za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9B1A49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F031E6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Vertex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);</w:t>
      </w:r>
    </w:p>
    <w:p w14:paraId="05B2131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Vertex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);</w:t>
      </w:r>
    </w:p>
    <w:p w14:paraId="1B92F94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Vertex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3);</w:t>
      </w:r>
    </w:p>
    <w:p w14:paraId="7071DAC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Vertex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4);</w:t>
      </w:r>
    </w:p>
    <w:p w14:paraId="5AE3EBA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Vertex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5);</w:t>
      </w:r>
    </w:p>
    <w:p w14:paraId="74D41ED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Vertex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6);</w:t>
      </w:r>
    </w:p>
    <w:p w14:paraId="08AFE84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F6F0BC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Edg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, 3, 2, 7);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риентированны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бра</w:t>
      </w:r>
    </w:p>
    <w:p w14:paraId="4223307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Edg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3, 5, 2, 12);</w:t>
      </w:r>
    </w:p>
    <w:p w14:paraId="5B077CB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Edg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5, 6, 2, 16);</w:t>
      </w:r>
    </w:p>
    <w:p w14:paraId="4948E58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Edg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6, 4, 2, 14);</w:t>
      </w:r>
    </w:p>
    <w:p w14:paraId="0C9B475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C0C846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Edg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, 5, 1, 19);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риентированны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бра</w:t>
      </w:r>
    </w:p>
    <w:p w14:paraId="474085A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Edg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5, 4, 1, 31);</w:t>
      </w:r>
    </w:p>
    <w:p w14:paraId="1153A1B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Edg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4, 1, 1, 20);</w:t>
      </w:r>
    </w:p>
    <w:p w14:paraId="506FF21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Edg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, 6, 1, 24);</w:t>
      </w:r>
    </w:p>
    <w:p w14:paraId="71A6A1C2" w14:textId="77777777" w:rsidR="005D4567" w:rsidRPr="0097491E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Edge</w:t>
      </w:r>
      <w:proofErr w:type="spellEnd"/>
      <w:proofErr w:type="gramEnd"/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>(3, 2, 1, 28);</w:t>
      </w:r>
    </w:p>
    <w:p w14:paraId="20988E08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78D9ACE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роверка: корректна ли задача Коммивояжера</w:t>
      </w:r>
    </w:p>
    <w:p w14:paraId="2E7898C5" w14:textId="77777777" w:rsidR="005D4567" w:rsidRPr="0097491E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_or_</w:t>
      </w:r>
      <w:proofErr w:type="gramStart"/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</w:t>
      </w:r>
      <w:proofErr w:type="spellEnd"/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7491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97491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3897F6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CEA6BD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sEmpty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3837D88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17A2FB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57868C8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C9DE3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E5F1FF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25A898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5B7D8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&gt; 0)</w:t>
      </w:r>
    </w:p>
    <w:p w14:paraId="5EEB6A5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085AF18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F0C02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1)</w:t>
      </w:r>
    </w:p>
    <w:p w14:paraId="6608788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E049D2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0D86E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BFE4748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5016170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роверка: курсор в зоне вершины или нет</w:t>
      </w:r>
    </w:p>
    <w:p w14:paraId="2103B5B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_vertexs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                  </w:t>
      </w:r>
    </w:p>
    <w:p w14:paraId="265F17E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923E9E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61D0401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x, 2) + pow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y, 2) &lt;= pow(R, 2))</w:t>
      </w:r>
    </w:p>
    <w:p w14:paraId="0D37AD0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;</w:t>
      </w:r>
    </w:p>
    <w:p w14:paraId="2BF53331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-1;</w:t>
      </w:r>
    </w:p>
    <w:p w14:paraId="27101471" w14:textId="3FB5B00E" w:rsidR="005D4567" w:rsidRDefault="005D4567" w:rsidP="005D4567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4491F5A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роверка: курсор в зоне кнопки или нет</w:t>
      </w:r>
    </w:p>
    <w:p w14:paraId="3444AF6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                  </w:t>
      </w:r>
    </w:p>
    <w:p w14:paraId="4A0A48C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795E66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5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wight / 7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0)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</w:t>
      </w:r>
    </w:p>
    <w:p w14:paraId="1CB4286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467DBE7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5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wight / 7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 - 20)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</w:t>
      </w:r>
    </w:p>
    <w:p w14:paraId="6101DCE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1F83C6A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5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wight / 7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3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</w:t>
      </w:r>
    </w:p>
    <w:p w14:paraId="1D680A5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3B61B57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5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wight / 7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4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3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</w:t>
      </w:r>
    </w:p>
    <w:p w14:paraId="2E7BC53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4;</w:t>
      </w:r>
    </w:p>
    <w:p w14:paraId="5D48A14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5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wight / 7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4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</w:t>
      </w:r>
    </w:p>
    <w:p w14:paraId="4660B8C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079E624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5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wight / 7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6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</w:t>
      </w:r>
    </w:p>
    <w:p w14:paraId="622DBE9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6;</w:t>
      </w:r>
    </w:p>
    <w:p w14:paraId="0FF4D36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5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wight / 7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1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6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- 20)</w:t>
      </w:r>
    </w:p>
    <w:p w14:paraId="3E5E497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7;</w:t>
      </w:r>
    </w:p>
    <w:p w14:paraId="4235458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10B92A1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_Fla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A901988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5304F31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тслеживание движения курсора и возможность двигать вершину</w:t>
      </w:r>
    </w:p>
    <w:p w14:paraId="595B145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visenir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                     </w:t>
      </w:r>
    </w:p>
    <w:p w14:paraId="162946D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890A1F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FA363F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sor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A3EDAA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sor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8568C3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_vertexs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B4EBEA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-1)</w:t>
      </w:r>
    </w:p>
    <w:p w14:paraId="16F4D2E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_Ver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94ABCD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533C037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05DA0E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_Ver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j] =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2F2B25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_Mov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3B1313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BAC56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ing_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.x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sor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B32FA6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ing_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.y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sor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DBBEA1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0FB36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E61F10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E684A0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1EC8FA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гистрация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жатий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ыши</w:t>
      </w:r>
    </w:p>
    <w:p w14:paraId="4B502B2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D951C9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C768C0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_vertexs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AE67A6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_Mov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6F1978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5004E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LEFT_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DOW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1D884A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65F51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_Mov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478B8A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6504F6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023A5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85105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D0D9A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-1)</w:t>
      </w:r>
    </w:p>
    <w:p w14:paraId="503AEC2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818F9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nd_vi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6F943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LEFT_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DOW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B96BB1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94D79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_Mov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91ED0E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ing_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j;</w:t>
      </w:r>
    </w:p>
    <w:p w14:paraId="1E4232F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CA94AB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A5839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B6EC3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8FB23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3 ||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4)</w:t>
      </w:r>
    </w:p>
    <w:p w14:paraId="48B504C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86335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nd_vi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E6C8F0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3)</w:t>
      </w:r>
    </w:p>
    <w:p w14:paraId="15B729F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D2250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300)</w:t>
      </w:r>
    </w:p>
    <w:p w14:paraId="4EE342C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R++;</w:t>
      </w:r>
    </w:p>
    <w:p w14:paraId="7F859FD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51C2E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4)</w:t>
      </w:r>
    </w:p>
    <w:p w14:paraId="0FAE58E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9578F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 !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15)</w:t>
      </w:r>
    </w:p>
    <w:p w14:paraId="374EC73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R--;</w:t>
      </w:r>
    </w:p>
    <w:p w14:paraId="643E66B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F8835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D3147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CC5091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50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n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(wight / 7)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n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20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n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</w:t>
      </w:r>
    </w:p>
    <w:p w14:paraId="6DFAE53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37575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LEFT_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DOW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F1DF2C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F79E2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Way.clea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287AFA3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y.clea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0DCC9E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;</w:t>
      </w:r>
    </w:p>
    <w:p w14:paraId="01393FF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graph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;</w:t>
      </w:r>
    </w:p>
    <w:p w14:paraId="0C5792F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6ACE17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152AD9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DA7F1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4B6A6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RIGHT_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DOW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03D6CC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82B7B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nd_vi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4CF459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EACB43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89F14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FA083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50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n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(wight / 7)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n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(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+ 20)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n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2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</w:t>
      </w:r>
    </w:p>
    <w:p w14:paraId="031ABEB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414237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LEFT_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DOW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3A0642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2FA65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Way.clea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2E0DB7A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y.clea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F4AEC7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Задач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мивояжер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85E5B8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matrix = matr_0_v_1();</w:t>
      </w:r>
    </w:p>
    <w:p w14:paraId="36EB5DF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ecker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_or_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matrix);</w:t>
      </w:r>
    </w:p>
    <w:p w14:paraId="7E8148A3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!checker)</w:t>
      </w:r>
    </w:p>
    <w:p w14:paraId="40CC88FB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01AFD117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Задача Коммивояжера для данного графа некорректна\n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0F512E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4E326E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59180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9FACA4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y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&lt; n)</w:t>
      </w:r>
    </w:p>
    <w:p w14:paraId="552E356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atrix = rabita_viz_0(matrix);</w:t>
      </w:r>
    </w:p>
    <w:p w14:paraId="68C3415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5AEF57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ul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40C5D1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95BA99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862A8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1B202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50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n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(wight / 7)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n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(2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+ 20)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n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3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)</w:t>
      </w:r>
    </w:p>
    <w:p w14:paraId="65ACD26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10A4A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LEFT_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DOW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38915A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10549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Print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768B575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A3718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4689A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1AB39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5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wight / 7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4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3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+ 20)</w:t>
      </w:r>
    </w:p>
    <w:p w14:paraId="57677F7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92D91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LEFT_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DOW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49E484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47A33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ur =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24E0DB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Vertex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ur + 1);</w:t>
      </w:r>
    </w:p>
    <w:p w14:paraId="5771D68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cur].x = wight / 2;</w:t>
      </w:r>
    </w:p>
    <w:p w14:paraId="453F4B0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C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cur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;</w:t>
      </w:r>
    </w:p>
    <w:p w14:paraId="282E843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B940E8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FEEA6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73273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5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wight / 7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4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+ 20)</w:t>
      </w:r>
    </w:p>
    <w:p w14:paraId="53B452D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DB684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LEFT_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DOW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73C925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C7A51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EraseLastVert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7B15631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ur =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GetAmountVerts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7E87F77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12DAFC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BC4E0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09AD3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5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wight / 7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6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5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+ 20)</w:t>
      </w:r>
    </w:p>
    <w:p w14:paraId="4546246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EFDAC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LEFT_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DOW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2A8460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93568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rge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Num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hoice;</w:t>
      </w:r>
    </w:p>
    <w:p w14:paraId="4B6C6186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оличество добавляемых ребер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ertNum;</w:t>
      </w:r>
    </w:p>
    <w:p w14:paraId="17E626A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Num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73658764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9080669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акое ребро(1 - ориентированное, 2 - неориентированное)?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3EAA00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3B09AA4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сходная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D6EE3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нечная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rge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C7D8E3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с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ебр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7C4E25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InsertEdg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rge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choice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72B023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00A1B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B48C9F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79C6F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D2428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5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wight / 7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0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6 * 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7) + 20)</w:t>
      </w:r>
    </w:p>
    <w:p w14:paraId="314EFE4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7CA27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LEFT_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UT_DOW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E72429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71890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rge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EA19F4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сходная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968AF0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нечная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а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rge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00E7A0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EraseEdge</w:t>
      </w:r>
      <w:proofErr w:type="spellEnd"/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rge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66C2F0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54897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29777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D9BC2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A149B9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вечает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сштабирование</w:t>
      </w:r>
    </w:p>
    <w:p w14:paraId="33A1746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shtab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3FC568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28F9C0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wight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A62B55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7D3351A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, 0, (</w:t>
      </w:r>
      <w:proofErr w:type="spell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Lsize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wight, (</w:t>
      </w:r>
      <w:proofErr w:type="spell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Lsize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CA8FB4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PROJECTI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9BC2AD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2C4F49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uOrtho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, (</w:t>
      </w:r>
      <w:proofErr w:type="spell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Ldoubl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wight, 0, (</w:t>
      </w:r>
      <w:proofErr w:type="spell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Ldoubl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8E8275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D38F57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D2DA20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зображение</w:t>
      </w:r>
    </w:p>
    <w:p w14:paraId="3AAEEC6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3AFBB7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7B7260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PROJECTI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83AF96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97E4E2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luOrtho2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0, wight, 0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D897D3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0, 0, wight,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E94BC2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ClearColo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2, 0.2, 0.2, 0.2);</w:t>
      </w:r>
    </w:p>
    <w:p w14:paraId="1B023D7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Clear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GL_COLOR_BUFFER_BI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FFBF0C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button1();</w:t>
      </w:r>
    </w:p>
    <w:p w14:paraId="3F506B7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button2();</w:t>
      </w:r>
    </w:p>
    <w:p w14:paraId="0B36988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button3();</w:t>
      </w:r>
    </w:p>
    <w:p w14:paraId="4886620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button4();</w:t>
      </w:r>
    </w:p>
    <w:p w14:paraId="666AE74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button5();</w:t>
      </w:r>
    </w:p>
    <w:p w14:paraId="2E38697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button6();</w:t>
      </w:r>
    </w:p>
    <w:p w14:paraId="4533A53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button7();</w:t>
      </w:r>
    </w:p>
    <w:p w14:paraId="69553F4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.draw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graph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0668CDDA" w14:textId="77777777" w:rsidR="005D4567" w:rsidRPr="000745C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lutSwapBuffers</w:t>
      </w:r>
      <w:proofErr w:type="spellEnd"/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DADD5DF" w14:textId="77777777" w:rsidR="005D4567" w:rsidRPr="000745C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745C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82FF090" w14:textId="77777777" w:rsidR="005D4567" w:rsidRPr="000745C7" w:rsidRDefault="005D4567" w:rsidP="005D4567">
      <w:pPr>
        <w:rPr>
          <w:lang w:val="en-US"/>
        </w:rPr>
      </w:pPr>
    </w:p>
    <w:p w14:paraId="56FDACB8" w14:textId="0F933C61" w:rsidR="005D4567" w:rsidRPr="00D959A3" w:rsidRDefault="005D4567" w:rsidP="005D4567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</w:pPr>
      <w:bookmarkStart w:id="23" w:name="_Toc167676762"/>
      <w:r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  <w:t>//</w:t>
      </w:r>
      <w:proofErr w:type="spellStart"/>
      <w:r w:rsidRPr="00D959A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val="en-US"/>
        </w:rPr>
        <w:t>Graph.h</w:t>
      </w:r>
      <w:bookmarkEnd w:id="23"/>
      <w:proofErr w:type="spellEnd"/>
    </w:p>
    <w:p w14:paraId="726B70B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1ECFD2A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GL\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glew.h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25D13719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GL\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reeglut.h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663B792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12A4649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47B3423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42FFA6D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64AFAFA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42F1E8E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5580432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ring&gt;</w:t>
      </w:r>
    </w:p>
    <w:p w14:paraId="349CFE3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5D1760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FA98930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xSize = 10;                  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максимальное число вершин(если больше небольшие баги в отрисовке)</w:t>
      </w:r>
    </w:p>
    <w:p w14:paraId="3600DB71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te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ight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                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ширин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н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OpenGL)</w:t>
      </w:r>
    </w:p>
    <w:p w14:paraId="59EF523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te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gh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сот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н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OpenGL)</w:t>
      </w:r>
    </w:p>
    <w:p w14:paraId="4D31215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rtCoord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y;}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труктур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ординат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ершин</w:t>
      </w:r>
    </w:p>
    <w:p w14:paraId="70D8733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C843A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</w:p>
    <w:p w14:paraId="2FD7DBC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717E63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3AE6D1C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ектор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ершин</w:t>
      </w:r>
    </w:p>
    <w:p w14:paraId="440A68F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триц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межности</w:t>
      </w:r>
    </w:p>
    <w:p w14:paraId="5E69322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04B6EAE0" w14:textId="77777777" w:rsidR="005D4567" w:rsidRPr="005C5D2E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85D56E2" w14:textId="77777777" w:rsidR="005D4567" w:rsidRPr="005C5D2E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~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14:paraId="2FDB0F31" w14:textId="77777777" w:rsidR="005D4567" w:rsidRPr="005C5D2E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оверка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5C5D2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устоту</w:t>
      </w:r>
    </w:p>
    <w:p w14:paraId="01E2A4A5" w14:textId="77777777" w:rsidR="005D4567" w:rsidRPr="0097491E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C5D2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оверка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лноту</w:t>
      </w:r>
      <w:r w:rsidRPr="0097491E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</w:p>
    <w:p w14:paraId="6ED2F93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7491E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VertTex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2EB0E5A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VertLis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5366A9CE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AdjMatrixElem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 }</w:t>
      </w:r>
    </w:p>
    <w:p w14:paraId="248D2CE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EdgeZero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0;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j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 }</w:t>
      </w:r>
    </w:p>
    <w:p w14:paraId="56FFCD4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AmountVert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List.siz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 }</w:t>
      </w:r>
    </w:p>
    <w:p w14:paraId="2E728A8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VertPo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B38912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_amount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ges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oic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424EBD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обавле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овой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ершины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778885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Edg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2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oic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eigth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обавле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ового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бра</w:t>
      </w:r>
    </w:p>
    <w:p w14:paraId="46129D3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326F2C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raseLastVert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3C3F9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raseEdg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ertex2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A605D6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DEBC7D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195EE01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ter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raph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ект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ласс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Graph</w:t>
      </w:r>
    </w:p>
    <w:p w14:paraId="67C6DF43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3700D8B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Функции для решения задачи Коммивояжера</w:t>
      </w:r>
    </w:p>
    <w:p w14:paraId="0CC45F2C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rint_matrix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    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 текущей матрицы</w:t>
      </w:r>
    </w:p>
    <w:p w14:paraId="6483CE0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f_or_t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        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роверка: можно ли решить задачу Коммивояжера</w:t>
      </w:r>
    </w:p>
    <w:p w14:paraId="2F831751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* matr_0_v_1(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                    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создается матрица, заменяя 0 на -1</w:t>
      </w:r>
    </w:p>
    <w:p w14:paraId="53224A2D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 min_el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lin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    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оиск минимального элемента в строке матрицы</w:t>
      </w:r>
    </w:p>
    <w:p w14:paraId="658492B0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duct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ldmatri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дукция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трицы</w:t>
      </w:r>
    </w:p>
    <w:p w14:paraId="29FC4AD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* rabita_viz_0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oldmatri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Удаление нуля с наибольшей оценкой</w:t>
      </w:r>
    </w:p>
    <w:p w14:paraId="4ECF2ECF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rint_result();                         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 результата решения задачи Коммивояжера</w:t>
      </w:r>
    </w:p>
    <w:p w14:paraId="7D4390D7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418798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исов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ок</w:t>
      </w:r>
    </w:p>
    <w:p w14:paraId="59FBC9F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1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Make New Graph"</w:t>
      </w:r>
    </w:p>
    <w:p w14:paraId="2B81292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2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Salesman Task"</w:t>
      </w:r>
    </w:p>
    <w:p w14:paraId="1515B8F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3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Print Matrix In Console"</w:t>
      </w:r>
    </w:p>
    <w:p w14:paraId="7D6644E7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4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Add Vertex"</w:t>
      </w:r>
    </w:p>
    <w:p w14:paraId="576E5C4F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5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Delete Vertex"</w:t>
      </w:r>
    </w:p>
    <w:p w14:paraId="3FD82F6C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7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Delete Edge"                                                     </w:t>
      </w:r>
    </w:p>
    <w:p w14:paraId="63A00B36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utton6(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нопк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"Add Edge"</w:t>
      </w:r>
    </w:p>
    <w:p w14:paraId="0DDB13AD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</w:t>
      </w:r>
    </w:p>
    <w:p w14:paraId="288E8D65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исов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ов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раф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OpenGL)</w:t>
      </w:r>
    </w:p>
    <w:p w14:paraId="7FD3225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rug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исов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руг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1D9952F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raw_krug2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рисование круга, если курсор в зоне вершины</w:t>
      </w:r>
    </w:p>
    <w:p w14:paraId="733D18CB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zifri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om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исов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ес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бра</w:t>
      </w:r>
    </w:p>
    <w:p w14:paraId="09ED1318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bro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x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0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1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исов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бра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702303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tex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              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исов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ершины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9FFDC0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raph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                                                 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ние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рафа</w:t>
      </w:r>
    </w:p>
    <w:p w14:paraId="47A81D81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ke_graph_baza(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создание базового графа</w:t>
      </w:r>
    </w:p>
    <w:p w14:paraId="1780C378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rav_vce_krugi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установка координат для вершин графа</w:t>
      </w:r>
    </w:p>
    <w:p w14:paraId="41D791C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5FF9E0A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Функции - проверки</w:t>
      </w:r>
    </w:p>
    <w:p w14:paraId="3A5EA1F3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ous_vertexs_tab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роверка: курсор в зоне вершины или нет</w:t>
      </w:r>
    </w:p>
    <w:p w14:paraId="5B77C995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y_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роверка: курсор в зоне кнопки или нет</w:t>
      </w:r>
    </w:p>
    <w:p w14:paraId="1D7D3EF5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8E51112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Функции отслеживания поведения мыши</w:t>
      </w:r>
    </w:p>
    <w:p w14:paraId="36CCD819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visenir_mou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тслеживание движения курсора мыши</w:t>
      </w:r>
    </w:p>
    <w:p w14:paraId="6B8B1AE2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_</w:t>
      </w:r>
      <w:proofErr w:type="gramStart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use</w:t>
      </w:r>
      <w:proofErr w:type="spellEnd"/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utton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456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456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5D456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         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ункция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егистрации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жатий</w:t>
      </w:r>
      <w:r w:rsidRPr="005D456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ыши</w:t>
      </w:r>
    </w:p>
    <w:p w14:paraId="52934E34" w14:textId="77777777" w:rsidR="005D4567" w:rsidRP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82C15B3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Изображение</w:t>
      </w:r>
    </w:p>
    <w:p w14:paraId="4E497B0C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shtab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твечает за масштабирование</w:t>
      </w:r>
    </w:p>
    <w:p w14:paraId="7402617C" w14:textId="77777777" w:rsidR="005D4567" w:rsidRDefault="005D4567" w:rsidP="005D4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raw();              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отвечает за изображение </w:t>
      </w:r>
    </w:p>
    <w:p w14:paraId="128EBBB7" w14:textId="77777777" w:rsidR="005D4567" w:rsidRPr="000745C7" w:rsidRDefault="005D4567" w:rsidP="005D4567"/>
    <w:p w14:paraId="745EFC36" w14:textId="534066DF" w:rsidR="005D4567" w:rsidRPr="000745C7" w:rsidRDefault="00564A01" w:rsidP="000745C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7676763"/>
      <w:r w:rsidRPr="000745C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24"/>
    </w:p>
    <w:p w14:paraId="75F01C65" w14:textId="0428D95E" w:rsidR="005D4567" w:rsidRPr="005D4567" w:rsidRDefault="005D4567" w:rsidP="00D959A3">
      <w:pPr>
        <w:ind w:firstLine="708"/>
        <w:jc w:val="both"/>
        <w:rPr>
          <w:szCs w:val="28"/>
        </w:rPr>
      </w:pPr>
      <w:r w:rsidRPr="005D4567">
        <w:rPr>
          <w:szCs w:val="28"/>
        </w:rPr>
        <w:t>В процессе изучения библиотек OpenGL и SFML я освоила базовые методы визуализации графики. Овладела основами работы с OpenGL, такими как создание буферов, текстур, шейдеров и отрисовки геометрических примитивов.</w:t>
      </w:r>
      <w:r w:rsidR="00780A15" w:rsidRPr="00780A15">
        <w:rPr>
          <w:szCs w:val="28"/>
        </w:rPr>
        <w:t xml:space="preserve"> </w:t>
      </w:r>
      <w:r w:rsidRPr="005D4567">
        <w:rPr>
          <w:szCs w:val="28"/>
        </w:rPr>
        <w:t>SFML предоставила удобный инструментарий для работы с окнами, вводом-выводом, звуком и изображениями, что позволило мне создавать интерактивные приложения с графическим интерфейсом.</w:t>
      </w:r>
    </w:p>
    <w:p w14:paraId="64E1AAB6" w14:textId="2E279E8D" w:rsidR="005D4567" w:rsidRPr="005D4567" w:rsidRDefault="005D4567" w:rsidP="00D959A3">
      <w:pPr>
        <w:jc w:val="both"/>
        <w:rPr>
          <w:szCs w:val="28"/>
        </w:rPr>
      </w:pPr>
      <w:r w:rsidRPr="005D4567">
        <w:rPr>
          <w:szCs w:val="28"/>
        </w:rPr>
        <w:t>Благодаря изучению этих библиотек я приобрела навыки:</w:t>
      </w:r>
    </w:p>
    <w:p w14:paraId="405EEF85" w14:textId="56A841A8" w:rsidR="005D4567" w:rsidRPr="00780A15" w:rsidRDefault="005D4567" w:rsidP="00D959A3">
      <w:pPr>
        <w:pStyle w:val="ListParagraph"/>
        <w:numPr>
          <w:ilvl w:val="0"/>
          <w:numId w:val="19"/>
        </w:numPr>
        <w:jc w:val="both"/>
        <w:rPr>
          <w:szCs w:val="28"/>
        </w:rPr>
      </w:pPr>
      <w:r w:rsidRPr="00780A15">
        <w:rPr>
          <w:szCs w:val="28"/>
        </w:rPr>
        <w:t>Создание визуальных элементов: Отрисовка геометрических фигур, работа с текстурами и цветами.</w:t>
      </w:r>
    </w:p>
    <w:p w14:paraId="15178E45" w14:textId="78D25EF1" w:rsidR="005D4567" w:rsidRPr="00780A15" w:rsidRDefault="005D4567" w:rsidP="00D959A3">
      <w:pPr>
        <w:pStyle w:val="ListParagraph"/>
        <w:numPr>
          <w:ilvl w:val="0"/>
          <w:numId w:val="19"/>
        </w:numPr>
        <w:jc w:val="both"/>
        <w:rPr>
          <w:szCs w:val="28"/>
        </w:rPr>
      </w:pPr>
      <w:r w:rsidRPr="00780A15">
        <w:rPr>
          <w:szCs w:val="28"/>
        </w:rPr>
        <w:t>Управление графическим контекстом: Использование буферов, шейдеров и матриц преобразований.</w:t>
      </w:r>
    </w:p>
    <w:p w14:paraId="43B9B572" w14:textId="1014AB4E" w:rsidR="005D4567" w:rsidRPr="00780A15" w:rsidRDefault="005D4567" w:rsidP="00D959A3">
      <w:pPr>
        <w:pStyle w:val="ListParagraph"/>
        <w:numPr>
          <w:ilvl w:val="0"/>
          <w:numId w:val="19"/>
        </w:numPr>
        <w:jc w:val="both"/>
        <w:rPr>
          <w:szCs w:val="28"/>
        </w:rPr>
      </w:pPr>
      <w:r w:rsidRPr="00780A15">
        <w:rPr>
          <w:szCs w:val="28"/>
        </w:rPr>
        <w:t>Создание интерактивных элементов: Обработка событий, создание меню и кнопок.</w:t>
      </w:r>
    </w:p>
    <w:p w14:paraId="3B8CA082" w14:textId="77777777" w:rsidR="005D4567" w:rsidRPr="005D4567" w:rsidRDefault="005D4567" w:rsidP="00D959A3">
      <w:pPr>
        <w:ind w:firstLine="708"/>
        <w:jc w:val="both"/>
        <w:rPr>
          <w:szCs w:val="28"/>
        </w:rPr>
      </w:pPr>
      <w:r w:rsidRPr="005D4567">
        <w:rPr>
          <w:szCs w:val="28"/>
        </w:rPr>
        <w:t>Опыт работы с OpenGL и SFML расширил мои знания в области компьютерной графики и программирования. Я готова применять полученные навыки для создания более сложных и интересных проектов.</w:t>
      </w:r>
    </w:p>
    <w:p w14:paraId="54E483D3" w14:textId="323CB8E1" w:rsidR="007A7AC9" w:rsidRDefault="005D4567" w:rsidP="006879EE">
      <w:pPr>
        <w:ind w:firstLine="708"/>
        <w:jc w:val="both"/>
        <w:rPr>
          <w:szCs w:val="28"/>
        </w:rPr>
      </w:pPr>
      <w:r w:rsidRPr="005D4567">
        <w:rPr>
          <w:szCs w:val="28"/>
        </w:rPr>
        <w:t>В будущем я планирую продолжить изучение этих библиотек, освоить более продвинутые техники, такие как шейдерное программирование, анимация и эффекты, для создания более реалистичной и захватывающей графики.</w:t>
      </w:r>
    </w:p>
    <w:p w14:paraId="427D84E6" w14:textId="5BF429A1" w:rsidR="00B45AE1" w:rsidRPr="00B45AE1" w:rsidRDefault="006879EE" w:rsidP="00B45AE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6879EE">
        <w:rPr>
          <w:rFonts w:ascii="Times New Roman" w:hAnsi="Times New Roman" w:cs="Times New Roman"/>
          <w:color w:val="auto"/>
          <w:sz w:val="28"/>
          <w:szCs w:val="28"/>
        </w:rPr>
        <w:t xml:space="preserve">Ссылка на видео отчет на </w:t>
      </w:r>
      <w:r w:rsidRPr="006879EE">
        <w:rPr>
          <w:rFonts w:ascii="Times New Roman" w:hAnsi="Times New Roman" w:cs="Times New Roman"/>
          <w:color w:val="auto"/>
          <w:sz w:val="28"/>
          <w:szCs w:val="28"/>
          <w:lang w:val="en-US"/>
        </w:rPr>
        <w:t>YouTube</w:t>
      </w:r>
      <w:r w:rsidRPr="006879E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C4A28C1" w14:textId="3B13E791" w:rsidR="006879EE" w:rsidRDefault="00002E58" w:rsidP="00D959A3">
      <w:pPr>
        <w:spacing w:line="360" w:lineRule="auto"/>
        <w:jc w:val="both"/>
        <w:rPr>
          <w:szCs w:val="28"/>
        </w:rPr>
      </w:pPr>
      <w:hyperlink r:id="rId9" w:history="1">
        <w:r w:rsidR="006879EE" w:rsidRPr="00953E83">
          <w:rPr>
            <w:rStyle w:val="Hyperlink"/>
            <w:szCs w:val="28"/>
          </w:rPr>
          <w:t>https://youtu.be/JNwmsi_8jxs?si=Lt3lZ8FcYMHJeIiH</w:t>
        </w:r>
      </w:hyperlink>
    </w:p>
    <w:p w14:paraId="77663C3F" w14:textId="646042EB" w:rsidR="00B45AE1" w:rsidRPr="005C5D2E" w:rsidRDefault="006879EE" w:rsidP="00B45AE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B45AE1">
        <w:rPr>
          <w:rFonts w:ascii="Times New Roman" w:hAnsi="Times New Roman" w:cs="Times New Roman"/>
          <w:color w:val="auto"/>
          <w:sz w:val="28"/>
          <w:szCs w:val="28"/>
        </w:rPr>
        <w:t xml:space="preserve">Ссылка на </w:t>
      </w:r>
      <w:proofErr w:type="spellStart"/>
      <w:r w:rsidRPr="00B45AE1">
        <w:rPr>
          <w:rFonts w:ascii="Times New Roman" w:hAnsi="Times New Roman" w:cs="Times New Roman"/>
          <w:color w:val="auto"/>
          <w:sz w:val="28"/>
          <w:szCs w:val="28"/>
          <w:lang w:val="en-US"/>
        </w:rPr>
        <w:t>Git</w:t>
      </w:r>
      <w:r w:rsidR="00B45AE1" w:rsidRPr="00B45AE1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B45AE1">
        <w:rPr>
          <w:rFonts w:ascii="Times New Roman" w:hAnsi="Times New Roman" w:cs="Times New Roman"/>
          <w:color w:val="auto"/>
          <w:sz w:val="28"/>
          <w:szCs w:val="28"/>
          <w:lang w:val="en-US"/>
        </w:rPr>
        <w:t>ab</w:t>
      </w:r>
      <w:proofErr w:type="spellEnd"/>
      <w:r w:rsidRPr="005C5D2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A78FAFF" w14:textId="0E15E612" w:rsidR="006879EE" w:rsidRPr="005C5D2E" w:rsidRDefault="00002E58" w:rsidP="00D959A3">
      <w:pPr>
        <w:spacing w:line="360" w:lineRule="auto"/>
        <w:jc w:val="both"/>
        <w:rPr>
          <w:szCs w:val="28"/>
        </w:rPr>
      </w:pPr>
      <w:hyperlink r:id="rId10" w:history="1">
        <w:r w:rsidR="00B45AE1" w:rsidRPr="00953E83">
          <w:rPr>
            <w:rStyle w:val="Hyperlink"/>
            <w:szCs w:val="28"/>
            <w:lang w:val="en-US"/>
          </w:rPr>
          <w:t>https</w:t>
        </w:r>
        <w:r w:rsidR="00B45AE1" w:rsidRPr="005C5D2E">
          <w:rPr>
            <w:rStyle w:val="Hyperlink"/>
            <w:szCs w:val="28"/>
          </w:rPr>
          <w:t>://</w:t>
        </w:r>
        <w:proofErr w:type="spellStart"/>
        <w:r w:rsidR="00B45AE1" w:rsidRPr="00953E83">
          <w:rPr>
            <w:rStyle w:val="Hyperlink"/>
            <w:szCs w:val="28"/>
            <w:lang w:val="en-US"/>
          </w:rPr>
          <w:t>github</w:t>
        </w:r>
        <w:proofErr w:type="spellEnd"/>
        <w:r w:rsidR="00B45AE1" w:rsidRPr="005C5D2E">
          <w:rPr>
            <w:rStyle w:val="Hyperlink"/>
            <w:szCs w:val="28"/>
          </w:rPr>
          <w:t>.</w:t>
        </w:r>
        <w:r w:rsidR="00B45AE1" w:rsidRPr="00953E83">
          <w:rPr>
            <w:rStyle w:val="Hyperlink"/>
            <w:szCs w:val="28"/>
            <w:lang w:val="en-US"/>
          </w:rPr>
          <w:t>com</w:t>
        </w:r>
        <w:r w:rsidR="00B45AE1" w:rsidRPr="005C5D2E">
          <w:rPr>
            <w:rStyle w:val="Hyperlink"/>
            <w:szCs w:val="28"/>
          </w:rPr>
          <w:t>/</w:t>
        </w:r>
        <w:r w:rsidR="00B45AE1" w:rsidRPr="00953E83">
          <w:rPr>
            <w:rStyle w:val="Hyperlink"/>
            <w:szCs w:val="28"/>
            <w:lang w:val="en-US"/>
          </w:rPr>
          <w:t>ANG</w:t>
        </w:r>
        <w:r w:rsidR="00B45AE1" w:rsidRPr="005C5D2E">
          <w:rPr>
            <w:rStyle w:val="Hyperlink"/>
            <w:szCs w:val="28"/>
          </w:rPr>
          <w:t>555/</w:t>
        </w:r>
        <w:r w:rsidR="00B45AE1" w:rsidRPr="00953E83">
          <w:rPr>
            <w:rStyle w:val="Hyperlink"/>
            <w:szCs w:val="28"/>
            <w:lang w:val="en-US"/>
          </w:rPr>
          <w:t>ARM</w:t>
        </w:r>
        <w:r w:rsidR="00B45AE1" w:rsidRPr="005C5D2E">
          <w:rPr>
            <w:rStyle w:val="Hyperlink"/>
            <w:szCs w:val="28"/>
          </w:rPr>
          <w:t>-</w:t>
        </w:r>
        <w:proofErr w:type="spellStart"/>
        <w:r w:rsidR="00B45AE1" w:rsidRPr="00953E83">
          <w:rPr>
            <w:rStyle w:val="Hyperlink"/>
            <w:szCs w:val="28"/>
            <w:lang w:val="en-US"/>
          </w:rPr>
          <w:t>Florista</w:t>
        </w:r>
        <w:proofErr w:type="spellEnd"/>
      </w:hyperlink>
    </w:p>
    <w:p w14:paraId="2431B7E8" w14:textId="637833F3" w:rsidR="00B45AE1" w:rsidRDefault="00002E58" w:rsidP="00D959A3">
      <w:pPr>
        <w:spacing w:line="360" w:lineRule="auto"/>
        <w:jc w:val="both"/>
        <w:rPr>
          <w:szCs w:val="28"/>
          <w:lang w:val="en-US"/>
        </w:rPr>
      </w:pPr>
      <w:hyperlink r:id="rId11" w:history="1">
        <w:r w:rsidR="00B45AE1" w:rsidRPr="00953E83">
          <w:rPr>
            <w:rStyle w:val="Hyperlink"/>
            <w:szCs w:val="28"/>
            <w:lang w:val="en-US"/>
          </w:rPr>
          <w:t>https://github.com/ANG555/Kommivouzor</w:t>
        </w:r>
      </w:hyperlink>
    </w:p>
    <w:p w14:paraId="74948FF4" w14:textId="77777777" w:rsidR="00B45AE1" w:rsidRPr="006879EE" w:rsidRDefault="00B45AE1" w:rsidP="00D959A3">
      <w:pPr>
        <w:spacing w:line="360" w:lineRule="auto"/>
        <w:jc w:val="both"/>
        <w:rPr>
          <w:szCs w:val="28"/>
          <w:lang w:val="en-US"/>
        </w:rPr>
      </w:pPr>
    </w:p>
    <w:sectPr w:rsidR="00B45AE1" w:rsidRPr="006879EE" w:rsidSect="00143AF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9D47" w14:textId="77777777" w:rsidR="00002E58" w:rsidRDefault="00002E58">
      <w:pPr>
        <w:spacing w:after="0" w:line="240" w:lineRule="auto"/>
      </w:pPr>
      <w:r>
        <w:separator/>
      </w:r>
    </w:p>
  </w:endnote>
  <w:endnote w:type="continuationSeparator" w:id="0">
    <w:p w14:paraId="5A066D60" w14:textId="77777777" w:rsidR="00002E58" w:rsidRDefault="0000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42574"/>
      <w:docPartObj>
        <w:docPartGallery w:val="Page Numbers (Bottom of Page)"/>
        <w:docPartUnique/>
      </w:docPartObj>
    </w:sdtPr>
    <w:sdtEndPr/>
    <w:sdtContent>
      <w:p w14:paraId="7C8EF3EF" w14:textId="77777777" w:rsidR="00D32D63" w:rsidRDefault="00CB50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10599" w14:textId="77777777" w:rsidR="00D32D63" w:rsidRDefault="00002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28DF" w14:textId="77777777" w:rsidR="00002E58" w:rsidRDefault="00002E58">
      <w:pPr>
        <w:spacing w:after="0" w:line="240" w:lineRule="auto"/>
      </w:pPr>
      <w:r>
        <w:separator/>
      </w:r>
    </w:p>
  </w:footnote>
  <w:footnote w:type="continuationSeparator" w:id="0">
    <w:p w14:paraId="756C3245" w14:textId="77777777" w:rsidR="00002E58" w:rsidRDefault="0000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9F4"/>
    <w:multiLevelType w:val="hybridMultilevel"/>
    <w:tmpl w:val="12E8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CBF"/>
    <w:multiLevelType w:val="hybridMultilevel"/>
    <w:tmpl w:val="AAB6B0B2"/>
    <w:lvl w:ilvl="0" w:tplc="D6B6AD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DC268E"/>
    <w:multiLevelType w:val="hybridMultilevel"/>
    <w:tmpl w:val="8D3CAC52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" w15:restartNumberingAfterBreak="0">
    <w:nsid w:val="0FEB5F0D"/>
    <w:multiLevelType w:val="hybridMultilevel"/>
    <w:tmpl w:val="7CA89B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123B8E"/>
    <w:multiLevelType w:val="hybridMultilevel"/>
    <w:tmpl w:val="9EF80F2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107"/>
    <w:multiLevelType w:val="hybridMultilevel"/>
    <w:tmpl w:val="0F0A3D22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3223AC"/>
    <w:multiLevelType w:val="hybridMultilevel"/>
    <w:tmpl w:val="334E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4F49"/>
    <w:multiLevelType w:val="hybridMultilevel"/>
    <w:tmpl w:val="65D05E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87097"/>
    <w:multiLevelType w:val="hybridMultilevel"/>
    <w:tmpl w:val="187E03EE"/>
    <w:lvl w:ilvl="0" w:tplc="D6B6AD6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1ED2"/>
    <w:multiLevelType w:val="hybridMultilevel"/>
    <w:tmpl w:val="E32A7D04"/>
    <w:lvl w:ilvl="0" w:tplc="D6B6AD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2C125DF4"/>
    <w:multiLevelType w:val="hybridMultilevel"/>
    <w:tmpl w:val="5C964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575DD"/>
    <w:multiLevelType w:val="hybridMultilevel"/>
    <w:tmpl w:val="B6F2EA7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F06F56"/>
    <w:multiLevelType w:val="hybridMultilevel"/>
    <w:tmpl w:val="0D82B430"/>
    <w:lvl w:ilvl="0" w:tplc="04190011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B07E6D"/>
    <w:multiLevelType w:val="hybridMultilevel"/>
    <w:tmpl w:val="D9E0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B6CC0"/>
    <w:multiLevelType w:val="hybridMultilevel"/>
    <w:tmpl w:val="D84EAE9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3BC946A1"/>
    <w:multiLevelType w:val="hybridMultilevel"/>
    <w:tmpl w:val="2D4ADB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6" w15:restartNumberingAfterBreak="0">
    <w:nsid w:val="3F880788"/>
    <w:multiLevelType w:val="hybridMultilevel"/>
    <w:tmpl w:val="7BDE64D0"/>
    <w:lvl w:ilvl="0" w:tplc="04190011">
      <w:start w:val="1"/>
      <w:numFmt w:val="decimal"/>
      <w:lvlText w:val="%1)"/>
      <w:lvlJc w:val="left"/>
      <w:pPr>
        <w:ind w:left="1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880" w:hanging="360"/>
      </w:pPr>
    </w:lvl>
    <w:lvl w:ilvl="2" w:tplc="0419001B" w:tentative="1">
      <w:start w:val="1"/>
      <w:numFmt w:val="lowerRoman"/>
      <w:lvlText w:val="%3."/>
      <w:lvlJc w:val="right"/>
      <w:pPr>
        <w:ind w:left="1600" w:hanging="180"/>
      </w:pPr>
    </w:lvl>
    <w:lvl w:ilvl="3" w:tplc="0419000F" w:tentative="1">
      <w:start w:val="1"/>
      <w:numFmt w:val="decimal"/>
      <w:lvlText w:val="%4."/>
      <w:lvlJc w:val="left"/>
      <w:pPr>
        <w:ind w:left="2320" w:hanging="360"/>
      </w:pPr>
    </w:lvl>
    <w:lvl w:ilvl="4" w:tplc="04190019" w:tentative="1">
      <w:start w:val="1"/>
      <w:numFmt w:val="lowerLetter"/>
      <w:lvlText w:val="%5."/>
      <w:lvlJc w:val="left"/>
      <w:pPr>
        <w:ind w:left="3040" w:hanging="360"/>
      </w:pPr>
    </w:lvl>
    <w:lvl w:ilvl="5" w:tplc="0419001B" w:tentative="1">
      <w:start w:val="1"/>
      <w:numFmt w:val="lowerRoman"/>
      <w:lvlText w:val="%6."/>
      <w:lvlJc w:val="right"/>
      <w:pPr>
        <w:ind w:left="3760" w:hanging="180"/>
      </w:pPr>
    </w:lvl>
    <w:lvl w:ilvl="6" w:tplc="0419000F" w:tentative="1">
      <w:start w:val="1"/>
      <w:numFmt w:val="decimal"/>
      <w:lvlText w:val="%7."/>
      <w:lvlJc w:val="left"/>
      <w:pPr>
        <w:ind w:left="4480" w:hanging="360"/>
      </w:pPr>
    </w:lvl>
    <w:lvl w:ilvl="7" w:tplc="04190019" w:tentative="1">
      <w:start w:val="1"/>
      <w:numFmt w:val="lowerLetter"/>
      <w:lvlText w:val="%8."/>
      <w:lvlJc w:val="left"/>
      <w:pPr>
        <w:ind w:left="5200" w:hanging="360"/>
      </w:pPr>
    </w:lvl>
    <w:lvl w:ilvl="8" w:tplc="041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7" w15:restartNumberingAfterBreak="0">
    <w:nsid w:val="4F5068C2"/>
    <w:multiLevelType w:val="hybridMultilevel"/>
    <w:tmpl w:val="24AE7142"/>
    <w:lvl w:ilvl="0" w:tplc="D6B6AD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55F73D6B"/>
    <w:multiLevelType w:val="hybridMultilevel"/>
    <w:tmpl w:val="14DC78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B2CCA"/>
    <w:multiLevelType w:val="hybridMultilevel"/>
    <w:tmpl w:val="DE38B7FC"/>
    <w:lvl w:ilvl="0" w:tplc="D6B6AD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62A2D47"/>
    <w:multiLevelType w:val="hybridMultilevel"/>
    <w:tmpl w:val="4ED0E76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26504D"/>
    <w:multiLevelType w:val="hybridMultilevel"/>
    <w:tmpl w:val="264ECAE0"/>
    <w:lvl w:ilvl="0" w:tplc="D6B6AD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ED05F1D"/>
    <w:multiLevelType w:val="hybridMultilevel"/>
    <w:tmpl w:val="5C964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A27F3"/>
    <w:multiLevelType w:val="hybridMultilevel"/>
    <w:tmpl w:val="9F78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3D98"/>
    <w:multiLevelType w:val="hybridMultilevel"/>
    <w:tmpl w:val="0F0A3D22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DD40398"/>
    <w:multiLevelType w:val="hybridMultilevel"/>
    <w:tmpl w:val="D5B04D7C"/>
    <w:lvl w:ilvl="0" w:tplc="D6B6AD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6"/>
  </w:num>
  <w:num w:numId="5">
    <w:abstractNumId w:val="12"/>
  </w:num>
  <w:num w:numId="6">
    <w:abstractNumId w:val="6"/>
  </w:num>
  <w:num w:numId="7">
    <w:abstractNumId w:val="24"/>
  </w:num>
  <w:num w:numId="8">
    <w:abstractNumId w:val="11"/>
  </w:num>
  <w:num w:numId="9">
    <w:abstractNumId w:val="5"/>
  </w:num>
  <w:num w:numId="10">
    <w:abstractNumId w:val="20"/>
  </w:num>
  <w:num w:numId="11">
    <w:abstractNumId w:val="2"/>
  </w:num>
  <w:num w:numId="12">
    <w:abstractNumId w:val="15"/>
  </w:num>
  <w:num w:numId="13">
    <w:abstractNumId w:val="13"/>
  </w:num>
  <w:num w:numId="14">
    <w:abstractNumId w:val="21"/>
  </w:num>
  <w:num w:numId="15">
    <w:abstractNumId w:val="17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4"/>
  </w:num>
  <w:num w:numId="21">
    <w:abstractNumId w:val="18"/>
  </w:num>
  <w:num w:numId="22">
    <w:abstractNumId w:val="22"/>
  </w:num>
  <w:num w:numId="23">
    <w:abstractNumId w:val="0"/>
  </w:num>
  <w:num w:numId="24">
    <w:abstractNumId w:val="25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66"/>
    <w:rsid w:val="00002E58"/>
    <w:rsid w:val="00020B6B"/>
    <w:rsid w:val="000745C7"/>
    <w:rsid w:val="00095B16"/>
    <w:rsid w:val="000D6A9F"/>
    <w:rsid w:val="000E7CE0"/>
    <w:rsid w:val="00214B61"/>
    <w:rsid w:val="003A5EF3"/>
    <w:rsid w:val="00434EBB"/>
    <w:rsid w:val="00564A01"/>
    <w:rsid w:val="005C5D2E"/>
    <w:rsid w:val="005D4567"/>
    <w:rsid w:val="005F08A8"/>
    <w:rsid w:val="006545A4"/>
    <w:rsid w:val="006879EE"/>
    <w:rsid w:val="006D28D4"/>
    <w:rsid w:val="006E5F20"/>
    <w:rsid w:val="00780A15"/>
    <w:rsid w:val="007A396C"/>
    <w:rsid w:val="007A4CBF"/>
    <w:rsid w:val="007A7AC9"/>
    <w:rsid w:val="008648CB"/>
    <w:rsid w:val="0089377A"/>
    <w:rsid w:val="009335D3"/>
    <w:rsid w:val="0097491E"/>
    <w:rsid w:val="00A012E3"/>
    <w:rsid w:val="00A13166"/>
    <w:rsid w:val="00A53139"/>
    <w:rsid w:val="00A75CFF"/>
    <w:rsid w:val="00AC4AC4"/>
    <w:rsid w:val="00B45AE1"/>
    <w:rsid w:val="00B62798"/>
    <w:rsid w:val="00B7083A"/>
    <w:rsid w:val="00BC341E"/>
    <w:rsid w:val="00C24332"/>
    <w:rsid w:val="00C5496D"/>
    <w:rsid w:val="00CB50E4"/>
    <w:rsid w:val="00D6653A"/>
    <w:rsid w:val="00D74866"/>
    <w:rsid w:val="00D83B72"/>
    <w:rsid w:val="00D959A3"/>
    <w:rsid w:val="00E0475E"/>
    <w:rsid w:val="00ED2003"/>
    <w:rsid w:val="00FC2018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B1B7"/>
  <w15:chartTrackingRefBased/>
  <w15:docId w15:val="{6A32FE9B-8865-418D-9BE7-EE6EDF59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Обычный (TNR)"/>
    <w:qFormat/>
    <w:rsid w:val="00564A01"/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4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">
    <w:name w:val="Заголовок_1"/>
    <w:basedOn w:val="Heading1"/>
    <w:next w:val="Normal"/>
    <w:link w:val="10"/>
    <w:qFormat/>
    <w:rsid w:val="00564A01"/>
    <w:pPr>
      <w:spacing w:before="48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64A01"/>
    <w:pPr>
      <w:ind w:left="720"/>
      <w:contextualSpacing/>
    </w:pPr>
  </w:style>
  <w:style w:type="character" w:customStyle="1" w:styleId="10">
    <w:name w:val="Заголовок_1 Знак"/>
    <w:basedOn w:val="Heading1Char"/>
    <w:link w:val="1"/>
    <w:rsid w:val="00564A01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6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01"/>
    <w:rPr>
      <w:rFonts w:ascii="Times New Roman" w:eastAsia="Calibri" w:hAnsi="Times New Roman" w:cs="Times New Roman"/>
      <w:sz w:val="28"/>
    </w:rPr>
  </w:style>
  <w:style w:type="paragraph" w:styleId="NormalWeb">
    <w:name w:val="Normal (Web)"/>
    <w:basedOn w:val="Normal"/>
    <w:uiPriority w:val="99"/>
    <w:unhideWhenUsed/>
    <w:rsid w:val="00564A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64A0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4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14B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012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80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0A1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80A15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780A15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G555/Kommivouz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G555/ARM-Flori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Nwmsi_8jxs?si=Lt3lZ8FcYMHJeIi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0F3E-47EC-4894-A34F-B03732CC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494</Words>
  <Characters>76916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Мокроусова</dc:creator>
  <cp:keywords/>
  <dc:description/>
  <cp:lastModifiedBy>Ангелина Мокроусова</cp:lastModifiedBy>
  <cp:revision>15</cp:revision>
  <dcterms:created xsi:type="dcterms:W3CDTF">2024-05-22T18:12:00Z</dcterms:created>
  <dcterms:modified xsi:type="dcterms:W3CDTF">2024-05-27T06:43:00Z</dcterms:modified>
</cp:coreProperties>
</file>